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E9FA6" w14:textId="77777777" w:rsidR="00992F69" w:rsidRPr="00BA55DF" w:rsidRDefault="00EA45F2" w:rsidP="00992F69">
      <w:pPr>
        <w:pStyle w:val="Cm"/>
        <w:jc w:val="right"/>
        <w:rPr>
          <w:rFonts w:asciiTheme="minorHAnsi" w:hAnsiTheme="minorHAnsi" w:cstheme="minorHAnsi"/>
          <w:sz w:val="24"/>
          <w:szCs w:val="24"/>
        </w:rPr>
      </w:pPr>
      <w:r w:rsidRPr="00BA55DF">
        <w:rPr>
          <w:rFonts w:asciiTheme="minorHAnsi" w:hAnsiTheme="minorHAnsi" w:cstheme="minorHAnsi"/>
          <w:b w:val="0"/>
          <w:noProof/>
        </w:rPr>
        <w:drawing>
          <wp:anchor distT="0" distB="0" distL="114300" distR="114300" simplePos="0" relativeHeight="251659264" behindDoc="0" locked="0" layoutInCell="1" allowOverlap="1" wp14:anchorId="4D1F52B6" wp14:editId="45B4E4DC">
            <wp:simplePos x="0" y="0"/>
            <wp:positionH relativeFrom="margin">
              <wp:posOffset>2392326</wp:posOffset>
            </wp:positionH>
            <wp:positionV relativeFrom="paragraph">
              <wp:posOffset>-308979</wp:posOffset>
            </wp:positionV>
            <wp:extent cx="946800" cy="946800"/>
            <wp:effectExtent l="0" t="0" r="5715" b="5715"/>
            <wp:wrapNone/>
            <wp:docPr id="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00" cy="9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F866F" w14:textId="77777777" w:rsidR="00992F69" w:rsidRPr="00BA55DF" w:rsidRDefault="00992F69" w:rsidP="00992F69">
      <w:pPr>
        <w:pStyle w:val="Cm"/>
        <w:jc w:val="right"/>
        <w:rPr>
          <w:rFonts w:asciiTheme="minorHAnsi" w:hAnsiTheme="minorHAnsi" w:cstheme="minorHAnsi"/>
          <w:sz w:val="24"/>
          <w:szCs w:val="24"/>
        </w:rPr>
      </w:pPr>
    </w:p>
    <w:p w14:paraId="54D53613" w14:textId="77777777" w:rsidR="00992F69" w:rsidRPr="00BA55DF" w:rsidRDefault="00992F69" w:rsidP="00992F69">
      <w:pPr>
        <w:pStyle w:val="Cm"/>
        <w:jc w:val="right"/>
        <w:rPr>
          <w:rFonts w:asciiTheme="minorHAnsi" w:hAnsiTheme="minorHAnsi" w:cstheme="minorHAnsi"/>
          <w:sz w:val="24"/>
          <w:szCs w:val="24"/>
        </w:rPr>
      </w:pPr>
    </w:p>
    <w:p w14:paraId="12886A5F" w14:textId="77777777" w:rsidR="002276D1" w:rsidRPr="00BA55DF" w:rsidRDefault="002276D1" w:rsidP="00992F6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6656E78" w14:textId="77777777" w:rsidR="002276D1" w:rsidRPr="00BA55DF" w:rsidRDefault="002276D1" w:rsidP="00992F6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C4BAEA9" w14:textId="3FE88EDF" w:rsidR="00992F69" w:rsidRPr="00BA55DF" w:rsidRDefault="00992F69" w:rsidP="00992F69">
      <w:pPr>
        <w:jc w:val="center"/>
        <w:rPr>
          <w:rFonts w:asciiTheme="minorHAnsi" w:hAnsiTheme="minorHAnsi" w:cstheme="minorHAnsi"/>
          <w:b/>
        </w:rPr>
      </w:pPr>
      <w:r w:rsidRPr="00BA55DF">
        <w:rPr>
          <w:rFonts w:asciiTheme="minorHAnsi" w:hAnsiTheme="minorHAnsi" w:cstheme="minorHAnsi"/>
          <w:b/>
        </w:rPr>
        <w:t xml:space="preserve">A Budapesti Értéktőzsde </w:t>
      </w:r>
      <w:r w:rsidR="00BE3CA3" w:rsidRPr="00BA55DF">
        <w:rPr>
          <w:rFonts w:asciiTheme="minorHAnsi" w:hAnsiTheme="minorHAnsi" w:cstheme="minorHAnsi"/>
          <w:b/>
        </w:rPr>
        <w:t xml:space="preserve">Nyilvánosan </w:t>
      </w:r>
      <w:r w:rsidR="002955A3" w:rsidRPr="00BA55DF">
        <w:rPr>
          <w:rFonts w:asciiTheme="minorHAnsi" w:hAnsiTheme="minorHAnsi" w:cstheme="minorHAnsi"/>
          <w:b/>
        </w:rPr>
        <w:t xml:space="preserve">Működő </w:t>
      </w:r>
      <w:r w:rsidRPr="00BA55DF">
        <w:rPr>
          <w:rFonts w:asciiTheme="minorHAnsi" w:hAnsiTheme="minorHAnsi" w:cstheme="minorHAnsi"/>
          <w:b/>
        </w:rPr>
        <w:t xml:space="preserve">Részvénytársaság </w:t>
      </w:r>
    </w:p>
    <w:p w14:paraId="0E7864A9" w14:textId="44B88545" w:rsidR="00992F69" w:rsidRPr="00BA55DF" w:rsidRDefault="00B663C2" w:rsidP="003966DD">
      <w:pPr>
        <w:spacing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  <w:r w:rsidR="00B26794" w:rsidRPr="00BA55DF">
        <w:rPr>
          <w:rFonts w:asciiTheme="minorHAnsi" w:hAnsiTheme="minorHAnsi" w:cstheme="minorHAnsi"/>
          <w:b/>
        </w:rPr>
        <w:t>/</w:t>
      </w:r>
      <w:r w:rsidR="00E04BD9" w:rsidRPr="00BA55DF">
        <w:rPr>
          <w:rFonts w:asciiTheme="minorHAnsi" w:hAnsiTheme="minorHAnsi" w:cstheme="minorHAnsi"/>
          <w:b/>
        </w:rPr>
        <w:t>202</w:t>
      </w:r>
      <w:r w:rsidR="00BE3CA3" w:rsidRPr="00BA55DF">
        <w:rPr>
          <w:rFonts w:asciiTheme="minorHAnsi" w:hAnsiTheme="minorHAnsi" w:cstheme="minorHAnsi"/>
          <w:b/>
        </w:rPr>
        <w:t>5</w:t>
      </w:r>
      <w:r w:rsidR="00992F69" w:rsidRPr="00BA55DF">
        <w:rPr>
          <w:rFonts w:asciiTheme="minorHAnsi" w:hAnsiTheme="minorHAnsi" w:cstheme="minorHAnsi"/>
          <w:b/>
        </w:rPr>
        <w:t>. sz. határozata</w:t>
      </w:r>
    </w:p>
    <w:p w14:paraId="789B9EE7" w14:textId="5CA7709A" w:rsidR="00992F69" w:rsidRDefault="00992F69" w:rsidP="0019203B">
      <w:pPr>
        <w:pStyle w:val="Szvegtrzs"/>
        <w:spacing w:after="120"/>
        <w:rPr>
          <w:rFonts w:asciiTheme="minorHAnsi" w:hAnsiTheme="minorHAnsi" w:cstheme="minorHAnsi"/>
          <w:sz w:val="20"/>
        </w:rPr>
      </w:pPr>
      <w:r w:rsidRPr="00BA55DF">
        <w:rPr>
          <w:rFonts w:asciiTheme="minorHAnsi" w:hAnsiTheme="minorHAnsi" w:cstheme="minorHAnsi"/>
          <w:sz w:val="20"/>
        </w:rPr>
        <w:t xml:space="preserve">A Budapesti Értéktőzsde </w:t>
      </w:r>
      <w:r w:rsidR="00BE3CA3" w:rsidRPr="00BA55DF">
        <w:rPr>
          <w:rFonts w:asciiTheme="minorHAnsi" w:hAnsiTheme="minorHAnsi" w:cstheme="minorHAnsi"/>
          <w:sz w:val="20"/>
        </w:rPr>
        <w:t xml:space="preserve">Nyilvánosan </w:t>
      </w:r>
      <w:r w:rsidR="002955A3" w:rsidRPr="00BA55DF">
        <w:rPr>
          <w:rFonts w:asciiTheme="minorHAnsi" w:hAnsiTheme="minorHAnsi" w:cstheme="minorHAnsi"/>
          <w:sz w:val="20"/>
        </w:rPr>
        <w:t xml:space="preserve">Működő </w:t>
      </w:r>
      <w:r w:rsidRPr="00BA55DF">
        <w:rPr>
          <w:rFonts w:asciiTheme="minorHAnsi" w:hAnsiTheme="minorHAnsi" w:cstheme="minorHAnsi"/>
          <w:sz w:val="20"/>
        </w:rPr>
        <w:t>Részvénytársaság (</w:t>
      </w:r>
      <w:r w:rsidR="00C31B34" w:rsidRPr="00BA55DF">
        <w:rPr>
          <w:rFonts w:asciiTheme="minorHAnsi" w:hAnsiTheme="minorHAnsi" w:cstheme="minorHAnsi"/>
          <w:sz w:val="20"/>
        </w:rPr>
        <w:t xml:space="preserve">a </w:t>
      </w:r>
      <w:r w:rsidRPr="00BA55DF">
        <w:rPr>
          <w:rFonts w:asciiTheme="minorHAnsi" w:hAnsiTheme="minorHAnsi" w:cstheme="minorHAnsi"/>
          <w:sz w:val="20"/>
        </w:rPr>
        <w:t xml:space="preserve">továbbiakban: Tőzsde) </w:t>
      </w:r>
      <w:r w:rsidR="00C31B34" w:rsidRPr="00BA55DF">
        <w:rPr>
          <w:rFonts w:asciiTheme="minorHAnsi" w:hAnsiTheme="minorHAnsi" w:cstheme="minorHAnsi"/>
          <w:sz w:val="20"/>
        </w:rPr>
        <w:t xml:space="preserve">„A Budapesti Értéktőzsde </w:t>
      </w:r>
      <w:r w:rsidR="00BE3CA3" w:rsidRPr="00BA55DF">
        <w:rPr>
          <w:rFonts w:asciiTheme="minorHAnsi" w:hAnsiTheme="minorHAnsi" w:cstheme="minorHAnsi"/>
          <w:sz w:val="20"/>
        </w:rPr>
        <w:t xml:space="preserve">Nyilvánosan </w:t>
      </w:r>
      <w:r w:rsidR="00C31B34" w:rsidRPr="00BA55DF">
        <w:rPr>
          <w:rFonts w:asciiTheme="minorHAnsi" w:hAnsiTheme="minorHAnsi" w:cstheme="minorHAnsi"/>
          <w:sz w:val="20"/>
        </w:rPr>
        <w:t>Működő Részvénytársaság Általános Üzletszabályzata” c. szabályzat Hatodik, Közzétételi Szabályok Könyve</w:t>
      </w:r>
      <w:r w:rsidRPr="00BA55DF">
        <w:rPr>
          <w:rFonts w:asciiTheme="minorHAnsi" w:hAnsiTheme="minorHAnsi" w:cstheme="minorHAnsi"/>
          <w:sz w:val="20"/>
        </w:rPr>
        <w:t xml:space="preserve"> (</w:t>
      </w:r>
      <w:r w:rsidR="00C31B34" w:rsidRPr="00BA55DF">
        <w:rPr>
          <w:rFonts w:asciiTheme="minorHAnsi" w:hAnsiTheme="minorHAnsi" w:cstheme="minorHAnsi"/>
          <w:sz w:val="20"/>
        </w:rPr>
        <w:t xml:space="preserve">a </w:t>
      </w:r>
      <w:r w:rsidRPr="00BA55DF">
        <w:rPr>
          <w:rFonts w:asciiTheme="minorHAnsi" w:hAnsiTheme="minorHAnsi" w:cstheme="minorHAnsi"/>
          <w:sz w:val="20"/>
        </w:rPr>
        <w:t xml:space="preserve">továbbiakban: </w:t>
      </w:r>
      <w:r w:rsidR="00C31B34" w:rsidRPr="00BA55DF">
        <w:rPr>
          <w:rFonts w:asciiTheme="minorHAnsi" w:hAnsiTheme="minorHAnsi" w:cstheme="minorHAnsi"/>
          <w:sz w:val="20"/>
        </w:rPr>
        <w:t>Közzétételi Szabályok</w:t>
      </w:r>
      <w:r w:rsidRPr="00BA55DF">
        <w:rPr>
          <w:rFonts w:asciiTheme="minorHAnsi" w:hAnsiTheme="minorHAnsi" w:cstheme="minorHAnsi"/>
          <w:sz w:val="20"/>
        </w:rPr>
        <w:t xml:space="preserve">) II. rész 3. fejezet </w:t>
      </w:r>
      <w:r w:rsidR="00F06145" w:rsidRPr="00BA55DF">
        <w:rPr>
          <w:rFonts w:asciiTheme="minorHAnsi" w:hAnsiTheme="minorHAnsi" w:cstheme="minorHAnsi"/>
          <w:sz w:val="20"/>
        </w:rPr>
        <w:t>11.1</w:t>
      </w:r>
      <w:r w:rsidRPr="00BA55DF">
        <w:rPr>
          <w:rFonts w:asciiTheme="minorHAnsi" w:hAnsiTheme="minorHAnsi" w:cstheme="minorHAnsi"/>
          <w:sz w:val="20"/>
        </w:rPr>
        <w:t xml:space="preserve"> pontjában foglalt felhatalmazás alapján a </w:t>
      </w:r>
      <w:r w:rsidRPr="00BA55DF">
        <w:rPr>
          <w:rFonts w:asciiTheme="minorHAnsi" w:hAnsiTheme="minorHAnsi" w:cstheme="minorHAnsi"/>
          <w:b/>
          <w:sz w:val="20"/>
        </w:rPr>
        <w:t>Közzétételi Útmutató</w:t>
      </w:r>
      <w:r w:rsidRPr="00BA55DF">
        <w:rPr>
          <w:rFonts w:asciiTheme="minorHAnsi" w:hAnsiTheme="minorHAnsi" w:cstheme="minorHAnsi"/>
          <w:sz w:val="20"/>
        </w:rPr>
        <w:t xml:space="preserve"> tartalmát az alábbiak szerint állapítja meg</w:t>
      </w:r>
      <w:r w:rsidR="00D673D1" w:rsidRPr="00BA55DF">
        <w:rPr>
          <w:rFonts w:asciiTheme="minorHAnsi" w:hAnsiTheme="minorHAnsi" w:cstheme="minorHAnsi"/>
          <w:sz w:val="20"/>
        </w:rPr>
        <w:t>.</w:t>
      </w:r>
      <w:r w:rsidR="00E457F9" w:rsidRPr="00BA55DF">
        <w:rPr>
          <w:rFonts w:asciiTheme="minorHAnsi" w:hAnsiTheme="minorHAnsi" w:cstheme="minorHAnsi"/>
          <w:sz w:val="20"/>
        </w:rPr>
        <w:t xml:space="preserve"> </w:t>
      </w:r>
    </w:p>
    <w:p w14:paraId="3530D912" w14:textId="77777777" w:rsidR="007B3C1F" w:rsidRPr="00BA55DF" w:rsidRDefault="007B3C1F" w:rsidP="003966DD">
      <w:pPr>
        <w:pStyle w:val="Szvegtrzs"/>
        <w:spacing w:after="120"/>
        <w:rPr>
          <w:rFonts w:asciiTheme="minorHAnsi" w:hAnsiTheme="minorHAnsi" w:cstheme="minorHAnsi"/>
          <w:sz w:val="20"/>
        </w:rPr>
      </w:pPr>
    </w:p>
    <w:p w14:paraId="3A11BAA5" w14:textId="77777777" w:rsidR="00992F69" w:rsidRPr="00BA55DF" w:rsidRDefault="00992F69" w:rsidP="003966DD">
      <w:pPr>
        <w:pStyle w:val="Szvegtrzs"/>
        <w:spacing w:after="120"/>
        <w:jc w:val="center"/>
        <w:rPr>
          <w:rFonts w:asciiTheme="minorHAnsi" w:hAnsiTheme="minorHAnsi" w:cstheme="minorHAnsi"/>
          <w:b/>
          <w:bCs/>
          <w:sz w:val="20"/>
          <w:u w:val="single"/>
        </w:rPr>
      </w:pPr>
      <w:r w:rsidRPr="00BA55DF">
        <w:rPr>
          <w:rFonts w:asciiTheme="minorHAnsi" w:hAnsiTheme="minorHAnsi" w:cstheme="minorHAnsi"/>
          <w:b/>
          <w:bCs/>
          <w:sz w:val="20"/>
          <w:u w:val="single"/>
        </w:rPr>
        <w:t>I. KIBOCSÁTÓKRA VONATKOZÓ ELŐÍRÁSOK</w:t>
      </w:r>
    </w:p>
    <w:p w14:paraId="7FE5FB11" w14:textId="01C2EE16" w:rsidR="003D5B7F" w:rsidRPr="00BA55DF" w:rsidRDefault="003D5B7F" w:rsidP="003966DD">
      <w:pPr>
        <w:pStyle w:val="Szvegtrzs"/>
        <w:spacing w:after="120"/>
        <w:rPr>
          <w:rFonts w:asciiTheme="minorHAnsi" w:hAnsiTheme="minorHAnsi" w:cstheme="minorHAnsi"/>
          <w:sz w:val="20"/>
        </w:rPr>
      </w:pPr>
      <w:r w:rsidRPr="00BA55DF">
        <w:rPr>
          <w:rFonts w:asciiTheme="minorHAnsi" w:hAnsiTheme="minorHAnsi" w:cstheme="minorHAnsi"/>
          <w:sz w:val="20"/>
        </w:rPr>
        <w:t xml:space="preserve">A Közzétételre Köteles Személy alapvető feladata a megjelentetésre szánt információ rendelkezésre állása esetén, hogy ezeket az információkat a gyors és biztonságos megjelentetés érdekében a </w:t>
      </w:r>
      <w:r w:rsidR="00A273DD" w:rsidRPr="00BA55DF">
        <w:rPr>
          <w:rFonts w:asciiTheme="minorHAnsi" w:hAnsiTheme="minorHAnsi" w:cstheme="minorHAnsi"/>
          <w:sz w:val="20"/>
        </w:rPr>
        <w:fldChar w:fldCharType="begin"/>
      </w:r>
      <w:r w:rsidR="00A273DD" w:rsidRPr="00BA55DF">
        <w:rPr>
          <w:rFonts w:asciiTheme="minorHAnsi" w:hAnsiTheme="minorHAnsi" w:cstheme="minorHAnsi"/>
          <w:sz w:val="20"/>
        </w:rPr>
        <w:instrText xml:space="preserve"> REF _Ref140464951 \r \h  \* MERGEFORMAT </w:instrText>
      </w:r>
      <w:r w:rsidR="00A273DD" w:rsidRPr="00BA55DF">
        <w:rPr>
          <w:rFonts w:asciiTheme="minorHAnsi" w:hAnsiTheme="minorHAnsi" w:cstheme="minorHAnsi"/>
          <w:sz w:val="20"/>
        </w:rPr>
      </w:r>
      <w:r w:rsidR="00A273DD" w:rsidRPr="00BA55DF">
        <w:rPr>
          <w:rFonts w:asciiTheme="minorHAnsi" w:hAnsiTheme="minorHAnsi" w:cstheme="minorHAnsi"/>
          <w:sz w:val="20"/>
        </w:rPr>
        <w:fldChar w:fldCharType="separate"/>
      </w:r>
      <w:r w:rsidR="00275BB7">
        <w:rPr>
          <w:rFonts w:asciiTheme="minorHAnsi" w:hAnsiTheme="minorHAnsi" w:cstheme="minorHAnsi"/>
          <w:sz w:val="20"/>
        </w:rPr>
        <w:t>2</w:t>
      </w:r>
      <w:r w:rsidR="00A273DD" w:rsidRPr="00BA55DF">
        <w:rPr>
          <w:rFonts w:asciiTheme="minorHAnsi" w:hAnsiTheme="minorHAnsi" w:cstheme="minorHAnsi"/>
          <w:sz w:val="20"/>
        </w:rPr>
        <w:fldChar w:fldCharType="end"/>
      </w:r>
      <w:r w:rsidRPr="00BA55DF">
        <w:rPr>
          <w:rFonts w:asciiTheme="minorHAnsi" w:hAnsiTheme="minorHAnsi" w:cstheme="minorHAnsi"/>
          <w:sz w:val="20"/>
        </w:rPr>
        <w:t>. pontban leírtak szerint eljárva</w:t>
      </w:r>
      <w:r w:rsidR="00EC78D1">
        <w:rPr>
          <w:rFonts w:asciiTheme="minorHAnsi" w:hAnsiTheme="minorHAnsi" w:cstheme="minorHAnsi"/>
          <w:sz w:val="20"/>
        </w:rPr>
        <w:t>,</w:t>
      </w:r>
      <w:r w:rsidRPr="00BA55DF">
        <w:rPr>
          <w:rFonts w:asciiTheme="minorHAnsi" w:hAnsiTheme="minorHAnsi" w:cstheme="minorHAnsi"/>
          <w:sz w:val="20"/>
        </w:rPr>
        <w:t xml:space="preserve"> a lehető legrövidebb időn belül </w:t>
      </w:r>
      <w:r w:rsidR="0076180B">
        <w:rPr>
          <w:rFonts w:asciiTheme="minorHAnsi" w:hAnsiTheme="minorHAnsi" w:cstheme="minorHAnsi"/>
          <w:sz w:val="20"/>
        </w:rPr>
        <w:t>publikálja a Tőzsde honlapján</w:t>
      </w:r>
      <w:r w:rsidRPr="00BA55DF">
        <w:rPr>
          <w:rFonts w:asciiTheme="minorHAnsi" w:hAnsiTheme="minorHAnsi" w:cstheme="minorHAnsi"/>
          <w:sz w:val="20"/>
        </w:rPr>
        <w:t xml:space="preserve">. </w:t>
      </w:r>
    </w:p>
    <w:p w14:paraId="333F9C48" w14:textId="3A168D64" w:rsidR="00925670" w:rsidRPr="00BA55DF" w:rsidRDefault="00CB21C3" w:rsidP="003966DD">
      <w:pPr>
        <w:pStyle w:val="Szvegtrzs"/>
        <w:numPr>
          <w:ilvl w:val="0"/>
          <w:numId w:val="1"/>
        </w:numPr>
        <w:tabs>
          <w:tab w:val="num" w:pos="426"/>
        </w:tabs>
        <w:spacing w:after="120"/>
        <w:ind w:left="426" w:hanging="426"/>
        <w:rPr>
          <w:rFonts w:asciiTheme="minorHAnsi" w:hAnsiTheme="minorHAnsi" w:cstheme="minorHAnsi"/>
          <w:b/>
          <w:caps/>
          <w:sz w:val="20"/>
        </w:rPr>
      </w:pPr>
      <w:r w:rsidRPr="00BA55DF">
        <w:rPr>
          <w:rFonts w:asciiTheme="minorHAnsi" w:hAnsiTheme="minorHAnsi" w:cstheme="minorHAnsi"/>
          <w:b/>
          <w:caps/>
          <w:sz w:val="20"/>
        </w:rPr>
        <w:t xml:space="preserve">Kapcsolatfelvétel, kapcsolattartás </w:t>
      </w:r>
    </w:p>
    <w:p w14:paraId="45BD2D96" w14:textId="77777777" w:rsidR="00CB21C3" w:rsidRPr="00BA55DF" w:rsidRDefault="00CB21C3" w:rsidP="003966DD">
      <w:pPr>
        <w:pStyle w:val="Szvegtrzs"/>
        <w:numPr>
          <w:ilvl w:val="1"/>
          <w:numId w:val="1"/>
        </w:numPr>
        <w:spacing w:after="120"/>
        <w:rPr>
          <w:rFonts w:asciiTheme="minorHAnsi" w:hAnsiTheme="minorHAnsi" w:cstheme="minorHAnsi"/>
          <w:bCs/>
          <w:sz w:val="20"/>
        </w:rPr>
      </w:pPr>
      <w:r w:rsidRPr="00BA55DF">
        <w:rPr>
          <w:rFonts w:asciiTheme="minorHAnsi" w:hAnsiTheme="minorHAnsi" w:cstheme="minorHAnsi"/>
          <w:bCs/>
          <w:sz w:val="20"/>
        </w:rPr>
        <w:t>A Közzétételre Köteles Személy a jelen Közzétételi Útmutató 1. számú mellékletének kitöltésével és</w:t>
      </w:r>
      <w:r w:rsidRPr="00BA55DF">
        <w:rPr>
          <w:rFonts w:asciiTheme="minorHAnsi" w:hAnsiTheme="minorHAnsi" w:cstheme="minorHAnsi"/>
          <w:sz w:val="20"/>
        </w:rPr>
        <w:t xml:space="preserve"> cégszerű aláírásával bejelenti a Tőzsde felé azon kapcsolattartó személyeket, akiken keresztül a közzétételi kötelezettségének eleget tesz, illetve akiktől a Tőzsde bejelentéseket fogadhat.</w:t>
      </w:r>
    </w:p>
    <w:p w14:paraId="05D33F33" w14:textId="0DDF3A87" w:rsidR="00925670" w:rsidRPr="00BA55DF" w:rsidRDefault="00925670" w:rsidP="003966DD">
      <w:pPr>
        <w:pStyle w:val="Szvegtrzs"/>
        <w:numPr>
          <w:ilvl w:val="1"/>
          <w:numId w:val="1"/>
        </w:numPr>
        <w:spacing w:after="120"/>
        <w:rPr>
          <w:rFonts w:asciiTheme="minorHAnsi" w:hAnsiTheme="minorHAnsi" w:cstheme="minorHAnsi"/>
          <w:sz w:val="20"/>
        </w:rPr>
      </w:pPr>
      <w:r w:rsidRPr="00BA55DF">
        <w:rPr>
          <w:rFonts w:asciiTheme="minorHAnsi" w:hAnsiTheme="minorHAnsi" w:cstheme="minorHAnsi"/>
          <w:sz w:val="20"/>
        </w:rPr>
        <w:t>A Közzétételre Köteles Személy a bejelentett Kapcsolattartó(k) személyében, illetve jogosultságaiban történő változással kapcsolatos kérelmeket szintén a jelen Közzétételi Útmutató 1. számú mellékletét képező adatlapon köteles benyújtani.</w:t>
      </w:r>
    </w:p>
    <w:p w14:paraId="36C9094A" w14:textId="47D51101" w:rsidR="000C4FAA" w:rsidRPr="00BA55DF" w:rsidRDefault="00CB21C3" w:rsidP="003966DD">
      <w:pPr>
        <w:pStyle w:val="Szvegtrzs"/>
        <w:numPr>
          <w:ilvl w:val="1"/>
          <w:numId w:val="1"/>
        </w:numPr>
        <w:spacing w:after="120"/>
        <w:rPr>
          <w:rFonts w:asciiTheme="minorHAnsi" w:hAnsiTheme="minorHAnsi" w:cstheme="minorHAnsi"/>
          <w:sz w:val="20"/>
        </w:rPr>
      </w:pPr>
      <w:r w:rsidRPr="00BA55DF">
        <w:rPr>
          <w:rFonts w:asciiTheme="minorHAnsi" w:hAnsiTheme="minorHAnsi" w:cstheme="minorHAnsi"/>
          <w:sz w:val="20"/>
        </w:rPr>
        <w:t xml:space="preserve">A Közzétételre Köteles Személy </w:t>
      </w:r>
      <w:r w:rsidR="00BC5355" w:rsidRPr="00BA55DF">
        <w:rPr>
          <w:rFonts w:asciiTheme="minorHAnsi" w:hAnsiTheme="minorHAnsi" w:cstheme="minorHAnsi"/>
          <w:sz w:val="20"/>
        </w:rPr>
        <w:t xml:space="preserve">a </w:t>
      </w:r>
      <w:hyperlink r:id="rId9" w:history="1">
        <w:r w:rsidR="00BC5355" w:rsidRPr="00BA55DF">
          <w:rPr>
            <w:rStyle w:val="Hiperhivatkozs"/>
            <w:rFonts w:asciiTheme="minorHAnsi" w:hAnsiTheme="minorHAnsi" w:cstheme="minorHAnsi"/>
            <w:sz w:val="20"/>
          </w:rPr>
          <w:t>kibtag@bse.hu</w:t>
        </w:r>
      </w:hyperlink>
      <w:r w:rsidR="00BC5355" w:rsidRPr="00BA55DF">
        <w:rPr>
          <w:rFonts w:asciiTheme="minorHAnsi" w:hAnsiTheme="minorHAnsi" w:cstheme="minorHAnsi"/>
          <w:sz w:val="20"/>
        </w:rPr>
        <w:t xml:space="preserve"> e-mail címre megküldött kérelmében </w:t>
      </w:r>
      <w:r w:rsidRPr="00BA55DF">
        <w:rPr>
          <w:rFonts w:asciiTheme="minorHAnsi" w:hAnsiTheme="minorHAnsi" w:cstheme="minorHAnsi"/>
          <w:sz w:val="20"/>
        </w:rPr>
        <w:t xml:space="preserve">köteles </w:t>
      </w:r>
      <w:r w:rsidR="00AB4A49" w:rsidRPr="00BA55DF">
        <w:rPr>
          <w:rFonts w:asciiTheme="minorHAnsi" w:hAnsiTheme="minorHAnsi" w:cstheme="minorHAnsi"/>
          <w:sz w:val="20"/>
        </w:rPr>
        <w:t>a Tőzsdétől</w:t>
      </w:r>
      <w:r w:rsidRPr="00BA55DF">
        <w:rPr>
          <w:rFonts w:asciiTheme="minorHAnsi" w:hAnsiTheme="minorHAnsi" w:cstheme="minorHAnsi"/>
          <w:sz w:val="20"/>
        </w:rPr>
        <w:t xml:space="preserve"> kérni azon </w:t>
      </w:r>
      <w:r w:rsidR="00A273DD" w:rsidRPr="00BA55DF">
        <w:rPr>
          <w:rFonts w:asciiTheme="minorHAnsi" w:hAnsiTheme="minorHAnsi" w:cstheme="minorHAnsi"/>
          <w:sz w:val="20"/>
        </w:rPr>
        <w:t>Kapcsolattartó</w:t>
      </w:r>
      <w:r w:rsidRPr="00BA55DF">
        <w:rPr>
          <w:rFonts w:asciiTheme="minorHAnsi" w:hAnsiTheme="minorHAnsi" w:cstheme="minorHAnsi"/>
          <w:sz w:val="20"/>
        </w:rPr>
        <w:t xml:space="preserve"> személy(</w:t>
      </w:r>
      <w:proofErr w:type="spellStart"/>
      <w:r w:rsidRPr="00BA55DF">
        <w:rPr>
          <w:rFonts w:asciiTheme="minorHAnsi" w:hAnsiTheme="minorHAnsi" w:cstheme="minorHAnsi"/>
          <w:sz w:val="20"/>
        </w:rPr>
        <w:t>ek</w:t>
      </w:r>
      <w:proofErr w:type="spellEnd"/>
      <w:r w:rsidRPr="00BA55DF">
        <w:rPr>
          <w:rFonts w:asciiTheme="minorHAnsi" w:hAnsiTheme="minorHAnsi" w:cstheme="minorHAnsi"/>
          <w:sz w:val="20"/>
        </w:rPr>
        <w:t>) jogosultságának törlését, aki(k)</w:t>
      </w:r>
      <w:proofErr w:type="spellStart"/>
      <w:r w:rsidRPr="00BA55DF">
        <w:rPr>
          <w:rFonts w:asciiTheme="minorHAnsi" w:hAnsiTheme="minorHAnsi" w:cstheme="minorHAnsi"/>
          <w:sz w:val="20"/>
        </w:rPr>
        <w:t>nek</w:t>
      </w:r>
      <w:proofErr w:type="spellEnd"/>
      <w:r w:rsidRPr="00BA55DF">
        <w:rPr>
          <w:rFonts w:asciiTheme="minorHAnsi" w:hAnsiTheme="minorHAnsi" w:cstheme="minorHAnsi"/>
          <w:sz w:val="20"/>
        </w:rPr>
        <w:t xml:space="preserve"> </w:t>
      </w:r>
      <w:r w:rsidR="000865A5" w:rsidRPr="00BA55DF">
        <w:rPr>
          <w:rFonts w:asciiTheme="minorHAnsi" w:hAnsiTheme="minorHAnsi" w:cstheme="minorHAnsi"/>
          <w:sz w:val="20"/>
        </w:rPr>
        <w:t xml:space="preserve">kapcsolattartási jogosultsága </w:t>
      </w:r>
      <w:r w:rsidRPr="00BA55DF">
        <w:rPr>
          <w:rFonts w:asciiTheme="minorHAnsi" w:hAnsiTheme="minorHAnsi" w:cstheme="minorHAnsi"/>
          <w:sz w:val="20"/>
        </w:rPr>
        <w:t>bármely okból megszűnt.</w:t>
      </w:r>
    </w:p>
    <w:p w14:paraId="261D55B6" w14:textId="061F028E" w:rsidR="00CB21C3" w:rsidRPr="00BE3CA3" w:rsidRDefault="000C4FAA" w:rsidP="003966DD">
      <w:pPr>
        <w:pStyle w:val="Szvegtrzs"/>
        <w:numPr>
          <w:ilvl w:val="1"/>
          <w:numId w:val="1"/>
        </w:numPr>
        <w:spacing w:after="120"/>
        <w:rPr>
          <w:rFonts w:asciiTheme="minorHAnsi" w:hAnsiTheme="minorHAnsi" w:cstheme="minorHAnsi"/>
          <w:sz w:val="20"/>
        </w:rPr>
      </w:pPr>
      <w:r w:rsidRPr="00BA55DF">
        <w:rPr>
          <w:rFonts w:asciiTheme="minorHAnsi" w:hAnsiTheme="minorHAnsi" w:cstheme="minorHAnsi"/>
          <w:sz w:val="20"/>
        </w:rPr>
        <w:t xml:space="preserve">A Közzétételre Köteles Személy a </w:t>
      </w:r>
      <w:hyperlink r:id="rId10" w:history="1">
        <w:r w:rsidRPr="00BA55DF">
          <w:rPr>
            <w:rStyle w:val="Hiperhivatkozs"/>
            <w:rFonts w:asciiTheme="minorHAnsi" w:hAnsiTheme="minorHAnsi" w:cstheme="minorHAnsi"/>
            <w:sz w:val="20"/>
          </w:rPr>
          <w:t>kibtag@bse.hu</w:t>
        </w:r>
      </w:hyperlink>
      <w:r w:rsidRPr="00BE3CA3">
        <w:rPr>
          <w:rFonts w:asciiTheme="minorHAnsi" w:hAnsiTheme="minorHAnsi" w:cstheme="minorHAnsi"/>
          <w:sz w:val="20"/>
        </w:rPr>
        <w:t xml:space="preserve"> e-mail címre megküldött kérelmében köteles a Tőzsdét tájékoztatni, ha úgy véli, hogy bármely kapcsolattartója számára kiadott </w:t>
      </w:r>
      <w:r w:rsidR="005605BA" w:rsidRPr="00BE3CA3">
        <w:rPr>
          <w:rFonts w:asciiTheme="minorHAnsi" w:hAnsiTheme="minorHAnsi" w:cstheme="minorHAnsi"/>
          <w:sz w:val="20"/>
        </w:rPr>
        <w:t>hozzáférés</w:t>
      </w:r>
      <w:r w:rsidR="00F60D7B" w:rsidRPr="00BE3CA3">
        <w:rPr>
          <w:rFonts w:asciiTheme="minorHAnsi" w:hAnsiTheme="minorHAnsi" w:cstheme="minorHAnsi"/>
          <w:sz w:val="20"/>
        </w:rPr>
        <w:t>i adatok</w:t>
      </w:r>
      <w:r w:rsidR="005605BA" w:rsidRPr="00BE3CA3">
        <w:rPr>
          <w:rFonts w:asciiTheme="minorHAnsi" w:hAnsiTheme="minorHAnsi" w:cstheme="minorHAnsi"/>
          <w:sz w:val="20"/>
        </w:rPr>
        <w:t xml:space="preserve"> </w:t>
      </w:r>
      <w:r w:rsidRPr="00BE3CA3">
        <w:rPr>
          <w:rFonts w:asciiTheme="minorHAnsi" w:hAnsiTheme="minorHAnsi" w:cstheme="minorHAnsi"/>
          <w:sz w:val="20"/>
        </w:rPr>
        <w:t>illetéktelen kezekbe került</w:t>
      </w:r>
      <w:r w:rsidR="00F60D7B" w:rsidRPr="00BE3CA3">
        <w:rPr>
          <w:rFonts w:asciiTheme="minorHAnsi" w:hAnsiTheme="minorHAnsi" w:cstheme="minorHAnsi"/>
          <w:sz w:val="20"/>
        </w:rPr>
        <w:t>ek</w:t>
      </w:r>
      <w:r w:rsidRPr="00BE3CA3">
        <w:rPr>
          <w:rFonts w:asciiTheme="minorHAnsi" w:hAnsiTheme="minorHAnsi" w:cstheme="minorHAnsi"/>
          <w:sz w:val="20"/>
        </w:rPr>
        <w:t>.</w:t>
      </w:r>
      <w:r w:rsidR="005605BA" w:rsidRPr="00BE3CA3">
        <w:rPr>
          <w:rFonts w:asciiTheme="minorHAnsi" w:hAnsiTheme="minorHAnsi" w:cstheme="minorHAnsi"/>
          <w:sz w:val="20"/>
        </w:rPr>
        <w:t xml:space="preserve"> </w:t>
      </w:r>
      <w:r w:rsidR="00CB4013" w:rsidRPr="00BE3CA3">
        <w:rPr>
          <w:rFonts w:asciiTheme="minorHAnsi" w:hAnsiTheme="minorHAnsi" w:cstheme="minorHAnsi"/>
          <w:sz w:val="20"/>
        </w:rPr>
        <w:t xml:space="preserve">Ebben az esetben </w:t>
      </w:r>
      <w:r w:rsidR="00F379DE" w:rsidRPr="00BE3CA3">
        <w:rPr>
          <w:rFonts w:asciiTheme="minorHAnsi" w:hAnsiTheme="minorHAnsi" w:cstheme="minorHAnsi"/>
          <w:sz w:val="20"/>
        </w:rPr>
        <w:t>a Közzétételre Köteles Személy köteles haladéktalanul gondoskodni a</w:t>
      </w:r>
      <w:r w:rsidR="004540A6" w:rsidRPr="00BE3CA3">
        <w:rPr>
          <w:rFonts w:asciiTheme="minorHAnsi" w:hAnsiTheme="minorHAnsi" w:cstheme="minorHAnsi"/>
          <w:sz w:val="20"/>
        </w:rPr>
        <w:t>z adott kapcsolattartó hozzáférési adatainak megváltoztatásáról.</w:t>
      </w:r>
    </w:p>
    <w:p w14:paraId="3EF88B93" w14:textId="57AEA2A8" w:rsidR="00992F69" w:rsidRPr="00BA55DF" w:rsidRDefault="00992F69" w:rsidP="003966DD">
      <w:pPr>
        <w:pStyle w:val="Szvegtrzs"/>
        <w:numPr>
          <w:ilvl w:val="0"/>
          <w:numId w:val="1"/>
        </w:numPr>
        <w:tabs>
          <w:tab w:val="num" w:pos="720"/>
        </w:tabs>
        <w:spacing w:after="120"/>
        <w:ind w:left="720" w:hanging="720"/>
        <w:rPr>
          <w:rFonts w:asciiTheme="minorHAnsi" w:hAnsiTheme="minorHAnsi" w:cstheme="minorHAnsi"/>
          <w:b/>
          <w:caps/>
          <w:sz w:val="20"/>
        </w:rPr>
      </w:pPr>
      <w:bookmarkStart w:id="0" w:name="_Ref140464951"/>
      <w:r w:rsidRPr="00BA55DF">
        <w:rPr>
          <w:rFonts w:asciiTheme="minorHAnsi" w:hAnsiTheme="minorHAnsi" w:cstheme="minorHAnsi"/>
          <w:b/>
          <w:caps/>
          <w:sz w:val="20"/>
        </w:rPr>
        <w:t>kibocsátó által végzett közzététel esetén követendő eljárás</w:t>
      </w:r>
      <w:bookmarkEnd w:id="0"/>
    </w:p>
    <w:p w14:paraId="47764D02" w14:textId="4A2390AB" w:rsidR="00992F69" w:rsidRPr="00BA55DF" w:rsidRDefault="006E6B05" w:rsidP="003966DD">
      <w:pPr>
        <w:pStyle w:val="Szvegtrzs"/>
        <w:spacing w:after="120"/>
        <w:rPr>
          <w:rFonts w:asciiTheme="minorHAnsi" w:hAnsiTheme="minorHAnsi" w:cstheme="minorHAnsi"/>
          <w:bCs/>
          <w:sz w:val="20"/>
        </w:rPr>
      </w:pPr>
      <w:r w:rsidRPr="00BA55DF">
        <w:rPr>
          <w:rFonts w:asciiTheme="minorHAnsi" w:hAnsiTheme="minorHAnsi" w:cstheme="minorHAnsi"/>
          <w:bCs/>
          <w:sz w:val="20"/>
        </w:rPr>
        <w:t>A</w:t>
      </w:r>
      <w:r w:rsidR="00992F69" w:rsidRPr="00BA55DF">
        <w:rPr>
          <w:rFonts w:asciiTheme="minorHAnsi" w:hAnsiTheme="minorHAnsi" w:cstheme="minorHAnsi"/>
          <w:bCs/>
          <w:sz w:val="20"/>
        </w:rPr>
        <w:t xml:space="preserve"> Közzétételre Köteles Személy</w:t>
      </w:r>
      <w:r w:rsidR="00120E29">
        <w:rPr>
          <w:rFonts w:asciiTheme="minorHAnsi" w:hAnsiTheme="minorHAnsi" w:cstheme="minorHAnsi"/>
          <w:bCs/>
          <w:sz w:val="20"/>
        </w:rPr>
        <w:t>nek</w:t>
      </w:r>
      <w:r w:rsidR="00992F69" w:rsidRPr="00BA55DF">
        <w:rPr>
          <w:rFonts w:asciiTheme="minorHAnsi" w:hAnsiTheme="minorHAnsi" w:cstheme="minorHAnsi"/>
          <w:bCs/>
          <w:sz w:val="20"/>
        </w:rPr>
        <w:t xml:space="preserve"> </w:t>
      </w:r>
      <w:r w:rsidR="0076180B">
        <w:rPr>
          <w:rFonts w:asciiTheme="minorHAnsi" w:hAnsiTheme="minorHAnsi" w:cstheme="minorHAnsi"/>
          <w:bCs/>
          <w:sz w:val="20"/>
        </w:rPr>
        <w:t xml:space="preserve">a KIBINFO-n végrehajtott </w:t>
      </w:r>
      <w:r w:rsidR="00992F69" w:rsidRPr="00BA55DF">
        <w:rPr>
          <w:rFonts w:asciiTheme="minorHAnsi" w:hAnsiTheme="minorHAnsi" w:cstheme="minorHAnsi"/>
          <w:bCs/>
          <w:sz w:val="20"/>
        </w:rPr>
        <w:t xml:space="preserve">közzétételek során az alábbi eljárást </w:t>
      </w:r>
      <w:r w:rsidR="00120E29">
        <w:rPr>
          <w:rFonts w:asciiTheme="minorHAnsi" w:hAnsiTheme="minorHAnsi" w:cstheme="minorHAnsi"/>
          <w:bCs/>
          <w:sz w:val="20"/>
        </w:rPr>
        <w:t>szükséges</w:t>
      </w:r>
      <w:r w:rsidR="00120E29" w:rsidRPr="00BA55DF">
        <w:rPr>
          <w:rFonts w:asciiTheme="minorHAnsi" w:hAnsiTheme="minorHAnsi" w:cstheme="minorHAnsi"/>
          <w:bCs/>
          <w:sz w:val="20"/>
        </w:rPr>
        <w:t xml:space="preserve"> </w:t>
      </w:r>
      <w:r w:rsidR="00992F69" w:rsidRPr="00BA55DF">
        <w:rPr>
          <w:rFonts w:asciiTheme="minorHAnsi" w:hAnsiTheme="minorHAnsi" w:cstheme="minorHAnsi"/>
          <w:bCs/>
          <w:sz w:val="20"/>
        </w:rPr>
        <w:t>követni</w:t>
      </w:r>
      <w:r w:rsidR="00120E29">
        <w:rPr>
          <w:rFonts w:asciiTheme="minorHAnsi" w:hAnsiTheme="minorHAnsi" w:cstheme="minorHAnsi"/>
          <w:bCs/>
          <w:sz w:val="20"/>
        </w:rPr>
        <w:t>e</w:t>
      </w:r>
      <w:r w:rsidR="00992F69" w:rsidRPr="00BA55DF">
        <w:rPr>
          <w:rFonts w:asciiTheme="minorHAnsi" w:hAnsiTheme="minorHAnsi" w:cstheme="minorHAnsi"/>
          <w:bCs/>
          <w:sz w:val="20"/>
        </w:rPr>
        <w:t>.</w:t>
      </w:r>
    </w:p>
    <w:p w14:paraId="4803D274" w14:textId="77777777" w:rsidR="00992F69" w:rsidRPr="00BA55DF" w:rsidRDefault="00992F69" w:rsidP="003966DD">
      <w:pPr>
        <w:pStyle w:val="Szvegtrzs"/>
        <w:numPr>
          <w:ilvl w:val="1"/>
          <w:numId w:val="1"/>
        </w:numPr>
        <w:tabs>
          <w:tab w:val="num" w:pos="720"/>
        </w:tabs>
        <w:spacing w:after="120"/>
        <w:ind w:left="720" w:hanging="726"/>
        <w:rPr>
          <w:rFonts w:asciiTheme="minorHAnsi" w:hAnsiTheme="minorHAnsi" w:cstheme="minorHAnsi"/>
          <w:b/>
          <w:sz w:val="20"/>
        </w:rPr>
      </w:pPr>
      <w:r w:rsidRPr="00BA55DF">
        <w:rPr>
          <w:rFonts w:asciiTheme="minorHAnsi" w:hAnsiTheme="minorHAnsi" w:cstheme="minorHAnsi"/>
          <w:b/>
          <w:sz w:val="20"/>
        </w:rPr>
        <w:t>Közzétételre Köteles Személy feladatai</w:t>
      </w:r>
    </w:p>
    <w:p w14:paraId="00D81AAD" w14:textId="06D0A91C" w:rsidR="00D4369E" w:rsidRPr="003966DD" w:rsidRDefault="00992F69" w:rsidP="003966DD">
      <w:pPr>
        <w:pStyle w:val="Szvegtrzs"/>
        <w:numPr>
          <w:ilvl w:val="2"/>
          <w:numId w:val="1"/>
        </w:numPr>
        <w:tabs>
          <w:tab w:val="num" w:pos="720"/>
        </w:tabs>
        <w:spacing w:after="120"/>
        <w:ind w:left="720" w:hanging="720"/>
        <w:rPr>
          <w:rFonts w:asciiTheme="minorHAnsi" w:hAnsiTheme="minorHAnsi" w:cstheme="minorHAnsi"/>
          <w:bCs/>
        </w:rPr>
      </w:pPr>
      <w:r w:rsidRPr="00BA55DF">
        <w:rPr>
          <w:rFonts w:asciiTheme="minorHAnsi" w:hAnsiTheme="minorHAnsi" w:cstheme="minorHAnsi"/>
          <w:iCs/>
          <w:sz w:val="20"/>
        </w:rPr>
        <w:t xml:space="preserve">A Közzétételre Köteles Személy által követendő technikai eljárási rendet a Tőzsde által kiadott </w:t>
      </w:r>
      <w:r w:rsidR="00CE2D1D">
        <w:rPr>
          <w:rFonts w:asciiTheme="minorHAnsi" w:hAnsiTheme="minorHAnsi" w:cstheme="minorHAnsi"/>
          <w:iCs/>
          <w:sz w:val="20"/>
        </w:rPr>
        <w:t xml:space="preserve">KIBINFO </w:t>
      </w:r>
      <w:r w:rsidRPr="00BA55DF">
        <w:rPr>
          <w:rFonts w:asciiTheme="minorHAnsi" w:hAnsiTheme="minorHAnsi" w:cstheme="minorHAnsi"/>
          <w:iCs/>
          <w:sz w:val="20"/>
        </w:rPr>
        <w:t>Felhasználói</w:t>
      </w:r>
      <w:r w:rsidRPr="00BA55DF">
        <w:rPr>
          <w:rFonts w:asciiTheme="minorHAnsi" w:hAnsiTheme="minorHAnsi" w:cstheme="minorHAnsi"/>
          <w:bCs/>
          <w:sz w:val="20"/>
        </w:rPr>
        <w:t xml:space="preserve"> kézikönyv</w:t>
      </w:r>
      <w:r w:rsidR="00BA55DF">
        <w:rPr>
          <w:rFonts w:asciiTheme="minorHAnsi" w:hAnsiTheme="minorHAnsi" w:cstheme="minorHAnsi"/>
          <w:bCs/>
          <w:sz w:val="20"/>
        </w:rPr>
        <w:t xml:space="preserve"> </w:t>
      </w:r>
      <w:r w:rsidRPr="00BA55DF">
        <w:rPr>
          <w:rFonts w:asciiTheme="minorHAnsi" w:hAnsiTheme="minorHAnsi" w:cstheme="minorHAnsi"/>
          <w:bCs/>
          <w:sz w:val="20"/>
        </w:rPr>
        <w:t>tartalmazza.</w:t>
      </w:r>
      <w:r w:rsidR="00120E29">
        <w:rPr>
          <w:rFonts w:asciiTheme="minorHAnsi" w:hAnsiTheme="minorHAnsi" w:cstheme="minorHAnsi"/>
          <w:bCs/>
          <w:sz w:val="20"/>
        </w:rPr>
        <w:t xml:space="preserve"> </w:t>
      </w:r>
      <w:r w:rsidR="00D4369E">
        <w:rPr>
          <w:rFonts w:asciiTheme="minorHAnsi" w:hAnsiTheme="minorHAnsi" w:cstheme="minorHAnsi"/>
          <w:bCs/>
          <w:sz w:val="20"/>
        </w:rPr>
        <w:t xml:space="preserve"> </w:t>
      </w:r>
      <w:hyperlink r:id="rId11" w:history="1">
        <w:r w:rsidR="00BA55DF" w:rsidRPr="007771A3">
          <w:rPr>
            <w:rStyle w:val="Hiperhivatkozs"/>
            <w:rFonts w:asciiTheme="minorHAnsi" w:hAnsiTheme="minorHAnsi" w:cstheme="minorHAnsi"/>
            <w:bCs/>
            <w:sz w:val="20"/>
          </w:rPr>
          <w:t>https://bet.hu/Befektetok/Szabalyozas/Tozsdei-szabalyzatok</w:t>
        </w:r>
      </w:hyperlink>
    </w:p>
    <w:p w14:paraId="7A7B9C90" w14:textId="1DB95E4E" w:rsidR="00992F69" w:rsidRPr="00BA55DF" w:rsidRDefault="00992F69" w:rsidP="003966DD">
      <w:pPr>
        <w:pStyle w:val="Szvegtrzs"/>
        <w:numPr>
          <w:ilvl w:val="3"/>
          <w:numId w:val="1"/>
        </w:numPr>
        <w:tabs>
          <w:tab w:val="num" w:pos="1620"/>
        </w:tabs>
        <w:spacing w:after="120"/>
        <w:ind w:left="1620" w:hanging="900"/>
        <w:rPr>
          <w:rFonts w:asciiTheme="minorHAnsi" w:hAnsiTheme="minorHAnsi" w:cstheme="minorHAnsi"/>
          <w:bCs/>
          <w:sz w:val="20"/>
        </w:rPr>
      </w:pPr>
      <w:r w:rsidRPr="00BA55DF">
        <w:rPr>
          <w:rFonts w:asciiTheme="minorHAnsi" w:hAnsiTheme="minorHAnsi" w:cstheme="minorHAnsi"/>
          <w:sz w:val="20"/>
        </w:rPr>
        <w:t xml:space="preserve">A Közzétételre Köteles Személy köteles a </w:t>
      </w:r>
      <w:r w:rsidR="00CE2D1D">
        <w:rPr>
          <w:rFonts w:asciiTheme="minorHAnsi" w:hAnsiTheme="minorHAnsi" w:cstheme="minorHAnsi"/>
          <w:sz w:val="20"/>
        </w:rPr>
        <w:t xml:space="preserve">KIBINFO </w:t>
      </w:r>
      <w:r w:rsidRPr="00BA55DF">
        <w:rPr>
          <w:rFonts w:asciiTheme="minorHAnsi" w:hAnsiTheme="minorHAnsi" w:cstheme="minorHAnsi"/>
          <w:sz w:val="20"/>
        </w:rPr>
        <w:t>Felhasználói kézikönyvben leírtak szerint eljárni.</w:t>
      </w:r>
    </w:p>
    <w:p w14:paraId="694EC9A4" w14:textId="0CF6545D" w:rsidR="00BC5355" w:rsidRPr="00BA55DF" w:rsidRDefault="00BC5355" w:rsidP="003966DD">
      <w:pPr>
        <w:pStyle w:val="Szvegtrzs"/>
        <w:numPr>
          <w:ilvl w:val="2"/>
          <w:numId w:val="1"/>
        </w:numPr>
        <w:tabs>
          <w:tab w:val="num" w:pos="720"/>
        </w:tabs>
        <w:spacing w:after="120"/>
        <w:ind w:left="720" w:hanging="720"/>
        <w:rPr>
          <w:rFonts w:asciiTheme="minorHAnsi" w:hAnsiTheme="minorHAnsi" w:cstheme="minorHAnsi"/>
          <w:iCs/>
          <w:sz w:val="20"/>
        </w:rPr>
      </w:pPr>
      <w:r w:rsidRPr="00BA55DF">
        <w:rPr>
          <w:rFonts w:asciiTheme="minorHAnsi" w:hAnsiTheme="minorHAnsi" w:cstheme="minorHAnsi"/>
          <w:iCs/>
          <w:sz w:val="20"/>
        </w:rPr>
        <w:t xml:space="preserve">A </w:t>
      </w:r>
      <w:r w:rsidRPr="00BA55DF">
        <w:rPr>
          <w:rFonts w:asciiTheme="minorHAnsi" w:hAnsiTheme="minorHAnsi" w:cstheme="minorHAnsi"/>
          <w:sz w:val="20"/>
        </w:rPr>
        <w:t>Közzétételre</w:t>
      </w:r>
      <w:r w:rsidRPr="00BA55DF">
        <w:rPr>
          <w:rFonts w:asciiTheme="minorHAnsi" w:hAnsiTheme="minorHAnsi" w:cstheme="minorHAnsi"/>
          <w:iCs/>
          <w:sz w:val="20"/>
        </w:rPr>
        <w:t xml:space="preserve"> Köteles Személ</w:t>
      </w:r>
      <w:r w:rsidR="00EC78D1">
        <w:rPr>
          <w:rFonts w:asciiTheme="minorHAnsi" w:hAnsiTheme="minorHAnsi" w:cstheme="minorHAnsi"/>
          <w:iCs/>
          <w:sz w:val="20"/>
        </w:rPr>
        <w:t>y</w:t>
      </w:r>
      <w:r w:rsidRPr="00BA55DF">
        <w:rPr>
          <w:rFonts w:asciiTheme="minorHAnsi" w:hAnsiTheme="minorHAnsi" w:cstheme="minorHAnsi"/>
          <w:iCs/>
          <w:sz w:val="20"/>
        </w:rPr>
        <w:t xml:space="preserve"> </w:t>
      </w:r>
      <w:r w:rsidR="00A90CC3">
        <w:rPr>
          <w:rFonts w:asciiTheme="minorHAnsi" w:hAnsiTheme="minorHAnsi" w:cstheme="minorHAnsi"/>
          <w:iCs/>
          <w:sz w:val="20"/>
        </w:rPr>
        <w:t>köteles felvenni</w:t>
      </w:r>
      <w:r w:rsidR="00EC78D1">
        <w:rPr>
          <w:rFonts w:asciiTheme="minorHAnsi" w:hAnsiTheme="minorHAnsi" w:cstheme="minorHAnsi"/>
          <w:iCs/>
          <w:sz w:val="20"/>
        </w:rPr>
        <w:t xml:space="preserve"> a kapcsolatot a Tőzsdével, amennyiben</w:t>
      </w:r>
      <w:r w:rsidRPr="00BA55DF">
        <w:rPr>
          <w:rFonts w:asciiTheme="minorHAnsi" w:hAnsiTheme="minorHAnsi" w:cstheme="minorHAnsi"/>
          <w:iCs/>
          <w:sz w:val="20"/>
        </w:rPr>
        <w:t>:</w:t>
      </w:r>
    </w:p>
    <w:p w14:paraId="0E9A96E9" w14:textId="7709811F" w:rsidR="00BC5355" w:rsidRPr="00BA55DF" w:rsidRDefault="00662D19" w:rsidP="003966DD">
      <w:pPr>
        <w:pStyle w:val="Szvegtrzs"/>
        <w:numPr>
          <w:ilvl w:val="3"/>
          <w:numId w:val="1"/>
        </w:numPr>
        <w:tabs>
          <w:tab w:val="num" w:pos="1620"/>
        </w:tabs>
        <w:spacing w:after="120"/>
        <w:ind w:left="1620" w:hanging="900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A</w:t>
      </w:r>
      <w:r w:rsidR="00BC5355" w:rsidRPr="00BA55DF">
        <w:rPr>
          <w:rFonts w:asciiTheme="minorHAnsi" w:hAnsiTheme="minorHAnsi" w:cstheme="minorHAnsi"/>
          <w:bCs/>
          <w:sz w:val="20"/>
        </w:rPr>
        <w:t xml:space="preserve"> </w:t>
      </w:r>
      <w:r w:rsidR="003750FB" w:rsidRPr="00BA55DF">
        <w:rPr>
          <w:rFonts w:asciiTheme="minorHAnsi" w:hAnsiTheme="minorHAnsi" w:cstheme="minorHAnsi"/>
          <w:bCs/>
          <w:sz w:val="20"/>
        </w:rPr>
        <w:t xml:space="preserve">feltöltését </w:t>
      </w:r>
      <w:r w:rsidR="00BC5355" w:rsidRPr="00BA55DF">
        <w:rPr>
          <w:rFonts w:asciiTheme="minorHAnsi" w:hAnsiTheme="minorHAnsi" w:cstheme="minorHAnsi"/>
          <w:bCs/>
          <w:sz w:val="20"/>
        </w:rPr>
        <w:t xml:space="preserve">követő </w:t>
      </w:r>
      <w:r w:rsidR="00056EFC" w:rsidRPr="00BA55DF">
        <w:rPr>
          <w:rFonts w:asciiTheme="minorHAnsi" w:hAnsiTheme="minorHAnsi" w:cstheme="minorHAnsi"/>
          <w:bCs/>
          <w:sz w:val="20"/>
        </w:rPr>
        <w:t xml:space="preserve">tizenöt </w:t>
      </w:r>
      <w:r w:rsidR="00BC5355" w:rsidRPr="00BA55DF">
        <w:rPr>
          <w:rFonts w:asciiTheme="minorHAnsi" w:hAnsiTheme="minorHAnsi" w:cstheme="minorHAnsi"/>
          <w:bCs/>
          <w:sz w:val="20"/>
        </w:rPr>
        <w:t xml:space="preserve">percen belül nem kapott elektronikus üzenetet a Tőzsdétől (a </w:t>
      </w:r>
      <w:hyperlink r:id="rId12" w:history="1">
        <w:r w:rsidR="00C1713F" w:rsidRPr="00BA55DF">
          <w:rPr>
            <w:rStyle w:val="Hiperhivatkozs"/>
            <w:rFonts w:asciiTheme="minorHAnsi" w:hAnsiTheme="minorHAnsi" w:cstheme="minorHAnsi"/>
            <w:bCs/>
            <w:sz w:val="20"/>
          </w:rPr>
          <w:t>kibinfoadmin@bse.hu</w:t>
        </w:r>
      </w:hyperlink>
      <w:r w:rsidR="00BC5355" w:rsidRPr="00BA55DF">
        <w:rPr>
          <w:rFonts w:asciiTheme="minorHAnsi" w:hAnsiTheme="minorHAnsi" w:cstheme="minorHAnsi"/>
          <w:bCs/>
          <w:sz w:val="20"/>
        </w:rPr>
        <w:t xml:space="preserve"> e-mail címről) a tájékoztatása feltöltés</w:t>
      </w:r>
      <w:r w:rsidR="003750FB" w:rsidRPr="00BA55DF">
        <w:rPr>
          <w:rFonts w:asciiTheme="minorHAnsi" w:hAnsiTheme="minorHAnsi" w:cstheme="minorHAnsi"/>
          <w:bCs/>
          <w:sz w:val="20"/>
        </w:rPr>
        <w:t>é</w:t>
      </w:r>
      <w:r w:rsidR="00BC5355" w:rsidRPr="00BA55DF">
        <w:rPr>
          <w:rFonts w:asciiTheme="minorHAnsi" w:hAnsiTheme="minorHAnsi" w:cstheme="minorHAnsi"/>
          <w:bCs/>
          <w:sz w:val="20"/>
        </w:rPr>
        <w:t>ről</w:t>
      </w:r>
      <w:r w:rsidR="004E7233">
        <w:rPr>
          <w:rFonts w:asciiTheme="minorHAnsi" w:hAnsiTheme="minorHAnsi" w:cstheme="minorHAnsi"/>
          <w:bCs/>
          <w:sz w:val="20"/>
        </w:rPr>
        <w:t>;</w:t>
      </w:r>
    </w:p>
    <w:p w14:paraId="1059D2A4" w14:textId="1F591FF4" w:rsidR="00BC5355" w:rsidRPr="00BA55DF" w:rsidRDefault="00662D19" w:rsidP="003966DD">
      <w:pPr>
        <w:pStyle w:val="Szvegtrzs"/>
        <w:numPr>
          <w:ilvl w:val="3"/>
          <w:numId w:val="1"/>
        </w:numPr>
        <w:tabs>
          <w:tab w:val="num" w:pos="1620"/>
        </w:tabs>
        <w:spacing w:after="120"/>
        <w:ind w:left="1620" w:hanging="900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A</w:t>
      </w:r>
      <w:r w:rsidR="00BC5355" w:rsidRPr="00BA55DF">
        <w:rPr>
          <w:rFonts w:asciiTheme="minorHAnsi" w:hAnsiTheme="minorHAnsi" w:cstheme="minorHAnsi"/>
          <w:bCs/>
          <w:sz w:val="20"/>
        </w:rPr>
        <w:t xml:space="preserve"> feltöltésről kapott elektronikus üzenet </w:t>
      </w:r>
      <w:r w:rsidR="003750FB" w:rsidRPr="00BA55DF">
        <w:rPr>
          <w:rFonts w:asciiTheme="minorHAnsi" w:hAnsiTheme="minorHAnsi" w:cstheme="minorHAnsi"/>
          <w:bCs/>
          <w:sz w:val="20"/>
        </w:rPr>
        <w:t xml:space="preserve">megérkezése után </w:t>
      </w:r>
      <w:r w:rsidR="00BC5355" w:rsidRPr="00BA55DF">
        <w:rPr>
          <w:rFonts w:asciiTheme="minorHAnsi" w:hAnsiTheme="minorHAnsi" w:cstheme="minorHAnsi"/>
          <w:bCs/>
          <w:sz w:val="20"/>
        </w:rPr>
        <w:t>a</w:t>
      </w:r>
      <w:r w:rsidR="00503E78" w:rsidRPr="00BA55DF">
        <w:rPr>
          <w:rFonts w:asciiTheme="minorHAnsi" w:hAnsiTheme="minorHAnsi" w:cstheme="minorHAnsi"/>
          <w:bCs/>
          <w:sz w:val="20"/>
        </w:rPr>
        <w:t>z</w:t>
      </w:r>
      <w:r w:rsidR="00F57B93" w:rsidRPr="00BA55DF">
        <w:rPr>
          <w:rFonts w:asciiTheme="minorHAnsi" w:hAnsiTheme="minorHAnsi" w:cstheme="minorHAnsi"/>
          <w:bCs/>
          <w:sz w:val="20"/>
        </w:rPr>
        <w:t xml:space="preserve"> </w:t>
      </w:r>
      <w:r w:rsidR="003750FB" w:rsidRPr="00BA55DF">
        <w:rPr>
          <w:rFonts w:asciiTheme="minorHAnsi" w:hAnsiTheme="minorHAnsi" w:cstheme="minorHAnsi"/>
          <w:bCs/>
          <w:sz w:val="20"/>
        </w:rPr>
        <w:t>automatikus</w:t>
      </w:r>
      <w:r w:rsidR="00503E78" w:rsidRPr="00BA55DF">
        <w:rPr>
          <w:rFonts w:asciiTheme="minorHAnsi" w:hAnsiTheme="minorHAnsi" w:cstheme="minorHAnsi"/>
          <w:bCs/>
          <w:sz w:val="20"/>
        </w:rPr>
        <w:t xml:space="preserve"> rendszerbeállítás szerinti</w:t>
      </w:r>
      <w:r w:rsidR="00BC5355" w:rsidRPr="00BA55DF">
        <w:rPr>
          <w:rFonts w:asciiTheme="minorHAnsi" w:hAnsiTheme="minorHAnsi" w:cstheme="minorHAnsi"/>
          <w:bCs/>
          <w:sz w:val="20"/>
        </w:rPr>
        <w:t>, vagy a</w:t>
      </w:r>
      <w:r w:rsidR="003750FB" w:rsidRPr="00BA55DF">
        <w:rPr>
          <w:rFonts w:asciiTheme="minorHAnsi" w:hAnsiTheme="minorHAnsi" w:cstheme="minorHAnsi"/>
          <w:bCs/>
          <w:sz w:val="20"/>
        </w:rPr>
        <w:t>z általa</w:t>
      </w:r>
      <w:r w:rsidR="00BC5355" w:rsidRPr="00BA55DF">
        <w:rPr>
          <w:rFonts w:asciiTheme="minorHAnsi" w:hAnsiTheme="minorHAnsi" w:cstheme="minorHAnsi"/>
          <w:bCs/>
          <w:sz w:val="20"/>
        </w:rPr>
        <w:t xml:space="preserve"> kért </w:t>
      </w:r>
      <w:r w:rsidR="00F57B93" w:rsidRPr="00BA55DF">
        <w:rPr>
          <w:rFonts w:asciiTheme="minorHAnsi" w:hAnsiTheme="minorHAnsi" w:cstheme="minorHAnsi"/>
          <w:bCs/>
          <w:sz w:val="20"/>
        </w:rPr>
        <w:t xml:space="preserve">ettől eltérő </w:t>
      </w:r>
      <w:r w:rsidR="00BC5355" w:rsidRPr="00BA55DF">
        <w:rPr>
          <w:rFonts w:asciiTheme="minorHAnsi" w:hAnsiTheme="minorHAnsi" w:cstheme="minorHAnsi"/>
          <w:bCs/>
          <w:sz w:val="20"/>
        </w:rPr>
        <w:t>közzétételi időpont</w:t>
      </w:r>
      <w:r w:rsidR="006D6DFD" w:rsidRPr="00BA55DF">
        <w:rPr>
          <w:rFonts w:asciiTheme="minorHAnsi" w:hAnsiTheme="minorHAnsi" w:cstheme="minorHAnsi"/>
          <w:bCs/>
          <w:sz w:val="20"/>
        </w:rPr>
        <w:t xml:space="preserve"> elteltét</w:t>
      </w:r>
      <w:r w:rsidR="00BC5355" w:rsidRPr="00BA55DF">
        <w:rPr>
          <w:rFonts w:asciiTheme="minorHAnsi" w:hAnsiTheme="minorHAnsi" w:cstheme="minorHAnsi"/>
          <w:bCs/>
          <w:sz w:val="20"/>
        </w:rPr>
        <w:t xml:space="preserve"> követően nem érkezik elektronikus üzenet a</w:t>
      </w:r>
      <w:r w:rsidR="00C416E8" w:rsidRPr="00BA55DF">
        <w:rPr>
          <w:rFonts w:asciiTheme="minorHAnsi" w:hAnsiTheme="minorHAnsi" w:cstheme="minorHAnsi"/>
          <w:bCs/>
          <w:sz w:val="20"/>
        </w:rPr>
        <w:t xml:space="preserve"> tájékoztatása</w:t>
      </w:r>
      <w:r w:rsidR="00BC5355" w:rsidRPr="00BA55DF">
        <w:rPr>
          <w:rFonts w:asciiTheme="minorHAnsi" w:hAnsiTheme="minorHAnsi" w:cstheme="minorHAnsi"/>
          <w:bCs/>
          <w:sz w:val="20"/>
        </w:rPr>
        <w:t xml:space="preserve"> </w:t>
      </w:r>
      <w:r w:rsidR="004F647A" w:rsidRPr="00BA55DF">
        <w:rPr>
          <w:rFonts w:asciiTheme="minorHAnsi" w:hAnsiTheme="minorHAnsi" w:cstheme="minorHAnsi"/>
          <w:bCs/>
          <w:sz w:val="20"/>
        </w:rPr>
        <w:t>megjelenéséről</w:t>
      </w:r>
      <w:r w:rsidR="004E7233">
        <w:rPr>
          <w:rFonts w:asciiTheme="minorHAnsi" w:hAnsiTheme="minorHAnsi" w:cstheme="minorHAnsi"/>
          <w:bCs/>
          <w:sz w:val="20"/>
        </w:rPr>
        <w:t>;</w:t>
      </w:r>
    </w:p>
    <w:p w14:paraId="60F2A26F" w14:textId="38905052" w:rsidR="00BC5355" w:rsidRPr="00BA55DF" w:rsidRDefault="00662D19" w:rsidP="003966DD">
      <w:pPr>
        <w:pStyle w:val="Szvegtrzs"/>
        <w:numPr>
          <w:ilvl w:val="3"/>
          <w:numId w:val="1"/>
        </w:numPr>
        <w:tabs>
          <w:tab w:val="num" w:pos="1620"/>
        </w:tabs>
        <w:spacing w:after="120"/>
        <w:ind w:left="1620" w:hanging="900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sz w:val="20"/>
        </w:rPr>
        <w:t>A</w:t>
      </w:r>
      <w:r w:rsidR="00BC5355" w:rsidRPr="00BA55DF">
        <w:rPr>
          <w:rFonts w:asciiTheme="minorHAnsi" w:hAnsiTheme="minorHAnsi" w:cstheme="minorHAnsi"/>
          <w:sz w:val="20"/>
        </w:rPr>
        <w:t xml:space="preserve"> </w:t>
      </w:r>
      <w:r w:rsidR="00943069" w:rsidRPr="00BA55DF">
        <w:rPr>
          <w:rFonts w:asciiTheme="minorHAnsi" w:hAnsiTheme="minorHAnsi" w:cstheme="minorHAnsi"/>
          <w:sz w:val="20"/>
        </w:rPr>
        <w:t>közzététel céljából</w:t>
      </w:r>
      <w:r w:rsidR="00BC5355" w:rsidRPr="00BA55DF">
        <w:rPr>
          <w:rFonts w:asciiTheme="minorHAnsi" w:hAnsiTheme="minorHAnsi" w:cstheme="minorHAnsi"/>
          <w:sz w:val="20"/>
        </w:rPr>
        <w:t xml:space="preserve"> feltöltött </w:t>
      </w:r>
      <w:r w:rsidR="004C565A" w:rsidRPr="00BA55DF">
        <w:rPr>
          <w:rFonts w:asciiTheme="minorHAnsi" w:hAnsiTheme="minorHAnsi" w:cstheme="minorHAnsi"/>
          <w:sz w:val="20"/>
        </w:rPr>
        <w:t xml:space="preserve">tájékoztatás </w:t>
      </w:r>
      <w:r w:rsidR="00BC5355" w:rsidRPr="00BA55DF">
        <w:rPr>
          <w:rFonts w:asciiTheme="minorHAnsi" w:hAnsiTheme="minorHAnsi" w:cstheme="minorHAnsi"/>
          <w:sz w:val="20"/>
        </w:rPr>
        <w:t xml:space="preserve">a Honlapon </w:t>
      </w:r>
      <w:r w:rsidR="00943069" w:rsidRPr="00BA55DF">
        <w:rPr>
          <w:rFonts w:asciiTheme="minorHAnsi" w:hAnsiTheme="minorHAnsi" w:cstheme="minorHAnsi"/>
          <w:sz w:val="20"/>
        </w:rPr>
        <w:t xml:space="preserve">nem, vagy </w:t>
      </w:r>
      <w:r w:rsidR="00BC5355" w:rsidRPr="00BA55DF">
        <w:rPr>
          <w:rFonts w:asciiTheme="minorHAnsi" w:hAnsiTheme="minorHAnsi" w:cstheme="minorHAnsi"/>
          <w:sz w:val="20"/>
        </w:rPr>
        <w:t xml:space="preserve">nem teljes </w:t>
      </w:r>
      <w:r w:rsidR="00994A9D" w:rsidRPr="00BA55DF">
        <w:rPr>
          <w:rFonts w:asciiTheme="minorHAnsi" w:hAnsiTheme="minorHAnsi" w:cstheme="minorHAnsi"/>
          <w:sz w:val="20"/>
        </w:rPr>
        <w:t>terjedelmében jelenik meg</w:t>
      </w:r>
      <w:r w:rsidR="004E7233">
        <w:rPr>
          <w:rFonts w:asciiTheme="minorHAnsi" w:hAnsiTheme="minorHAnsi" w:cstheme="minorHAnsi"/>
          <w:sz w:val="20"/>
        </w:rPr>
        <w:t>;</w:t>
      </w:r>
    </w:p>
    <w:p w14:paraId="574E79C1" w14:textId="13661B6E" w:rsidR="00BC5355" w:rsidRPr="00BA55DF" w:rsidRDefault="00662D19" w:rsidP="003966DD">
      <w:pPr>
        <w:pStyle w:val="Szvegtrzs"/>
        <w:numPr>
          <w:ilvl w:val="3"/>
          <w:numId w:val="1"/>
        </w:numPr>
        <w:tabs>
          <w:tab w:val="num" w:pos="1620"/>
        </w:tabs>
        <w:spacing w:after="120"/>
        <w:ind w:left="1620" w:hanging="900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sz w:val="20"/>
        </w:rPr>
        <w:t>E</w:t>
      </w:r>
      <w:r w:rsidR="009920E6" w:rsidRPr="00BA55DF">
        <w:rPr>
          <w:rFonts w:asciiTheme="minorHAnsi" w:hAnsiTheme="minorHAnsi" w:cstheme="minorHAnsi"/>
          <w:sz w:val="20"/>
        </w:rPr>
        <w:t xml:space="preserve">lektronikus üzenetet </w:t>
      </w:r>
      <w:r w:rsidR="00BC5355" w:rsidRPr="00BA55DF">
        <w:rPr>
          <w:rFonts w:asciiTheme="minorHAnsi" w:hAnsiTheme="minorHAnsi" w:cstheme="minorHAnsi"/>
          <w:sz w:val="20"/>
        </w:rPr>
        <w:t xml:space="preserve">kap </w:t>
      </w:r>
      <w:r w:rsidR="0070581E" w:rsidRPr="00BA55DF">
        <w:rPr>
          <w:rFonts w:asciiTheme="minorHAnsi" w:hAnsiTheme="minorHAnsi" w:cstheme="minorHAnsi"/>
          <w:sz w:val="20"/>
        </w:rPr>
        <w:t>tájékoztatás</w:t>
      </w:r>
      <w:r w:rsidR="00EC78D1">
        <w:rPr>
          <w:rFonts w:asciiTheme="minorHAnsi" w:hAnsiTheme="minorHAnsi" w:cstheme="minorHAnsi"/>
          <w:sz w:val="20"/>
        </w:rPr>
        <w:t>sal</w:t>
      </w:r>
      <w:r w:rsidR="0070581E" w:rsidRPr="00BA55DF">
        <w:rPr>
          <w:rFonts w:asciiTheme="minorHAnsi" w:hAnsiTheme="minorHAnsi" w:cstheme="minorHAnsi"/>
          <w:sz w:val="20"/>
        </w:rPr>
        <w:t xml:space="preserve">, </w:t>
      </w:r>
      <w:r w:rsidR="00BC5355" w:rsidRPr="00BA55DF">
        <w:rPr>
          <w:rFonts w:asciiTheme="minorHAnsi" w:hAnsiTheme="minorHAnsi" w:cstheme="minorHAnsi"/>
          <w:sz w:val="20"/>
        </w:rPr>
        <w:t xml:space="preserve">anyagok feltöltésével, Honlapon való megjelenésével kapcsolatban, annak ellenére, hogy </w:t>
      </w:r>
      <w:r w:rsidR="001E64B3" w:rsidRPr="00BA55DF">
        <w:rPr>
          <w:rFonts w:asciiTheme="minorHAnsi" w:hAnsiTheme="minorHAnsi" w:cstheme="minorHAnsi"/>
          <w:sz w:val="20"/>
        </w:rPr>
        <w:t xml:space="preserve">a Közzétételre Köteles Személy </w:t>
      </w:r>
      <w:r w:rsidR="00BC5355" w:rsidRPr="00BA55DF">
        <w:rPr>
          <w:rFonts w:asciiTheme="minorHAnsi" w:hAnsiTheme="minorHAnsi" w:cstheme="minorHAnsi"/>
          <w:sz w:val="20"/>
        </w:rPr>
        <w:t xml:space="preserve">nem </w:t>
      </w:r>
      <w:r w:rsidR="00A305A8" w:rsidRPr="00BA55DF">
        <w:rPr>
          <w:rFonts w:asciiTheme="minorHAnsi" w:hAnsiTheme="minorHAnsi" w:cstheme="minorHAnsi"/>
          <w:sz w:val="20"/>
        </w:rPr>
        <w:t xml:space="preserve">töltött fel </w:t>
      </w:r>
      <w:r w:rsidR="00BC5355" w:rsidRPr="00BA55DF">
        <w:rPr>
          <w:rFonts w:asciiTheme="minorHAnsi" w:hAnsiTheme="minorHAnsi" w:cstheme="minorHAnsi"/>
          <w:sz w:val="20"/>
        </w:rPr>
        <w:t xml:space="preserve">megjelentetésre </w:t>
      </w:r>
      <w:r w:rsidR="00295B69" w:rsidRPr="00BA55DF">
        <w:rPr>
          <w:rFonts w:asciiTheme="minorHAnsi" w:hAnsiTheme="minorHAnsi" w:cstheme="minorHAnsi"/>
          <w:sz w:val="20"/>
        </w:rPr>
        <w:t xml:space="preserve">ilyen </w:t>
      </w:r>
      <w:r w:rsidR="00BC5355" w:rsidRPr="00BA55DF">
        <w:rPr>
          <w:rFonts w:asciiTheme="minorHAnsi" w:hAnsiTheme="minorHAnsi" w:cstheme="minorHAnsi"/>
          <w:sz w:val="20"/>
        </w:rPr>
        <w:t>anyagokat.</w:t>
      </w:r>
    </w:p>
    <w:p w14:paraId="5E11A402" w14:textId="77777777" w:rsidR="0019203B" w:rsidRDefault="0019203B" w:rsidP="0019203B">
      <w:pPr>
        <w:pStyle w:val="Szvegtrzs"/>
        <w:spacing w:after="120"/>
        <w:ind w:left="360"/>
        <w:rPr>
          <w:rFonts w:asciiTheme="minorHAnsi" w:hAnsiTheme="minorHAnsi" w:cstheme="minorHAnsi"/>
          <w:b/>
          <w:sz w:val="20"/>
        </w:rPr>
      </w:pPr>
    </w:p>
    <w:p w14:paraId="66C77BF1" w14:textId="77777777" w:rsidR="0019203B" w:rsidRPr="00BA55DF" w:rsidRDefault="0019203B" w:rsidP="003966DD">
      <w:pPr>
        <w:pStyle w:val="Szvegtrzs"/>
        <w:spacing w:after="120"/>
        <w:ind w:left="360"/>
        <w:rPr>
          <w:rFonts w:asciiTheme="minorHAnsi" w:hAnsiTheme="minorHAnsi" w:cstheme="minorHAnsi"/>
          <w:b/>
          <w:sz w:val="20"/>
        </w:rPr>
      </w:pPr>
    </w:p>
    <w:p w14:paraId="4C309D54" w14:textId="544E9DEE" w:rsidR="00992F69" w:rsidRPr="00BA55DF" w:rsidRDefault="00992F69" w:rsidP="003966DD">
      <w:pPr>
        <w:pStyle w:val="Szvegtrzs"/>
        <w:spacing w:after="120"/>
        <w:jc w:val="center"/>
        <w:rPr>
          <w:rFonts w:asciiTheme="minorHAnsi" w:hAnsiTheme="minorHAnsi" w:cstheme="minorHAnsi"/>
          <w:b/>
          <w:bCs/>
          <w:sz w:val="20"/>
          <w:u w:val="single"/>
        </w:rPr>
      </w:pPr>
      <w:r w:rsidRPr="00BA55DF">
        <w:rPr>
          <w:rFonts w:asciiTheme="minorHAnsi" w:hAnsiTheme="minorHAnsi" w:cstheme="minorHAnsi"/>
          <w:b/>
          <w:bCs/>
          <w:sz w:val="20"/>
          <w:u w:val="single"/>
        </w:rPr>
        <w:t xml:space="preserve">II. </w:t>
      </w:r>
      <w:bookmarkStart w:id="1" w:name="_Hlk187146083"/>
      <w:r w:rsidR="00DC5F2D" w:rsidRPr="00BA55DF">
        <w:rPr>
          <w:rFonts w:asciiTheme="minorHAnsi" w:hAnsiTheme="minorHAnsi" w:cstheme="minorHAnsi"/>
          <w:b/>
          <w:bCs/>
          <w:sz w:val="20"/>
          <w:u w:val="single"/>
        </w:rPr>
        <w:t xml:space="preserve">TŐZSDETAGOKRA </w:t>
      </w:r>
      <w:r w:rsidRPr="00BA55DF">
        <w:rPr>
          <w:rFonts w:asciiTheme="minorHAnsi" w:hAnsiTheme="minorHAnsi" w:cstheme="minorHAnsi"/>
          <w:b/>
          <w:bCs/>
          <w:sz w:val="20"/>
          <w:u w:val="single"/>
        </w:rPr>
        <w:t>VONATKOZÓ ELŐÍRÁSOK</w:t>
      </w:r>
      <w:bookmarkEnd w:id="1"/>
    </w:p>
    <w:p w14:paraId="13CFE0F0" w14:textId="77777777" w:rsidR="003D5B7F" w:rsidRPr="00BA55DF" w:rsidRDefault="003D5B7F" w:rsidP="003966DD">
      <w:pPr>
        <w:pStyle w:val="Szvegtrzs"/>
        <w:spacing w:after="120"/>
        <w:rPr>
          <w:rFonts w:asciiTheme="minorHAnsi" w:hAnsiTheme="minorHAnsi" w:cstheme="minorHAnsi"/>
          <w:sz w:val="20"/>
        </w:rPr>
      </w:pPr>
      <w:r w:rsidRPr="00BA55DF">
        <w:rPr>
          <w:rFonts w:asciiTheme="minorHAnsi" w:hAnsiTheme="minorHAnsi" w:cstheme="minorHAnsi"/>
          <w:sz w:val="20"/>
        </w:rPr>
        <w:t>A Közzétételre Köteles Személy alapvető feladata a megjelentetésre szánt információ rendelkezésre állása esetén, hogy ezeket az információkat a gyors és biztonságos megjelentetés érdekében a lehető legrövidebb időn belül és a lehető legbiztonságosabb módon juttassa el a Tőzsdének.</w:t>
      </w:r>
    </w:p>
    <w:p w14:paraId="5F950DD2" w14:textId="77777777" w:rsidR="00992F69" w:rsidRPr="00BA55DF" w:rsidRDefault="003D5B7F" w:rsidP="003966DD">
      <w:pPr>
        <w:pStyle w:val="Szvegtrzs"/>
        <w:numPr>
          <w:ilvl w:val="0"/>
          <w:numId w:val="1"/>
        </w:numPr>
        <w:tabs>
          <w:tab w:val="num" w:pos="720"/>
        </w:tabs>
        <w:spacing w:after="120"/>
        <w:ind w:left="720" w:hanging="720"/>
        <w:rPr>
          <w:rFonts w:asciiTheme="minorHAnsi" w:hAnsiTheme="minorHAnsi" w:cstheme="minorHAnsi"/>
          <w:b/>
          <w:caps/>
          <w:sz w:val="20"/>
        </w:rPr>
      </w:pPr>
      <w:r w:rsidRPr="00BA55DF">
        <w:rPr>
          <w:rFonts w:asciiTheme="minorHAnsi" w:hAnsiTheme="minorHAnsi" w:cstheme="minorHAnsi"/>
          <w:b/>
          <w:caps/>
          <w:sz w:val="20"/>
        </w:rPr>
        <w:t xml:space="preserve">A </w:t>
      </w:r>
      <w:r w:rsidR="00DC5F2D" w:rsidRPr="00BA55DF">
        <w:rPr>
          <w:rFonts w:asciiTheme="minorHAnsi" w:hAnsiTheme="minorHAnsi" w:cstheme="minorHAnsi"/>
          <w:b/>
          <w:caps/>
          <w:sz w:val="20"/>
        </w:rPr>
        <w:t>Tőzsdetag</w:t>
      </w:r>
      <w:r w:rsidRPr="00BA55DF">
        <w:rPr>
          <w:rFonts w:asciiTheme="minorHAnsi" w:hAnsiTheme="minorHAnsi" w:cstheme="minorHAnsi"/>
          <w:b/>
          <w:caps/>
          <w:sz w:val="20"/>
        </w:rPr>
        <w:t xml:space="preserve"> nevében, a Tőzsde által </w:t>
      </w:r>
      <w:r w:rsidR="007435B8" w:rsidRPr="00BA55DF">
        <w:rPr>
          <w:rFonts w:asciiTheme="minorHAnsi" w:hAnsiTheme="minorHAnsi" w:cstheme="minorHAnsi"/>
          <w:b/>
          <w:caps/>
          <w:sz w:val="20"/>
        </w:rPr>
        <w:t xml:space="preserve">VÉGZETT </w:t>
      </w:r>
      <w:r w:rsidRPr="00BA55DF">
        <w:rPr>
          <w:rFonts w:asciiTheme="minorHAnsi" w:hAnsiTheme="minorHAnsi" w:cstheme="minorHAnsi"/>
          <w:b/>
          <w:caps/>
          <w:sz w:val="20"/>
        </w:rPr>
        <w:t xml:space="preserve">közzététel esetén követendő eljárás </w:t>
      </w:r>
    </w:p>
    <w:p w14:paraId="595F127E" w14:textId="77777777" w:rsidR="00992F69" w:rsidRPr="00BA55DF" w:rsidRDefault="00992F69" w:rsidP="003966DD">
      <w:pPr>
        <w:pStyle w:val="Szvegtrzs"/>
        <w:spacing w:after="120"/>
        <w:rPr>
          <w:rFonts w:asciiTheme="minorHAnsi" w:hAnsiTheme="minorHAnsi" w:cstheme="minorHAnsi"/>
          <w:sz w:val="20"/>
        </w:rPr>
      </w:pPr>
      <w:r w:rsidRPr="00BA55DF">
        <w:rPr>
          <w:rFonts w:asciiTheme="minorHAnsi" w:hAnsiTheme="minorHAnsi" w:cstheme="minorHAnsi"/>
          <w:sz w:val="20"/>
        </w:rPr>
        <w:t>A fenti feladat megvalósítása érdekében a Közzétételre Köteles Személy a következőket teszi:</w:t>
      </w:r>
    </w:p>
    <w:p w14:paraId="78984475" w14:textId="5EF88117" w:rsidR="00992F69" w:rsidRPr="00BA55DF" w:rsidRDefault="00992F69" w:rsidP="003966DD">
      <w:pPr>
        <w:pStyle w:val="Szvegtrzs"/>
        <w:numPr>
          <w:ilvl w:val="1"/>
          <w:numId w:val="1"/>
        </w:numPr>
        <w:tabs>
          <w:tab w:val="num" w:pos="720"/>
        </w:tabs>
        <w:spacing w:after="120"/>
        <w:ind w:left="720" w:hanging="726"/>
        <w:rPr>
          <w:rFonts w:asciiTheme="minorHAnsi" w:hAnsiTheme="minorHAnsi" w:cstheme="minorHAnsi"/>
          <w:b/>
          <w:sz w:val="20"/>
        </w:rPr>
      </w:pPr>
      <w:bookmarkStart w:id="2" w:name="_Ref140467502"/>
      <w:r w:rsidRPr="00BA55DF">
        <w:rPr>
          <w:rFonts w:asciiTheme="minorHAnsi" w:hAnsiTheme="minorHAnsi" w:cstheme="minorHAnsi"/>
          <w:b/>
          <w:sz w:val="20"/>
        </w:rPr>
        <w:t>A nyilvánosságra szánt információk előállítása elektronikus fájl formátumban</w:t>
      </w:r>
      <w:bookmarkEnd w:id="2"/>
    </w:p>
    <w:p w14:paraId="04873EA9" w14:textId="77777777" w:rsidR="00BB7E36" w:rsidRPr="00BA55DF" w:rsidRDefault="00BB7E36" w:rsidP="003966DD">
      <w:pPr>
        <w:pStyle w:val="Szvegtrzs"/>
        <w:spacing w:after="120"/>
        <w:ind w:left="720"/>
        <w:rPr>
          <w:rFonts w:asciiTheme="minorHAnsi" w:hAnsiTheme="minorHAnsi" w:cstheme="minorHAnsi"/>
          <w:sz w:val="20"/>
        </w:rPr>
      </w:pPr>
      <w:r w:rsidRPr="00BA55DF">
        <w:rPr>
          <w:rFonts w:asciiTheme="minorHAnsi" w:hAnsiTheme="minorHAnsi" w:cstheme="minorHAnsi"/>
          <w:sz w:val="20"/>
        </w:rPr>
        <w:t xml:space="preserve"> A Közzétételre Köteles Személy MS Excel („.</w:t>
      </w:r>
      <w:proofErr w:type="spellStart"/>
      <w:r w:rsidRPr="00BA55DF">
        <w:rPr>
          <w:rFonts w:asciiTheme="minorHAnsi" w:hAnsiTheme="minorHAnsi" w:cstheme="minorHAnsi"/>
          <w:sz w:val="20"/>
        </w:rPr>
        <w:t>xls</w:t>
      </w:r>
      <w:proofErr w:type="spellEnd"/>
      <w:r w:rsidRPr="00BA55DF">
        <w:rPr>
          <w:rFonts w:asciiTheme="minorHAnsi" w:hAnsiTheme="minorHAnsi" w:cstheme="minorHAnsi"/>
          <w:sz w:val="20"/>
        </w:rPr>
        <w:t>”, „.</w:t>
      </w:r>
      <w:proofErr w:type="spellStart"/>
      <w:r w:rsidRPr="00BA55DF">
        <w:rPr>
          <w:rFonts w:asciiTheme="minorHAnsi" w:hAnsiTheme="minorHAnsi" w:cstheme="minorHAnsi"/>
          <w:sz w:val="20"/>
        </w:rPr>
        <w:t>xlsx</w:t>
      </w:r>
      <w:proofErr w:type="spellEnd"/>
      <w:r w:rsidRPr="00BA55DF">
        <w:rPr>
          <w:rFonts w:asciiTheme="minorHAnsi" w:hAnsiTheme="minorHAnsi" w:cstheme="minorHAnsi"/>
          <w:sz w:val="20"/>
        </w:rPr>
        <w:t>”) és MS Word („.</w:t>
      </w:r>
      <w:proofErr w:type="spellStart"/>
      <w:r w:rsidRPr="00BA55DF">
        <w:rPr>
          <w:rFonts w:asciiTheme="minorHAnsi" w:hAnsiTheme="minorHAnsi" w:cstheme="minorHAnsi"/>
          <w:sz w:val="20"/>
        </w:rPr>
        <w:t>doc</w:t>
      </w:r>
      <w:proofErr w:type="spellEnd"/>
      <w:r w:rsidRPr="00BA55DF">
        <w:rPr>
          <w:rFonts w:asciiTheme="minorHAnsi" w:hAnsiTheme="minorHAnsi" w:cstheme="minorHAnsi"/>
          <w:sz w:val="20"/>
        </w:rPr>
        <w:t>”, „.</w:t>
      </w:r>
      <w:proofErr w:type="spellStart"/>
      <w:r w:rsidRPr="00BA55DF">
        <w:rPr>
          <w:rFonts w:asciiTheme="minorHAnsi" w:hAnsiTheme="minorHAnsi" w:cstheme="minorHAnsi"/>
          <w:sz w:val="20"/>
        </w:rPr>
        <w:t>docx</w:t>
      </w:r>
      <w:proofErr w:type="spellEnd"/>
      <w:r w:rsidRPr="00BA55DF">
        <w:rPr>
          <w:rFonts w:asciiTheme="minorHAnsi" w:hAnsiTheme="minorHAnsi" w:cstheme="minorHAnsi"/>
          <w:sz w:val="20"/>
        </w:rPr>
        <w:t>”) fájlokat, illetve azok „.pdf” formátumra konvertált megfelelőit küldheti megjelentetés céljából a Tőzsdére.</w:t>
      </w:r>
    </w:p>
    <w:p w14:paraId="43097904" w14:textId="6F2DE755" w:rsidR="00992F69" w:rsidRPr="00BA55DF" w:rsidRDefault="00BB7E36" w:rsidP="003966DD">
      <w:pPr>
        <w:pStyle w:val="Szvegtrzs"/>
        <w:spacing w:after="120"/>
        <w:ind w:left="720"/>
        <w:rPr>
          <w:rFonts w:asciiTheme="minorHAnsi" w:hAnsiTheme="minorHAnsi" w:cstheme="minorHAnsi"/>
          <w:sz w:val="20"/>
        </w:rPr>
      </w:pPr>
      <w:r w:rsidRPr="00BA55DF">
        <w:rPr>
          <w:rFonts w:asciiTheme="minorHAnsi" w:hAnsiTheme="minorHAnsi" w:cstheme="minorHAnsi"/>
          <w:sz w:val="20"/>
        </w:rPr>
        <w:t xml:space="preserve">A jelen pontban nevesített fájlok a </w:t>
      </w:r>
      <w:r w:rsidR="00A273DD" w:rsidRPr="00BA55DF">
        <w:rPr>
          <w:rFonts w:asciiTheme="minorHAnsi" w:hAnsiTheme="minorHAnsi" w:cstheme="minorHAnsi"/>
          <w:sz w:val="20"/>
        </w:rPr>
        <w:t>továbbiakban</w:t>
      </w:r>
      <w:r w:rsidR="00BE13E3" w:rsidRPr="00BA55DF">
        <w:rPr>
          <w:rFonts w:asciiTheme="minorHAnsi" w:hAnsiTheme="minorHAnsi" w:cstheme="minorHAnsi"/>
          <w:sz w:val="20"/>
        </w:rPr>
        <w:t xml:space="preserve"> </w:t>
      </w:r>
      <w:r w:rsidR="00CA373A" w:rsidRPr="00BA55DF">
        <w:rPr>
          <w:rFonts w:asciiTheme="minorHAnsi" w:hAnsiTheme="minorHAnsi" w:cstheme="minorHAnsi"/>
          <w:sz w:val="20"/>
        </w:rPr>
        <w:t>„</w:t>
      </w:r>
      <w:r w:rsidR="00A273DD" w:rsidRPr="00BA55DF">
        <w:rPr>
          <w:rFonts w:asciiTheme="minorHAnsi" w:hAnsiTheme="minorHAnsi" w:cstheme="minorHAnsi"/>
          <w:sz w:val="20"/>
        </w:rPr>
        <w:t>csatolt</w:t>
      </w:r>
      <w:r w:rsidRPr="00BA55DF">
        <w:rPr>
          <w:rFonts w:asciiTheme="minorHAnsi" w:hAnsiTheme="minorHAnsi" w:cstheme="minorHAnsi"/>
          <w:sz w:val="20"/>
        </w:rPr>
        <w:t xml:space="preserve"> fájlok” néven kerülnek meghatározásra.</w:t>
      </w:r>
    </w:p>
    <w:p w14:paraId="54EBE143" w14:textId="77777777" w:rsidR="00BC5E3E" w:rsidRPr="00BA55DF" w:rsidRDefault="00BC5E3E" w:rsidP="003966DD">
      <w:pPr>
        <w:pStyle w:val="Szvegtrzs"/>
        <w:numPr>
          <w:ilvl w:val="1"/>
          <w:numId w:val="1"/>
        </w:numPr>
        <w:tabs>
          <w:tab w:val="num" w:pos="720"/>
        </w:tabs>
        <w:spacing w:after="120"/>
        <w:ind w:left="720" w:hanging="726"/>
        <w:rPr>
          <w:rFonts w:asciiTheme="minorHAnsi" w:hAnsiTheme="minorHAnsi" w:cstheme="minorHAnsi"/>
          <w:b/>
          <w:sz w:val="20"/>
        </w:rPr>
      </w:pPr>
      <w:r w:rsidRPr="00BA55DF">
        <w:rPr>
          <w:rFonts w:asciiTheme="minorHAnsi" w:hAnsiTheme="minorHAnsi" w:cstheme="minorHAnsi"/>
          <w:b/>
          <w:sz w:val="20"/>
        </w:rPr>
        <w:t>A nyilvánosságra szánt információkat tartalmazó fájlok megküldése</w:t>
      </w:r>
    </w:p>
    <w:p w14:paraId="782DB781" w14:textId="4F3702EF" w:rsidR="00992F69" w:rsidRPr="00BA55DF" w:rsidRDefault="00992F69" w:rsidP="003966DD">
      <w:pPr>
        <w:pStyle w:val="Szvegtrzs"/>
        <w:spacing w:after="120"/>
        <w:ind w:left="720"/>
        <w:rPr>
          <w:rFonts w:asciiTheme="minorHAnsi" w:hAnsiTheme="minorHAnsi" w:cstheme="minorHAnsi"/>
          <w:sz w:val="20"/>
        </w:rPr>
      </w:pPr>
      <w:r w:rsidRPr="00BA55DF">
        <w:rPr>
          <w:rFonts w:asciiTheme="minorHAnsi" w:hAnsiTheme="minorHAnsi" w:cstheme="minorHAnsi"/>
          <w:sz w:val="20"/>
        </w:rPr>
        <w:t>A Közzétételre Köteles Személy a fájlokat (vagy az ezeket tartalmazó</w:t>
      </w:r>
      <w:r w:rsidR="00BF598B">
        <w:rPr>
          <w:rFonts w:asciiTheme="minorHAnsi" w:hAnsiTheme="minorHAnsi" w:cstheme="minorHAnsi"/>
          <w:sz w:val="20"/>
        </w:rPr>
        <w:t xml:space="preserve"> </w:t>
      </w:r>
      <w:r w:rsidR="002F7F99">
        <w:rPr>
          <w:rFonts w:asciiTheme="minorHAnsi" w:hAnsiTheme="minorHAnsi" w:cstheme="minorHAnsi"/>
          <w:sz w:val="20"/>
        </w:rPr>
        <w:t>„.</w:t>
      </w:r>
      <w:proofErr w:type="spellStart"/>
      <w:r w:rsidRPr="00BA55DF">
        <w:rPr>
          <w:rFonts w:asciiTheme="minorHAnsi" w:hAnsiTheme="minorHAnsi" w:cstheme="minorHAnsi"/>
          <w:sz w:val="20"/>
        </w:rPr>
        <w:t>zip</w:t>
      </w:r>
      <w:proofErr w:type="spellEnd"/>
      <w:r w:rsidRPr="00BA55DF">
        <w:rPr>
          <w:rFonts w:asciiTheme="minorHAnsi" w:hAnsiTheme="minorHAnsi" w:cstheme="minorHAnsi"/>
          <w:sz w:val="20"/>
        </w:rPr>
        <w:t xml:space="preserve">” formátumú tömörített fájlokat, vagy fájlcsomagot) </w:t>
      </w:r>
      <w:r w:rsidR="0088648B" w:rsidRPr="00BA55DF">
        <w:rPr>
          <w:rFonts w:asciiTheme="minorHAnsi" w:hAnsiTheme="minorHAnsi" w:cstheme="minorHAnsi"/>
          <w:sz w:val="20"/>
        </w:rPr>
        <w:t>megjelentetés cél</w:t>
      </w:r>
      <w:r w:rsidR="005F4675" w:rsidRPr="00BA55DF">
        <w:rPr>
          <w:rFonts w:asciiTheme="minorHAnsi" w:hAnsiTheme="minorHAnsi" w:cstheme="minorHAnsi"/>
          <w:sz w:val="20"/>
        </w:rPr>
        <w:t>jából</w:t>
      </w:r>
      <w:r w:rsidR="0088648B" w:rsidRPr="00BA55DF">
        <w:rPr>
          <w:rFonts w:asciiTheme="minorHAnsi" w:hAnsiTheme="minorHAnsi" w:cstheme="minorHAnsi"/>
          <w:sz w:val="20"/>
        </w:rPr>
        <w:t xml:space="preserve"> </w:t>
      </w:r>
      <w:r w:rsidRPr="00BA55DF">
        <w:rPr>
          <w:rFonts w:asciiTheme="minorHAnsi" w:hAnsiTheme="minorHAnsi" w:cstheme="minorHAnsi"/>
          <w:sz w:val="20"/>
        </w:rPr>
        <w:t xml:space="preserve">megküldi a Tőzsdének </w:t>
      </w:r>
      <w:r w:rsidR="0088648B" w:rsidRPr="00BA55DF">
        <w:rPr>
          <w:rFonts w:asciiTheme="minorHAnsi" w:hAnsiTheme="minorHAnsi" w:cstheme="minorHAnsi"/>
          <w:sz w:val="20"/>
        </w:rPr>
        <w:t>a</w:t>
      </w:r>
      <w:r w:rsidR="00FD3D05" w:rsidRPr="00BA55DF">
        <w:rPr>
          <w:rFonts w:asciiTheme="minorHAnsi" w:hAnsiTheme="minorHAnsi" w:cstheme="minorHAnsi"/>
          <w:sz w:val="20"/>
        </w:rPr>
        <w:t>z</w:t>
      </w:r>
      <w:r w:rsidR="0088648B" w:rsidRPr="00BA55DF">
        <w:rPr>
          <w:rFonts w:asciiTheme="minorHAnsi" w:hAnsiTheme="minorHAnsi" w:cstheme="minorHAnsi"/>
          <w:sz w:val="20"/>
        </w:rPr>
        <w:t xml:space="preserve"> </w:t>
      </w:r>
      <w:hyperlink r:id="rId13" w:history="1">
        <w:r w:rsidR="00760E59" w:rsidRPr="00BA55DF">
          <w:rPr>
            <w:rStyle w:val="Hiperhivatkozs"/>
            <w:rFonts w:asciiTheme="minorHAnsi" w:hAnsiTheme="minorHAnsi" w:cstheme="minorHAnsi"/>
            <w:sz w:val="20"/>
          </w:rPr>
          <w:t>szki@bse.hu</w:t>
        </w:r>
      </w:hyperlink>
      <w:r w:rsidR="00476B6F" w:rsidRPr="00BA55DF">
        <w:rPr>
          <w:rFonts w:asciiTheme="minorHAnsi" w:hAnsiTheme="minorHAnsi" w:cstheme="minorHAnsi"/>
          <w:sz w:val="20"/>
        </w:rPr>
        <w:t xml:space="preserve"> </w:t>
      </w:r>
      <w:r w:rsidR="0088648B" w:rsidRPr="00BA55DF">
        <w:rPr>
          <w:rFonts w:asciiTheme="minorHAnsi" w:hAnsiTheme="minorHAnsi" w:cstheme="minorHAnsi"/>
          <w:sz w:val="20"/>
        </w:rPr>
        <w:t>e</w:t>
      </w:r>
      <w:r w:rsidR="002E6786" w:rsidRPr="00BA55DF">
        <w:rPr>
          <w:rFonts w:asciiTheme="minorHAnsi" w:hAnsiTheme="minorHAnsi" w:cstheme="minorHAnsi"/>
          <w:sz w:val="20"/>
        </w:rPr>
        <w:t>-</w:t>
      </w:r>
      <w:r w:rsidR="0088648B" w:rsidRPr="00BA55DF">
        <w:rPr>
          <w:rFonts w:asciiTheme="minorHAnsi" w:hAnsiTheme="minorHAnsi" w:cstheme="minorHAnsi"/>
          <w:sz w:val="20"/>
        </w:rPr>
        <w:t>mail</w:t>
      </w:r>
      <w:r w:rsidRPr="00BA55DF">
        <w:rPr>
          <w:rFonts w:asciiTheme="minorHAnsi" w:hAnsiTheme="minorHAnsi" w:cstheme="minorHAnsi"/>
          <w:sz w:val="20"/>
        </w:rPr>
        <w:t xml:space="preserve"> címre.</w:t>
      </w:r>
    </w:p>
    <w:p w14:paraId="66F05368" w14:textId="6750C631" w:rsidR="00BC5E3E" w:rsidRPr="00BA55DF" w:rsidRDefault="00E31D76" w:rsidP="003966DD">
      <w:pPr>
        <w:pStyle w:val="Szvegtrzs"/>
        <w:numPr>
          <w:ilvl w:val="1"/>
          <w:numId w:val="1"/>
        </w:numPr>
        <w:tabs>
          <w:tab w:val="num" w:pos="720"/>
        </w:tabs>
        <w:spacing w:after="120"/>
        <w:ind w:left="720" w:hanging="726"/>
        <w:rPr>
          <w:rFonts w:asciiTheme="minorHAnsi" w:hAnsiTheme="minorHAnsi" w:cstheme="minorHAnsi"/>
          <w:b/>
          <w:sz w:val="20"/>
        </w:rPr>
      </w:pPr>
      <w:r w:rsidRPr="00BA55DF">
        <w:rPr>
          <w:rFonts w:asciiTheme="minorHAnsi" w:hAnsiTheme="minorHAnsi" w:cstheme="minorHAnsi"/>
          <w:b/>
          <w:sz w:val="20"/>
        </w:rPr>
        <w:t>Közzétételre Köteles Személy e</w:t>
      </w:r>
      <w:r w:rsidR="00BC5E3E" w:rsidRPr="00BA55DF">
        <w:rPr>
          <w:rFonts w:asciiTheme="minorHAnsi" w:hAnsiTheme="minorHAnsi" w:cstheme="minorHAnsi"/>
          <w:b/>
          <w:sz w:val="20"/>
        </w:rPr>
        <w:t>llenőrzési feladat</w:t>
      </w:r>
      <w:r w:rsidRPr="00BA55DF">
        <w:rPr>
          <w:rFonts w:asciiTheme="minorHAnsi" w:hAnsiTheme="minorHAnsi" w:cstheme="minorHAnsi"/>
          <w:b/>
          <w:sz w:val="20"/>
        </w:rPr>
        <w:t>ai</w:t>
      </w:r>
    </w:p>
    <w:p w14:paraId="2CBCADED" w14:textId="77777777" w:rsidR="002D4D39" w:rsidRPr="00BA55DF" w:rsidRDefault="002D4D39" w:rsidP="003966DD">
      <w:pPr>
        <w:pStyle w:val="Szvegtrzs"/>
        <w:numPr>
          <w:ilvl w:val="2"/>
          <w:numId w:val="1"/>
        </w:numPr>
        <w:tabs>
          <w:tab w:val="num" w:pos="720"/>
        </w:tabs>
        <w:spacing w:after="120"/>
        <w:ind w:left="720" w:hanging="720"/>
        <w:rPr>
          <w:rFonts w:asciiTheme="minorHAnsi" w:hAnsiTheme="minorHAnsi" w:cstheme="minorHAnsi"/>
          <w:sz w:val="20"/>
        </w:rPr>
      </w:pPr>
      <w:r w:rsidRPr="00BA55DF">
        <w:rPr>
          <w:rFonts w:asciiTheme="minorHAnsi" w:hAnsiTheme="minorHAnsi" w:cstheme="minorHAnsi"/>
          <w:sz w:val="20"/>
        </w:rPr>
        <w:t>Köteles felvenni a kapcsolatot a Tőzsdével annak ellenőrzésére, hogy a megjelentetésre szánt anyagok megérkeztek-e a</w:t>
      </w:r>
      <w:r w:rsidR="00FD3D05" w:rsidRPr="00BA55DF">
        <w:rPr>
          <w:rFonts w:asciiTheme="minorHAnsi" w:hAnsiTheme="minorHAnsi" w:cstheme="minorHAnsi"/>
          <w:sz w:val="20"/>
        </w:rPr>
        <w:t>z</w:t>
      </w:r>
      <w:r w:rsidRPr="00BA55DF">
        <w:rPr>
          <w:rFonts w:asciiTheme="minorHAnsi" w:hAnsiTheme="minorHAnsi" w:cstheme="minorHAnsi"/>
          <w:sz w:val="20"/>
        </w:rPr>
        <w:t xml:space="preserve"> </w:t>
      </w:r>
      <w:hyperlink r:id="rId14" w:history="1">
        <w:r w:rsidR="00FD3D05" w:rsidRPr="00BA55DF">
          <w:rPr>
            <w:rStyle w:val="Hiperhivatkozs"/>
            <w:rFonts w:asciiTheme="minorHAnsi" w:hAnsiTheme="minorHAnsi" w:cstheme="minorHAnsi"/>
            <w:sz w:val="20"/>
          </w:rPr>
          <w:t>szki@bse.hu</w:t>
        </w:r>
      </w:hyperlink>
      <w:r w:rsidR="00FD3D05" w:rsidRPr="00BA55DF">
        <w:rPr>
          <w:rFonts w:asciiTheme="minorHAnsi" w:hAnsiTheme="minorHAnsi" w:cstheme="minorHAnsi"/>
          <w:sz w:val="20"/>
        </w:rPr>
        <w:t xml:space="preserve"> </w:t>
      </w:r>
      <w:r w:rsidRPr="00BA55DF">
        <w:rPr>
          <w:rFonts w:asciiTheme="minorHAnsi" w:hAnsiTheme="minorHAnsi" w:cstheme="minorHAnsi"/>
          <w:sz w:val="20"/>
        </w:rPr>
        <w:t>e-mail címre.</w:t>
      </w:r>
    </w:p>
    <w:p w14:paraId="5D691B36" w14:textId="20D03DEA" w:rsidR="00992F69" w:rsidRDefault="00992F69" w:rsidP="007B3C1F">
      <w:pPr>
        <w:pStyle w:val="Szvegtrzs"/>
        <w:numPr>
          <w:ilvl w:val="2"/>
          <w:numId w:val="1"/>
        </w:numPr>
        <w:tabs>
          <w:tab w:val="num" w:pos="720"/>
        </w:tabs>
        <w:spacing w:after="120"/>
        <w:ind w:left="709" w:hanging="709"/>
        <w:rPr>
          <w:rFonts w:asciiTheme="minorHAnsi" w:hAnsiTheme="minorHAnsi" w:cstheme="minorHAnsi"/>
          <w:sz w:val="20"/>
        </w:rPr>
      </w:pPr>
      <w:r w:rsidRPr="00BA55DF">
        <w:rPr>
          <w:rFonts w:asciiTheme="minorHAnsi" w:hAnsiTheme="minorHAnsi" w:cstheme="minorHAnsi"/>
          <w:sz w:val="20"/>
        </w:rPr>
        <w:t>Fel kell vennie a kapcsolatot a Tőzsdével, ha a megjelentetésre szánt anyagok és a Tőzsde által a Honlapon közzétett anyagok között eltérést talál.</w:t>
      </w:r>
    </w:p>
    <w:p w14:paraId="26463C82" w14:textId="77777777" w:rsidR="007B3C1F" w:rsidRDefault="007B3C1F" w:rsidP="003966DD">
      <w:pPr>
        <w:pStyle w:val="Szvegtrzs"/>
        <w:spacing w:after="120"/>
        <w:rPr>
          <w:rFonts w:asciiTheme="minorHAnsi" w:hAnsiTheme="minorHAnsi" w:cstheme="minorHAnsi"/>
          <w:sz w:val="20"/>
        </w:rPr>
      </w:pPr>
    </w:p>
    <w:p w14:paraId="2445D6B6" w14:textId="6C6A1121" w:rsidR="00992F69" w:rsidRPr="00BA55DF" w:rsidRDefault="00992F69" w:rsidP="003966DD">
      <w:pPr>
        <w:pStyle w:val="Szvegtrzs"/>
        <w:spacing w:after="120"/>
        <w:jc w:val="center"/>
        <w:rPr>
          <w:rFonts w:asciiTheme="minorHAnsi" w:hAnsiTheme="minorHAnsi" w:cstheme="minorHAnsi"/>
          <w:b/>
          <w:bCs/>
          <w:sz w:val="20"/>
          <w:u w:val="single"/>
        </w:rPr>
      </w:pPr>
      <w:r w:rsidRPr="00BA55DF">
        <w:rPr>
          <w:rFonts w:asciiTheme="minorHAnsi" w:hAnsiTheme="minorHAnsi" w:cstheme="minorHAnsi"/>
          <w:b/>
          <w:bCs/>
          <w:sz w:val="20"/>
          <w:u w:val="single"/>
        </w:rPr>
        <w:t>III. A TŐZSDÉRE VONATKOZÓ ELŐÍRÁSOK</w:t>
      </w:r>
    </w:p>
    <w:p w14:paraId="1FAAE344" w14:textId="0A1AFDCC" w:rsidR="00992F69" w:rsidRPr="00BA55DF" w:rsidRDefault="00992F69" w:rsidP="003966DD">
      <w:pPr>
        <w:pStyle w:val="Szvegtrzs"/>
        <w:numPr>
          <w:ilvl w:val="0"/>
          <w:numId w:val="1"/>
        </w:numPr>
        <w:tabs>
          <w:tab w:val="num" w:pos="720"/>
        </w:tabs>
        <w:spacing w:after="120"/>
        <w:ind w:left="720" w:hanging="720"/>
        <w:rPr>
          <w:rFonts w:asciiTheme="minorHAnsi" w:hAnsiTheme="minorHAnsi" w:cstheme="minorHAnsi"/>
          <w:b/>
          <w:caps/>
          <w:sz w:val="20"/>
        </w:rPr>
      </w:pPr>
      <w:r w:rsidRPr="00BA55DF">
        <w:rPr>
          <w:rFonts w:asciiTheme="minorHAnsi" w:hAnsiTheme="minorHAnsi" w:cstheme="minorHAnsi"/>
          <w:b/>
          <w:caps/>
          <w:sz w:val="20"/>
        </w:rPr>
        <w:t>A Tőzsde feladatai</w:t>
      </w:r>
    </w:p>
    <w:p w14:paraId="79DD721B" w14:textId="58E26A22" w:rsidR="00992F69" w:rsidRPr="00BA55DF" w:rsidRDefault="00992F69" w:rsidP="003966DD">
      <w:pPr>
        <w:pStyle w:val="Szvegtrzs"/>
        <w:spacing w:after="120"/>
        <w:rPr>
          <w:rFonts w:asciiTheme="minorHAnsi" w:hAnsiTheme="minorHAnsi" w:cstheme="minorHAnsi"/>
          <w:sz w:val="20"/>
        </w:rPr>
      </w:pPr>
      <w:r w:rsidRPr="00BA55DF">
        <w:rPr>
          <w:rFonts w:asciiTheme="minorHAnsi" w:hAnsiTheme="minorHAnsi" w:cstheme="minorHAnsi"/>
          <w:sz w:val="20"/>
        </w:rPr>
        <w:t>A Tőzsde alapvető feladata, hogy a Közzétételre Köteles Személy által megjelentetésre szánt információk</w:t>
      </w:r>
      <w:r w:rsidR="00C879F9" w:rsidRPr="00BA55DF">
        <w:rPr>
          <w:rFonts w:asciiTheme="minorHAnsi" w:hAnsiTheme="minorHAnsi" w:cstheme="minorHAnsi"/>
          <w:sz w:val="20"/>
        </w:rPr>
        <w:t>nak</w:t>
      </w:r>
      <w:r w:rsidRPr="00BA55DF">
        <w:rPr>
          <w:rFonts w:asciiTheme="minorHAnsi" w:hAnsiTheme="minorHAnsi" w:cstheme="minorHAnsi"/>
          <w:sz w:val="20"/>
        </w:rPr>
        <w:t xml:space="preserve"> </w:t>
      </w:r>
      <w:r w:rsidR="00C879F9" w:rsidRPr="00BA55DF">
        <w:rPr>
          <w:rFonts w:asciiTheme="minorHAnsi" w:hAnsiTheme="minorHAnsi" w:cstheme="minorHAnsi"/>
          <w:sz w:val="20"/>
        </w:rPr>
        <w:t>a Honlapon</w:t>
      </w:r>
      <w:r w:rsidR="00EC78D1">
        <w:rPr>
          <w:rFonts w:asciiTheme="minorHAnsi" w:hAnsiTheme="minorHAnsi" w:cstheme="minorHAnsi"/>
          <w:sz w:val="20"/>
        </w:rPr>
        <w:t xml:space="preserve"> </w:t>
      </w:r>
      <w:r w:rsidR="00EC78D1" w:rsidRPr="008A5849">
        <w:rPr>
          <w:rFonts w:asciiTheme="minorHAnsi" w:hAnsiTheme="minorHAnsi" w:cstheme="minorHAnsi"/>
          <w:sz w:val="20"/>
        </w:rPr>
        <w:t>történő</w:t>
      </w:r>
      <w:r w:rsidR="00C879F9" w:rsidRPr="00BA55DF">
        <w:rPr>
          <w:rFonts w:asciiTheme="minorHAnsi" w:hAnsiTheme="minorHAnsi" w:cstheme="minorHAnsi"/>
          <w:sz w:val="20"/>
        </w:rPr>
        <w:t xml:space="preserve"> </w:t>
      </w:r>
      <w:r w:rsidR="004A5FF3" w:rsidRPr="00BA55DF">
        <w:rPr>
          <w:rFonts w:asciiTheme="minorHAnsi" w:hAnsiTheme="minorHAnsi" w:cstheme="minorHAnsi"/>
          <w:sz w:val="20"/>
        </w:rPr>
        <w:t xml:space="preserve">- a </w:t>
      </w:r>
      <w:r w:rsidR="00E63217" w:rsidRPr="00BA55DF">
        <w:rPr>
          <w:rFonts w:asciiTheme="minorHAnsi" w:hAnsiTheme="minorHAnsi" w:cstheme="minorHAnsi"/>
          <w:sz w:val="20"/>
        </w:rPr>
        <w:t>t</w:t>
      </w:r>
      <w:r w:rsidR="004A5FF3" w:rsidRPr="00BA55DF">
        <w:rPr>
          <w:rFonts w:asciiTheme="minorHAnsi" w:hAnsiTheme="minorHAnsi" w:cstheme="minorHAnsi"/>
          <w:sz w:val="20"/>
        </w:rPr>
        <w:t>őzsdei szabályokban foglalt előírásoknak megfelelő időzítéssel</w:t>
      </w:r>
      <w:r w:rsidR="00DF5413" w:rsidRPr="00BA55DF">
        <w:rPr>
          <w:rFonts w:asciiTheme="minorHAnsi" w:hAnsiTheme="minorHAnsi" w:cstheme="minorHAnsi"/>
          <w:sz w:val="20"/>
        </w:rPr>
        <w:t>, automatizált módon, emberi beavatkozás nélkül</w:t>
      </w:r>
      <w:r w:rsidR="004A5FF3" w:rsidRPr="00BA55DF">
        <w:rPr>
          <w:rFonts w:asciiTheme="minorHAnsi" w:hAnsiTheme="minorHAnsi" w:cstheme="minorHAnsi"/>
          <w:sz w:val="20"/>
        </w:rPr>
        <w:t xml:space="preserve"> - </w:t>
      </w:r>
      <w:r w:rsidR="00C879F9" w:rsidRPr="00BA55DF">
        <w:rPr>
          <w:rFonts w:asciiTheme="minorHAnsi" w:hAnsiTheme="minorHAnsi" w:cstheme="minorHAnsi"/>
          <w:sz w:val="20"/>
        </w:rPr>
        <w:t>megjelenéséről gondoskodjon</w:t>
      </w:r>
      <w:r w:rsidR="00DA003F">
        <w:rPr>
          <w:rFonts w:asciiTheme="minorHAnsi" w:hAnsiTheme="minorHAnsi" w:cstheme="minorHAnsi"/>
          <w:sz w:val="20"/>
        </w:rPr>
        <w:t xml:space="preserve"> a KIBINFO </w:t>
      </w:r>
      <w:r w:rsidR="001B6F1C">
        <w:rPr>
          <w:rFonts w:asciiTheme="minorHAnsi" w:hAnsiTheme="minorHAnsi" w:cstheme="minorHAnsi"/>
          <w:sz w:val="20"/>
        </w:rPr>
        <w:t>rendszer</w:t>
      </w:r>
      <w:r w:rsidR="00DA003F">
        <w:rPr>
          <w:rFonts w:asciiTheme="minorHAnsi" w:hAnsiTheme="minorHAnsi" w:cstheme="minorHAnsi"/>
          <w:sz w:val="20"/>
        </w:rPr>
        <w:t xml:space="preserve"> biztosításával</w:t>
      </w:r>
      <w:r w:rsidR="00C879F9" w:rsidRPr="00BA55DF">
        <w:rPr>
          <w:rFonts w:asciiTheme="minorHAnsi" w:hAnsiTheme="minorHAnsi" w:cstheme="minorHAnsi"/>
          <w:sz w:val="20"/>
        </w:rPr>
        <w:t>.</w:t>
      </w:r>
    </w:p>
    <w:p w14:paraId="66DDD18B" w14:textId="29C3481F" w:rsidR="00992F69" w:rsidRPr="00BA55DF" w:rsidRDefault="00992F69" w:rsidP="003966DD">
      <w:pPr>
        <w:pStyle w:val="Szvegtrzs"/>
        <w:numPr>
          <w:ilvl w:val="1"/>
          <w:numId w:val="1"/>
        </w:numPr>
        <w:tabs>
          <w:tab w:val="num" w:pos="720"/>
        </w:tabs>
        <w:spacing w:after="120"/>
        <w:ind w:left="720" w:hanging="726"/>
        <w:rPr>
          <w:rFonts w:asciiTheme="minorHAnsi" w:hAnsiTheme="minorHAnsi" w:cstheme="minorHAnsi"/>
          <w:b/>
          <w:sz w:val="20"/>
        </w:rPr>
      </w:pPr>
      <w:r w:rsidRPr="00BA55DF">
        <w:rPr>
          <w:rFonts w:asciiTheme="minorHAnsi" w:hAnsiTheme="minorHAnsi" w:cstheme="minorHAnsi"/>
          <w:b/>
          <w:sz w:val="20"/>
        </w:rPr>
        <w:t>A fenti feladat megvalósítása érdekében a Tőzsde a</w:t>
      </w:r>
      <w:r w:rsidR="004533F5" w:rsidRPr="00BA55DF">
        <w:rPr>
          <w:rFonts w:asciiTheme="minorHAnsi" w:hAnsiTheme="minorHAnsi" w:cstheme="minorHAnsi"/>
          <w:b/>
          <w:sz w:val="20"/>
        </w:rPr>
        <w:t>z alábbiak szerint jár el</w:t>
      </w:r>
      <w:r w:rsidRPr="00BA55DF">
        <w:rPr>
          <w:rFonts w:asciiTheme="minorHAnsi" w:hAnsiTheme="minorHAnsi" w:cstheme="minorHAnsi"/>
          <w:b/>
          <w:sz w:val="20"/>
        </w:rPr>
        <w:t>:</w:t>
      </w:r>
    </w:p>
    <w:p w14:paraId="55F88CB9" w14:textId="7FAB282F" w:rsidR="00992F69" w:rsidRPr="00BA55DF" w:rsidRDefault="00992F69" w:rsidP="003966DD">
      <w:pPr>
        <w:pStyle w:val="Szvegtrzs"/>
        <w:numPr>
          <w:ilvl w:val="2"/>
          <w:numId w:val="1"/>
        </w:numPr>
        <w:tabs>
          <w:tab w:val="num" w:pos="720"/>
        </w:tabs>
        <w:spacing w:after="120"/>
        <w:ind w:left="720" w:hanging="720"/>
        <w:rPr>
          <w:rFonts w:asciiTheme="minorHAnsi" w:hAnsiTheme="minorHAnsi" w:cstheme="minorHAnsi"/>
          <w:iCs/>
          <w:sz w:val="20"/>
        </w:rPr>
      </w:pPr>
      <w:bookmarkStart w:id="3" w:name="_Ref18850114"/>
      <w:r w:rsidRPr="00BA55DF">
        <w:rPr>
          <w:rFonts w:asciiTheme="minorHAnsi" w:hAnsiTheme="minorHAnsi" w:cstheme="minorHAnsi"/>
          <w:iCs/>
          <w:sz w:val="20"/>
        </w:rPr>
        <w:t xml:space="preserve">A Tőzsde </w:t>
      </w:r>
      <w:r w:rsidR="00C879F9" w:rsidRPr="00BA55DF">
        <w:rPr>
          <w:rFonts w:asciiTheme="minorHAnsi" w:hAnsiTheme="minorHAnsi" w:cstheme="minorHAnsi"/>
          <w:iCs/>
          <w:sz w:val="20"/>
        </w:rPr>
        <w:t xml:space="preserve">jogosult </w:t>
      </w:r>
      <w:r w:rsidRPr="00BA55DF">
        <w:rPr>
          <w:rFonts w:asciiTheme="minorHAnsi" w:hAnsiTheme="minorHAnsi" w:cstheme="minorHAnsi"/>
          <w:iCs/>
          <w:sz w:val="20"/>
        </w:rPr>
        <w:t xml:space="preserve">a </w:t>
      </w:r>
      <w:r w:rsidR="00CF26D6" w:rsidRPr="00BA55DF">
        <w:rPr>
          <w:rFonts w:asciiTheme="minorHAnsi" w:hAnsiTheme="minorHAnsi" w:cstheme="minorHAnsi"/>
          <w:iCs/>
          <w:sz w:val="20"/>
        </w:rPr>
        <w:t xml:space="preserve">Közzétételre Köteles Személytől a </w:t>
      </w:r>
      <w:r w:rsidR="00285EB7" w:rsidRPr="00BA55DF">
        <w:rPr>
          <w:rFonts w:asciiTheme="minorHAnsi" w:hAnsiTheme="minorHAnsi" w:cstheme="minorHAnsi"/>
          <w:iCs/>
          <w:sz w:val="20"/>
        </w:rPr>
        <w:t xml:space="preserve">már közzétett </w:t>
      </w:r>
      <w:r w:rsidRPr="00BA55DF">
        <w:rPr>
          <w:rFonts w:asciiTheme="minorHAnsi" w:hAnsiTheme="minorHAnsi" w:cstheme="minorHAnsi"/>
          <w:iCs/>
          <w:sz w:val="20"/>
        </w:rPr>
        <w:t xml:space="preserve">hír </w:t>
      </w:r>
      <w:r w:rsidR="005D726C" w:rsidRPr="00BA55DF">
        <w:rPr>
          <w:rFonts w:asciiTheme="minorHAnsi" w:hAnsiTheme="minorHAnsi" w:cstheme="minorHAnsi"/>
          <w:iCs/>
          <w:sz w:val="20"/>
        </w:rPr>
        <w:t xml:space="preserve">utólagos </w:t>
      </w:r>
      <w:r w:rsidRPr="00BA55DF">
        <w:rPr>
          <w:rFonts w:asciiTheme="minorHAnsi" w:hAnsiTheme="minorHAnsi" w:cstheme="minorHAnsi"/>
          <w:iCs/>
          <w:sz w:val="20"/>
        </w:rPr>
        <w:t xml:space="preserve">módosítását </w:t>
      </w:r>
      <w:r w:rsidR="00C879F9" w:rsidRPr="00BA55DF">
        <w:rPr>
          <w:rFonts w:asciiTheme="minorHAnsi" w:hAnsiTheme="minorHAnsi" w:cstheme="minorHAnsi"/>
          <w:iCs/>
          <w:sz w:val="20"/>
        </w:rPr>
        <w:t xml:space="preserve">kérni </w:t>
      </w:r>
      <w:r w:rsidRPr="00BA55DF">
        <w:rPr>
          <w:rFonts w:asciiTheme="minorHAnsi" w:hAnsiTheme="minorHAnsi" w:cstheme="minorHAnsi"/>
          <w:iCs/>
          <w:sz w:val="20"/>
        </w:rPr>
        <w:t>abban az esetben, ha</w:t>
      </w:r>
      <w:r w:rsidR="005E6964" w:rsidRPr="00BA55DF">
        <w:rPr>
          <w:rFonts w:asciiTheme="minorHAnsi" w:hAnsiTheme="minorHAnsi" w:cstheme="minorHAnsi"/>
          <w:iCs/>
          <w:sz w:val="20"/>
        </w:rPr>
        <w:t xml:space="preserve"> a Tőzsde azt tapasztalja, hogy</w:t>
      </w:r>
      <w:r w:rsidRPr="00BA55DF">
        <w:rPr>
          <w:rFonts w:asciiTheme="minorHAnsi" w:hAnsiTheme="minorHAnsi" w:cstheme="minorHAnsi"/>
          <w:iCs/>
          <w:sz w:val="20"/>
        </w:rPr>
        <w:t>:</w:t>
      </w:r>
      <w:bookmarkEnd w:id="3"/>
    </w:p>
    <w:p w14:paraId="3B3B7A5C" w14:textId="2FC1CA4E" w:rsidR="00992F69" w:rsidRPr="00BA55DF" w:rsidRDefault="005E6964" w:rsidP="003966DD">
      <w:pPr>
        <w:pStyle w:val="Szvegtrzs"/>
        <w:numPr>
          <w:ilvl w:val="3"/>
          <w:numId w:val="1"/>
        </w:numPr>
        <w:tabs>
          <w:tab w:val="num" w:pos="1620"/>
        </w:tabs>
        <w:spacing w:after="120"/>
        <w:ind w:left="1620" w:hanging="900"/>
        <w:rPr>
          <w:rFonts w:asciiTheme="minorHAnsi" w:hAnsiTheme="minorHAnsi" w:cstheme="minorHAnsi"/>
          <w:sz w:val="20"/>
        </w:rPr>
      </w:pPr>
      <w:r w:rsidRPr="00BA55DF">
        <w:rPr>
          <w:rFonts w:asciiTheme="minorHAnsi" w:hAnsiTheme="minorHAnsi" w:cstheme="minorHAnsi"/>
          <w:sz w:val="20"/>
        </w:rPr>
        <w:t xml:space="preserve">A </w:t>
      </w:r>
      <w:r w:rsidR="00992F69" w:rsidRPr="00BA55DF">
        <w:rPr>
          <w:rFonts w:asciiTheme="minorHAnsi" w:hAnsiTheme="minorHAnsi" w:cstheme="minorHAnsi"/>
          <w:sz w:val="20"/>
        </w:rPr>
        <w:t>csatolt fájlok tartalma és az „Összefoglaló” mezőben található információk</w:t>
      </w:r>
      <w:r w:rsidR="00EB7C88" w:rsidRPr="00BA55DF">
        <w:rPr>
          <w:rFonts w:asciiTheme="minorHAnsi" w:hAnsiTheme="minorHAnsi" w:cstheme="minorHAnsi"/>
          <w:sz w:val="20"/>
        </w:rPr>
        <w:t>, valamint a „Főoldali cím” mezőben található inform</w:t>
      </w:r>
      <w:r w:rsidR="00E3716E" w:rsidRPr="00BA55DF">
        <w:rPr>
          <w:rFonts w:asciiTheme="minorHAnsi" w:hAnsiTheme="minorHAnsi" w:cstheme="minorHAnsi"/>
          <w:sz w:val="20"/>
        </w:rPr>
        <w:t>á</w:t>
      </w:r>
      <w:r w:rsidR="00EB7C88" w:rsidRPr="00BA55DF">
        <w:rPr>
          <w:rFonts w:asciiTheme="minorHAnsi" w:hAnsiTheme="minorHAnsi" w:cstheme="minorHAnsi"/>
          <w:sz w:val="20"/>
        </w:rPr>
        <w:t>ciók</w:t>
      </w:r>
      <w:r w:rsidRPr="00BA55DF">
        <w:rPr>
          <w:rFonts w:asciiTheme="minorHAnsi" w:hAnsiTheme="minorHAnsi" w:cstheme="minorHAnsi"/>
          <w:sz w:val="20"/>
        </w:rPr>
        <w:t xml:space="preserve"> nincsenek összhangban egymással</w:t>
      </w:r>
      <w:r w:rsidR="00992F69" w:rsidRPr="00BA55DF">
        <w:rPr>
          <w:rFonts w:asciiTheme="minorHAnsi" w:hAnsiTheme="minorHAnsi" w:cstheme="minorHAnsi"/>
          <w:sz w:val="20"/>
        </w:rPr>
        <w:t>;</w:t>
      </w:r>
    </w:p>
    <w:p w14:paraId="73D1FD80" w14:textId="387AECA0" w:rsidR="00992F69" w:rsidRPr="00BA55DF" w:rsidRDefault="00992F69" w:rsidP="003966DD">
      <w:pPr>
        <w:pStyle w:val="Szvegtrzs"/>
        <w:numPr>
          <w:ilvl w:val="3"/>
          <w:numId w:val="1"/>
        </w:numPr>
        <w:tabs>
          <w:tab w:val="num" w:pos="1620"/>
        </w:tabs>
        <w:spacing w:after="120"/>
        <w:ind w:left="1620" w:hanging="900"/>
        <w:rPr>
          <w:rFonts w:asciiTheme="minorHAnsi" w:hAnsiTheme="minorHAnsi" w:cstheme="minorHAnsi"/>
          <w:sz w:val="20"/>
        </w:rPr>
      </w:pPr>
      <w:r w:rsidRPr="00BA55DF">
        <w:rPr>
          <w:rFonts w:asciiTheme="minorHAnsi" w:hAnsiTheme="minorHAnsi" w:cstheme="minorHAnsi"/>
          <w:sz w:val="20"/>
        </w:rPr>
        <w:t xml:space="preserve">A „Hír típusa” mezőben megadott információ nincs összhangban a </w:t>
      </w:r>
      <w:r w:rsidR="000A0BC4" w:rsidRPr="00BA55DF">
        <w:rPr>
          <w:rFonts w:asciiTheme="minorHAnsi" w:hAnsiTheme="minorHAnsi" w:cstheme="minorHAnsi"/>
          <w:sz w:val="20"/>
        </w:rPr>
        <w:t xml:space="preserve">közzétett </w:t>
      </w:r>
      <w:r w:rsidRPr="00BA55DF">
        <w:rPr>
          <w:rFonts w:asciiTheme="minorHAnsi" w:hAnsiTheme="minorHAnsi" w:cstheme="minorHAnsi"/>
          <w:sz w:val="20"/>
        </w:rPr>
        <w:t>tájékoztatás</w:t>
      </w:r>
      <w:r w:rsidR="00023562" w:rsidRPr="00BA55DF">
        <w:rPr>
          <w:rFonts w:asciiTheme="minorHAnsi" w:hAnsiTheme="minorHAnsi" w:cstheme="minorHAnsi"/>
          <w:sz w:val="20"/>
        </w:rPr>
        <w:t>, a csatolt fájlok</w:t>
      </w:r>
      <w:r w:rsidRPr="00BA55DF">
        <w:rPr>
          <w:rFonts w:asciiTheme="minorHAnsi" w:hAnsiTheme="minorHAnsi" w:cstheme="minorHAnsi"/>
          <w:sz w:val="20"/>
        </w:rPr>
        <w:t xml:space="preserve"> tartalmával;</w:t>
      </w:r>
    </w:p>
    <w:p w14:paraId="75FF1573" w14:textId="66762765" w:rsidR="00992F69" w:rsidRPr="00BA55DF" w:rsidRDefault="00992F69" w:rsidP="003966DD">
      <w:pPr>
        <w:pStyle w:val="Szvegtrzs"/>
        <w:numPr>
          <w:ilvl w:val="3"/>
          <w:numId w:val="1"/>
        </w:numPr>
        <w:tabs>
          <w:tab w:val="num" w:pos="1620"/>
        </w:tabs>
        <w:spacing w:after="120"/>
        <w:ind w:left="1620" w:hanging="900"/>
        <w:rPr>
          <w:rFonts w:asciiTheme="minorHAnsi" w:hAnsiTheme="minorHAnsi" w:cstheme="minorHAnsi"/>
          <w:sz w:val="20"/>
        </w:rPr>
      </w:pPr>
      <w:r w:rsidRPr="00BA55DF">
        <w:rPr>
          <w:rFonts w:asciiTheme="minorHAnsi" w:hAnsiTheme="minorHAnsi" w:cstheme="minorHAnsi"/>
          <w:sz w:val="20"/>
        </w:rPr>
        <w:t xml:space="preserve">A </w:t>
      </w:r>
      <w:r w:rsidR="004E721C" w:rsidRPr="00BA55DF">
        <w:rPr>
          <w:rFonts w:asciiTheme="minorHAnsi" w:hAnsiTheme="minorHAnsi" w:cstheme="minorHAnsi"/>
          <w:sz w:val="20"/>
        </w:rPr>
        <w:t>c</w:t>
      </w:r>
      <w:r w:rsidRPr="00BA55DF">
        <w:rPr>
          <w:rFonts w:asciiTheme="minorHAnsi" w:hAnsiTheme="minorHAnsi" w:cstheme="minorHAnsi"/>
          <w:sz w:val="20"/>
        </w:rPr>
        <w:t xml:space="preserve">satolt </w:t>
      </w:r>
      <w:r w:rsidR="00A933E7" w:rsidRPr="00BA55DF">
        <w:rPr>
          <w:rFonts w:asciiTheme="minorHAnsi" w:hAnsiTheme="minorHAnsi" w:cstheme="minorHAnsi"/>
          <w:sz w:val="20"/>
        </w:rPr>
        <w:t>fájlok</w:t>
      </w:r>
      <w:r w:rsidRPr="00BA55DF">
        <w:rPr>
          <w:rFonts w:asciiTheme="minorHAnsi" w:hAnsiTheme="minorHAnsi" w:cstheme="minorHAnsi"/>
          <w:sz w:val="20"/>
        </w:rPr>
        <w:t xml:space="preserve"> nem</w:t>
      </w:r>
      <w:r w:rsidR="004A5FF3" w:rsidRPr="00BA55DF">
        <w:rPr>
          <w:rFonts w:asciiTheme="minorHAnsi" w:hAnsiTheme="minorHAnsi" w:cstheme="minorHAnsi"/>
          <w:sz w:val="20"/>
        </w:rPr>
        <w:t xml:space="preserve"> </w:t>
      </w:r>
      <w:r w:rsidRPr="00BA55DF">
        <w:rPr>
          <w:rFonts w:asciiTheme="minorHAnsi" w:hAnsiTheme="minorHAnsi" w:cstheme="minorHAnsi"/>
          <w:sz w:val="20"/>
        </w:rPr>
        <w:t>kerültek feltöltésre.</w:t>
      </w:r>
    </w:p>
    <w:p w14:paraId="6709D8A7" w14:textId="747C73C1" w:rsidR="00992F69" w:rsidRPr="00BA55DF" w:rsidRDefault="00992F69" w:rsidP="003966DD">
      <w:pPr>
        <w:pStyle w:val="Szvegtrzs"/>
        <w:numPr>
          <w:ilvl w:val="1"/>
          <w:numId w:val="1"/>
        </w:numPr>
        <w:tabs>
          <w:tab w:val="num" w:pos="720"/>
        </w:tabs>
        <w:spacing w:after="120"/>
        <w:ind w:left="720" w:hanging="726"/>
        <w:rPr>
          <w:rFonts w:asciiTheme="minorHAnsi" w:hAnsiTheme="minorHAnsi" w:cstheme="minorHAnsi"/>
          <w:b/>
          <w:sz w:val="20"/>
        </w:rPr>
      </w:pPr>
      <w:r w:rsidRPr="00BA55DF">
        <w:rPr>
          <w:rFonts w:asciiTheme="minorHAnsi" w:hAnsiTheme="minorHAnsi" w:cstheme="minorHAnsi"/>
          <w:b/>
          <w:sz w:val="20"/>
        </w:rPr>
        <w:t xml:space="preserve">A Tőzsde feladatai a </w:t>
      </w:r>
      <w:r w:rsidR="00B15D9C">
        <w:rPr>
          <w:rFonts w:asciiTheme="minorHAnsi" w:hAnsiTheme="minorHAnsi" w:cstheme="minorHAnsi"/>
          <w:b/>
          <w:sz w:val="20"/>
        </w:rPr>
        <w:t>KIBINFO</w:t>
      </w:r>
      <w:r w:rsidR="00B15D9C" w:rsidRPr="00BA55DF">
        <w:rPr>
          <w:rFonts w:asciiTheme="minorHAnsi" w:hAnsiTheme="minorHAnsi" w:cstheme="minorHAnsi"/>
          <w:b/>
          <w:sz w:val="20"/>
        </w:rPr>
        <w:t xml:space="preserve"> </w:t>
      </w:r>
      <w:r w:rsidR="003A751E" w:rsidRPr="00BA55DF">
        <w:rPr>
          <w:rFonts w:asciiTheme="minorHAnsi" w:hAnsiTheme="minorHAnsi" w:cstheme="minorHAnsi"/>
          <w:b/>
          <w:sz w:val="20"/>
        </w:rPr>
        <w:t>használatával</w:t>
      </w:r>
      <w:r w:rsidRPr="00BA55DF">
        <w:rPr>
          <w:rFonts w:asciiTheme="minorHAnsi" w:hAnsiTheme="minorHAnsi" w:cstheme="minorHAnsi"/>
          <w:b/>
          <w:sz w:val="20"/>
        </w:rPr>
        <w:t xml:space="preserve"> kapcsolatban</w:t>
      </w:r>
    </w:p>
    <w:p w14:paraId="7FC96EAF" w14:textId="6571A4B4" w:rsidR="00992F69" w:rsidRPr="00BA55DF" w:rsidRDefault="00992F69" w:rsidP="003966DD">
      <w:pPr>
        <w:pStyle w:val="Szvegtrzs"/>
        <w:spacing w:after="120"/>
        <w:ind w:left="720"/>
        <w:rPr>
          <w:rFonts w:asciiTheme="minorHAnsi" w:hAnsiTheme="minorHAnsi" w:cstheme="minorHAnsi"/>
          <w:sz w:val="20"/>
        </w:rPr>
      </w:pPr>
      <w:r w:rsidRPr="00BA55DF">
        <w:rPr>
          <w:rFonts w:asciiTheme="minorHAnsi" w:hAnsiTheme="minorHAnsi" w:cstheme="minorHAnsi"/>
          <w:sz w:val="20"/>
        </w:rPr>
        <w:t xml:space="preserve">A Tőzsde a következő feladatokat végzi el a </w:t>
      </w:r>
      <w:r w:rsidR="00B15D9C">
        <w:rPr>
          <w:rFonts w:asciiTheme="minorHAnsi" w:hAnsiTheme="minorHAnsi" w:cstheme="minorHAnsi"/>
          <w:sz w:val="20"/>
        </w:rPr>
        <w:t>KIBINFO</w:t>
      </w:r>
      <w:r w:rsidR="00B15D9C" w:rsidRPr="00BA55DF">
        <w:rPr>
          <w:rFonts w:asciiTheme="minorHAnsi" w:hAnsiTheme="minorHAnsi" w:cstheme="minorHAnsi"/>
          <w:sz w:val="20"/>
        </w:rPr>
        <w:t xml:space="preserve"> </w:t>
      </w:r>
      <w:r w:rsidRPr="00BA55DF">
        <w:rPr>
          <w:rFonts w:asciiTheme="minorHAnsi" w:hAnsiTheme="minorHAnsi" w:cstheme="minorHAnsi"/>
          <w:sz w:val="20"/>
        </w:rPr>
        <w:t>működtetésével kapcsolatban:</w:t>
      </w:r>
    </w:p>
    <w:p w14:paraId="6DA81E9E" w14:textId="10E5AA05" w:rsidR="00645C76" w:rsidRPr="00BA55DF" w:rsidRDefault="00645C76" w:rsidP="003966DD">
      <w:pPr>
        <w:pStyle w:val="Szvegtrzs"/>
        <w:numPr>
          <w:ilvl w:val="2"/>
          <w:numId w:val="1"/>
        </w:numPr>
        <w:spacing w:after="120"/>
        <w:rPr>
          <w:rFonts w:asciiTheme="minorHAnsi" w:hAnsiTheme="minorHAnsi" w:cstheme="minorHAnsi"/>
          <w:sz w:val="20"/>
        </w:rPr>
      </w:pPr>
      <w:r w:rsidRPr="00BA55DF">
        <w:rPr>
          <w:rFonts w:asciiTheme="minorHAnsi" w:hAnsiTheme="minorHAnsi" w:cstheme="minorHAnsi"/>
          <w:sz w:val="20"/>
        </w:rPr>
        <w:t>A Tőzsde köteles a</w:t>
      </w:r>
      <w:r w:rsidR="00173438">
        <w:rPr>
          <w:rFonts w:asciiTheme="minorHAnsi" w:hAnsiTheme="minorHAnsi" w:cstheme="minorHAnsi"/>
          <w:sz w:val="20"/>
        </w:rPr>
        <w:t xml:space="preserve"> KIBINFO</w:t>
      </w:r>
      <w:r w:rsidRPr="00BA55DF">
        <w:rPr>
          <w:rFonts w:asciiTheme="minorHAnsi" w:hAnsiTheme="minorHAnsi" w:cstheme="minorHAnsi"/>
          <w:sz w:val="20"/>
        </w:rPr>
        <w:t xml:space="preserve"> Felhasználói kézikönyv</w:t>
      </w:r>
      <w:r w:rsidR="00173438">
        <w:rPr>
          <w:rFonts w:asciiTheme="minorHAnsi" w:hAnsiTheme="minorHAnsi" w:cstheme="minorHAnsi"/>
          <w:sz w:val="20"/>
        </w:rPr>
        <w:t xml:space="preserve"> elérhetőségét</w:t>
      </w:r>
      <w:r w:rsidRPr="00BA55DF">
        <w:rPr>
          <w:rFonts w:asciiTheme="minorHAnsi" w:hAnsiTheme="minorHAnsi" w:cstheme="minorHAnsi"/>
          <w:sz w:val="20"/>
        </w:rPr>
        <w:t xml:space="preserve"> a Kibocsátók részére megküldeni, illetve a Honlap</w:t>
      </w:r>
      <w:r w:rsidR="00594BE5" w:rsidRPr="00BA55DF">
        <w:rPr>
          <w:rFonts w:asciiTheme="minorHAnsi" w:hAnsiTheme="minorHAnsi" w:cstheme="minorHAnsi"/>
          <w:sz w:val="20"/>
        </w:rPr>
        <w:t>on</w:t>
      </w:r>
      <w:r w:rsidRPr="00BA55DF">
        <w:rPr>
          <w:rFonts w:asciiTheme="minorHAnsi" w:hAnsiTheme="minorHAnsi" w:cstheme="minorHAnsi"/>
          <w:sz w:val="20"/>
        </w:rPr>
        <w:t xml:space="preserve"> hozzáférhetővé tenni.</w:t>
      </w:r>
    </w:p>
    <w:p w14:paraId="7DAA01F9" w14:textId="6351ECA6" w:rsidR="007F507C" w:rsidRPr="00BA55DF" w:rsidRDefault="003F0EE4" w:rsidP="003966DD">
      <w:pPr>
        <w:pStyle w:val="Szvegtrzs"/>
        <w:numPr>
          <w:ilvl w:val="2"/>
          <w:numId w:val="1"/>
        </w:numPr>
        <w:spacing w:after="12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Új kibocsátó esetén, a fő kapcsolattartó adatait tartalmazó</w:t>
      </w:r>
      <w:r w:rsidR="007F507C" w:rsidRPr="00BA55DF">
        <w:rPr>
          <w:rFonts w:asciiTheme="minorHAnsi" w:hAnsiTheme="minorHAnsi" w:cstheme="minorHAnsi"/>
          <w:sz w:val="20"/>
        </w:rPr>
        <w:t xml:space="preserve"> 1. számú melléklet beérkezését</w:t>
      </w:r>
      <w:r>
        <w:rPr>
          <w:rFonts w:asciiTheme="minorHAnsi" w:hAnsiTheme="minorHAnsi" w:cstheme="minorHAnsi"/>
          <w:sz w:val="20"/>
        </w:rPr>
        <w:t>, valamint a regisztrációs folyamatot</w:t>
      </w:r>
      <w:r w:rsidR="007F507C" w:rsidRPr="00BA55DF">
        <w:rPr>
          <w:rFonts w:asciiTheme="minorHAnsi" w:hAnsiTheme="minorHAnsi" w:cstheme="minorHAnsi"/>
          <w:sz w:val="20"/>
        </w:rPr>
        <w:t xml:space="preserve"> követően </w:t>
      </w:r>
      <w:r>
        <w:rPr>
          <w:rFonts w:asciiTheme="minorHAnsi" w:hAnsiTheme="minorHAnsi" w:cstheme="minorHAnsi"/>
          <w:sz w:val="20"/>
        </w:rPr>
        <w:t xml:space="preserve">a Tőzsde </w:t>
      </w:r>
      <w:r w:rsidR="007F507C" w:rsidRPr="00BA55DF">
        <w:rPr>
          <w:rFonts w:asciiTheme="minorHAnsi" w:hAnsiTheme="minorHAnsi" w:cstheme="minorHAnsi"/>
          <w:sz w:val="20"/>
        </w:rPr>
        <w:t xml:space="preserve">biztosítja a Közzétételre Köteles Személy </w:t>
      </w:r>
      <w:r w:rsidR="000C5143" w:rsidRPr="00BA55DF">
        <w:rPr>
          <w:rFonts w:asciiTheme="minorHAnsi" w:hAnsiTheme="minorHAnsi" w:cstheme="minorHAnsi"/>
          <w:sz w:val="20"/>
        </w:rPr>
        <w:t>felhasználó</w:t>
      </w:r>
      <w:r>
        <w:rPr>
          <w:rFonts w:asciiTheme="minorHAnsi" w:hAnsiTheme="minorHAnsi" w:cstheme="minorHAnsi"/>
          <w:sz w:val="20"/>
        </w:rPr>
        <w:t>ja</w:t>
      </w:r>
      <w:r w:rsidR="000C5143" w:rsidRPr="00BA55DF">
        <w:rPr>
          <w:rFonts w:asciiTheme="minorHAnsi" w:hAnsiTheme="minorHAnsi" w:cstheme="minorHAnsi"/>
          <w:sz w:val="20"/>
        </w:rPr>
        <w:t xml:space="preserve"> </w:t>
      </w:r>
      <w:r w:rsidR="007F507C" w:rsidRPr="00BA55DF">
        <w:rPr>
          <w:rFonts w:asciiTheme="minorHAnsi" w:hAnsiTheme="minorHAnsi" w:cstheme="minorHAnsi"/>
          <w:sz w:val="20"/>
        </w:rPr>
        <w:t xml:space="preserve">számára </w:t>
      </w:r>
      <w:r w:rsidR="00EF3B32" w:rsidRPr="00BA55DF">
        <w:rPr>
          <w:rFonts w:asciiTheme="minorHAnsi" w:hAnsiTheme="minorHAnsi" w:cstheme="minorHAnsi"/>
          <w:sz w:val="20"/>
        </w:rPr>
        <w:t>a hírek titkosított kezelése miatt szükséges ún. privát kulcs</w:t>
      </w:r>
      <w:r w:rsidR="007F507C" w:rsidRPr="00BA55DF">
        <w:rPr>
          <w:rFonts w:asciiTheme="minorHAnsi" w:hAnsiTheme="minorHAnsi" w:cstheme="minorHAnsi"/>
          <w:sz w:val="20"/>
        </w:rPr>
        <w:t xml:space="preserve"> átvételét</w:t>
      </w:r>
      <w:r w:rsidR="00B63ED9" w:rsidRPr="00BA55DF">
        <w:rPr>
          <w:rFonts w:asciiTheme="minorHAnsi" w:hAnsiTheme="minorHAnsi" w:cstheme="minorHAnsi"/>
          <w:sz w:val="20"/>
        </w:rPr>
        <w:t xml:space="preserve">, illetve a </w:t>
      </w:r>
      <w:r w:rsidR="00610727">
        <w:rPr>
          <w:rFonts w:asciiTheme="minorHAnsi" w:hAnsiTheme="minorHAnsi" w:cstheme="minorHAnsi"/>
          <w:sz w:val="20"/>
        </w:rPr>
        <w:t>KIBINFO-hoz</w:t>
      </w:r>
      <w:r w:rsidR="00610727" w:rsidRPr="00BA55DF">
        <w:rPr>
          <w:rFonts w:asciiTheme="minorHAnsi" w:hAnsiTheme="minorHAnsi" w:cstheme="minorHAnsi"/>
          <w:sz w:val="20"/>
        </w:rPr>
        <w:t xml:space="preserve"> </w:t>
      </w:r>
      <w:r w:rsidR="00B63ED9" w:rsidRPr="00BA55DF">
        <w:rPr>
          <w:rFonts w:asciiTheme="minorHAnsi" w:hAnsiTheme="minorHAnsi" w:cstheme="minorHAnsi"/>
          <w:sz w:val="20"/>
        </w:rPr>
        <w:t>való hozzáférést</w:t>
      </w:r>
      <w:r w:rsidR="007F507C" w:rsidRPr="00BA55DF">
        <w:rPr>
          <w:rFonts w:asciiTheme="minorHAnsi" w:hAnsiTheme="minorHAnsi" w:cstheme="minorHAnsi"/>
          <w:sz w:val="20"/>
        </w:rPr>
        <w:t xml:space="preserve">. </w:t>
      </w:r>
      <w:r w:rsidR="00EF3B32" w:rsidRPr="00BA55DF">
        <w:rPr>
          <w:rFonts w:asciiTheme="minorHAnsi" w:hAnsiTheme="minorHAnsi" w:cstheme="minorHAnsi"/>
          <w:sz w:val="20"/>
        </w:rPr>
        <w:t xml:space="preserve">Az adott Kibocsátóhoz tartozó privát kulcsot a Tőzsde </w:t>
      </w:r>
      <w:r w:rsidR="00A273DD" w:rsidRPr="00BA55DF">
        <w:rPr>
          <w:rFonts w:asciiTheme="minorHAnsi" w:hAnsiTheme="minorHAnsi" w:cstheme="minorHAnsi"/>
          <w:sz w:val="20"/>
        </w:rPr>
        <w:t xml:space="preserve">védett dokumentumban, elektronikus </w:t>
      </w:r>
      <w:r w:rsidR="009F212E" w:rsidRPr="00BA55DF">
        <w:rPr>
          <w:rFonts w:asciiTheme="minorHAnsi" w:hAnsiTheme="minorHAnsi" w:cstheme="minorHAnsi"/>
          <w:sz w:val="20"/>
        </w:rPr>
        <w:t>levélben</w:t>
      </w:r>
      <w:r w:rsidR="000C430C" w:rsidRPr="00BA55DF">
        <w:rPr>
          <w:rFonts w:asciiTheme="minorHAnsi" w:hAnsiTheme="minorHAnsi" w:cstheme="minorHAnsi"/>
          <w:sz w:val="20"/>
        </w:rPr>
        <w:t xml:space="preserve"> </w:t>
      </w:r>
      <w:r w:rsidR="00EF3B32" w:rsidRPr="00BA55DF">
        <w:rPr>
          <w:rFonts w:asciiTheme="minorHAnsi" w:hAnsiTheme="minorHAnsi" w:cstheme="minorHAnsi"/>
          <w:sz w:val="20"/>
        </w:rPr>
        <w:t xml:space="preserve">adja át a Közzétételre Köteles Személy meghatalmazással bíró képviselőjének, vagy </w:t>
      </w:r>
      <w:r w:rsidR="000B0D51" w:rsidRPr="00BA55DF">
        <w:rPr>
          <w:rFonts w:asciiTheme="minorHAnsi" w:hAnsiTheme="minorHAnsi" w:cstheme="minorHAnsi"/>
          <w:sz w:val="20"/>
        </w:rPr>
        <w:t xml:space="preserve">bejelentett </w:t>
      </w:r>
      <w:r w:rsidR="00EF3B32" w:rsidRPr="00BA55DF">
        <w:rPr>
          <w:rFonts w:asciiTheme="minorHAnsi" w:hAnsiTheme="minorHAnsi" w:cstheme="minorHAnsi"/>
          <w:sz w:val="20"/>
        </w:rPr>
        <w:t>kapcsolattartójának</w:t>
      </w:r>
      <w:r w:rsidR="00A273DD" w:rsidRPr="00BA55DF">
        <w:rPr>
          <w:rFonts w:asciiTheme="minorHAnsi" w:hAnsiTheme="minorHAnsi" w:cstheme="minorHAnsi"/>
          <w:sz w:val="20"/>
        </w:rPr>
        <w:t xml:space="preserve"> részére</w:t>
      </w:r>
      <w:r w:rsidR="000C430C" w:rsidRPr="00BA55DF">
        <w:rPr>
          <w:rFonts w:asciiTheme="minorHAnsi" w:hAnsiTheme="minorHAnsi" w:cstheme="minorHAnsi"/>
          <w:sz w:val="20"/>
        </w:rPr>
        <w:t>.</w:t>
      </w:r>
      <w:r w:rsidR="00A273DD" w:rsidRPr="00BA55DF">
        <w:rPr>
          <w:rFonts w:asciiTheme="minorHAnsi" w:hAnsiTheme="minorHAnsi" w:cstheme="minorHAnsi"/>
          <w:sz w:val="20"/>
        </w:rPr>
        <w:t xml:space="preserve"> A védett dokumentum titkosításának feloldásához szükséges kulcsot a Kapcsolattartó az általa megjelölt mobiltelefonszámra érkező szöveges üzenetben kapja meg a Tőzsde illetékes munkatársától.</w:t>
      </w:r>
      <w:r w:rsidR="000C430C" w:rsidRPr="00BA55DF">
        <w:rPr>
          <w:rFonts w:asciiTheme="minorHAnsi" w:hAnsiTheme="minorHAnsi" w:cstheme="minorHAnsi"/>
          <w:sz w:val="20"/>
        </w:rPr>
        <w:t xml:space="preserve"> A privát kulcs használatával kapcsolatos tudnivalókat a </w:t>
      </w:r>
      <w:r w:rsidR="00173438">
        <w:rPr>
          <w:rFonts w:asciiTheme="minorHAnsi" w:hAnsiTheme="minorHAnsi" w:cstheme="minorHAnsi"/>
          <w:sz w:val="20"/>
        </w:rPr>
        <w:t xml:space="preserve">KIBINFO </w:t>
      </w:r>
      <w:r w:rsidR="000C430C" w:rsidRPr="00BA55DF">
        <w:rPr>
          <w:rFonts w:asciiTheme="minorHAnsi" w:hAnsiTheme="minorHAnsi" w:cstheme="minorHAnsi"/>
          <w:sz w:val="20"/>
        </w:rPr>
        <w:t xml:space="preserve">Felhasználói </w:t>
      </w:r>
      <w:r w:rsidR="00C36E53" w:rsidRPr="00BA55DF">
        <w:rPr>
          <w:rFonts w:asciiTheme="minorHAnsi" w:hAnsiTheme="minorHAnsi" w:cstheme="minorHAnsi"/>
          <w:sz w:val="20"/>
        </w:rPr>
        <w:t>k</w:t>
      </w:r>
      <w:r w:rsidR="000C430C" w:rsidRPr="00BA55DF">
        <w:rPr>
          <w:rFonts w:asciiTheme="minorHAnsi" w:hAnsiTheme="minorHAnsi" w:cstheme="minorHAnsi"/>
          <w:sz w:val="20"/>
        </w:rPr>
        <w:t>ézikönyv tartalmazza.</w:t>
      </w:r>
    </w:p>
    <w:p w14:paraId="7E1A97B4" w14:textId="24200D75" w:rsidR="00A70D61" w:rsidRDefault="002A7F66" w:rsidP="003966DD">
      <w:pPr>
        <w:pStyle w:val="Szvegtrzs"/>
        <w:numPr>
          <w:ilvl w:val="2"/>
          <w:numId w:val="1"/>
        </w:numPr>
        <w:spacing w:after="120"/>
        <w:rPr>
          <w:rFonts w:asciiTheme="minorHAnsi" w:hAnsiTheme="minorHAnsi" w:cstheme="minorHAnsi"/>
          <w:sz w:val="20"/>
        </w:rPr>
      </w:pPr>
      <w:r w:rsidRPr="00BA55DF">
        <w:rPr>
          <w:rFonts w:asciiTheme="minorHAnsi" w:hAnsiTheme="minorHAnsi" w:cstheme="minorHAnsi"/>
          <w:sz w:val="20"/>
        </w:rPr>
        <w:lastRenderedPageBreak/>
        <w:t>Ú</w:t>
      </w:r>
      <w:r w:rsidR="000B0D51" w:rsidRPr="00BA55DF">
        <w:rPr>
          <w:rFonts w:asciiTheme="minorHAnsi" w:hAnsiTheme="minorHAnsi" w:cstheme="minorHAnsi"/>
          <w:sz w:val="20"/>
        </w:rPr>
        <w:t>j kapcsolattartó (KIBINFO felhasználó) bejelentése</w:t>
      </w:r>
      <w:r w:rsidR="00F21D73" w:rsidRPr="00BA55DF">
        <w:rPr>
          <w:rFonts w:asciiTheme="minorHAnsi" w:hAnsiTheme="minorHAnsi" w:cstheme="minorHAnsi"/>
          <w:sz w:val="20"/>
        </w:rPr>
        <w:t>, illetve kapcsolattartó személyében beálló változás</w:t>
      </w:r>
      <w:r w:rsidR="000B0D51" w:rsidRPr="00BA55DF">
        <w:rPr>
          <w:rFonts w:asciiTheme="minorHAnsi" w:hAnsiTheme="minorHAnsi" w:cstheme="minorHAnsi"/>
          <w:sz w:val="20"/>
        </w:rPr>
        <w:t xml:space="preserve"> esetén az 1. számú melléklet</w:t>
      </w:r>
      <w:r w:rsidR="00711971" w:rsidRPr="00BA55DF">
        <w:rPr>
          <w:rFonts w:asciiTheme="minorHAnsi" w:hAnsiTheme="minorHAnsi" w:cstheme="minorHAnsi"/>
          <w:sz w:val="20"/>
        </w:rPr>
        <w:t xml:space="preserve"> </w:t>
      </w:r>
      <w:r w:rsidR="000B0D51" w:rsidRPr="00BA55DF">
        <w:rPr>
          <w:rFonts w:asciiTheme="minorHAnsi" w:hAnsiTheme="minorHAnsi" w:cstheme="minorHAnsi"/>
          <w:sz w:val="20"/>
        </w:rPr>
        <w:t>beérkezését követően</w:t>
      </w:r>
      <w:r w:rsidR="00746030" w:rsidRPr="00BA55DF">
        <w:rPr>
          <w:rFonts w:asciiTheme="minorHAnsi" w:hAnsiTheme="minorHAnsi" w:cstheme="minorHAnsi"/>
          <w:sz w:val="20"/>
        </w:rPr>
        <w:t xml:space="preserve"> </w:t>
      </w:r>
      <w:r w:rsidRPr="00BA55DF">
        <w:rPr>
          <w:rFonts w:asciiTheme="minorHAnsi" w:hAnsiTheme="minorHAnsi" w:cstheme="minorHAnsi"/>
          <w:sz w:val="20"/>
        </w:rPr>
        <w:t xml:space="preserve">a Tőzsde </w:t>
      </w:r>
      <w:r w:rsidR="00FF0832" w:rsidRPr="00BA55DF">
        <w:rPr>
          <w:rFonts w:asciiTheme="minorHAnsi" w:hAnsiTheme="minorHAnsi" w:cstheme="minorHAnsi"/>
          <w:sz w:val="20"/>
        </w:rPr>
        <w:t xml:space="preserve">tájékoztatja a </w:t>
      </w:r>
      <w:r w:rsidR="000653F2" w:rsidRPr="00BA55DF">
        <w:rPr>
          <w:rFonts w:asciiTheme="minorHAnsi" w:hAnsiTheme="minorHAnsi" w:cstheme="minorHAnsi"/>
          <w:sz w:val="20"/>
        </w:rPr>
        <w:t xml:space="preserve">bejelentett </w:t>
      </w:r>
      <w:r w:rsidR="007F2E7A" w:rsidRPr="00BA55DF">
        <w:rPr>
          <w:rFonts w:asciiTheme="minorHAnsi" w:hAnsiTheme="minorHAnsi" w:cstheme="minorHAnsi"/>
          <w:sz w:val="20"/>
        </w:rPr>
        <w:t>k</w:t>
      </w:r>
      <w:r w:rsidR="00A273DD" w:rsidRPr="00BA55DF">
        <w:rPr>
          <w:rFonts w:asciiTheme="minorHAnsi" w:hAnsiTheme="minorHAnsi" w:cstheme="minorHAnsi"/>
          <w:sz w:val="20"/>
        </w:rPr>
        <w:t>apcsolattartó</w:t>
      </w:r>
      <w:r w:rsidR="00FF0832" w:rsidRPr="00BA55DF">
        <w:rPr>
          <w:rFonts w:asciiTheme="minorHAnsi" w:hAnsiTheme="minorHAnsi" w:cstheme="minorHAnsi"/>
          <w:sz w:val="20"/>
        </w:rPr>
        <w:t>t</w:t>
      </w:r>
      <w:r w:rsidR="00746030" w:rsidRPr="00BA55DF">
        <w:rPr>
          <w:rFonts w:asciiTheme="minorHAnsi" w:hAnsiTheme="minorHAnsi" w:cstheme="minorHAnsi"/>
          <w:sz w:val="20"/>
        </w:rPr>
        <w:t xml:space="preserve"> (KIBINFO felhasználó</w:t>
      </w:r>
      <w:r w:rsidR="00FF0832" w:rsidRPr="00BA55DF">
        <w:rPr>
          <w:rFonts w:asciiTheme="minorHAnsi" w:hAnsiTheme="minorHAnsi" w:cstheme="minorHAnsi"/>
          <w:sz w:val="20"/>
        </w:rPr>
        <w:t>t</w:t>
      </w:r>
      <w:r w:rsidR="00746030" w:rsidRPr="00BA55DF">
        <w:rPr>
          <w:rFonts w:asciiTheme="minorHAnsi" w:hAnsiTheme="minorHAnsi" w:cstheme="minorHAnsi"/>
          <w:sz w:val="20"/>
        </w:rPr>
        <w:t xml:space="preserve">) a </w:t>
      </w:r>
      <w:r w:rsidR="00610727">
        <w:rPr>
          <w:rFonts w:asciiTheme="minorHAnsi" w:hAnsiTheme="minorHAnsi" w:cstheme="minorHAnsi"/>
          <w:sz w:val="20"/>
        </w:rPr>
        <w:t>felület</w:t>
      </w:r>
      <w:r w:rsidR="00610727" w:rsidRPr="00BA55DF">
        <w:rPr>
          <w:rFonts w:asciiTheme="minorHAnsi" w:hAnsiTheme="minorHAnsi" w:cstheme="minorHAnsi"/>
          <w:sz w:val="20"/>
        </w:rPr>
        <w:t xml:space="preserve"> </w:t>
      </w:r>
      <w:r w:rsidR="00746030" w:rsidRPr="00BA55DF">
        <w:rPr>
          <w:rFonts w:asciiTheme="minorHAnsi" w:hAnsiTheme="minorHAnsi" w:cstheme="minorHAnsi"/>
          <w:sz w:val="20"/>
        </w:rPr>
        <w:t xml:space="preserve">használatához szükséges </w:t>
      </w:r>
      <w:r w:rsidR="00B61F3A" w:rsidRPr="00BA55DF">
        <w:rPr>
          <w:rFonts w:asciiTheme="minorHAnsi" w:hAnsiTheme="minorHAnsi" w:cstheme="minorHAnsi"/>
          <w:sz w:val="20"/>
        </w:rPr>
        <w:t>regisztráció folyamatáról</w:t>
      </w:r>
      <w:r w:rsidR="0038231A" w:rsidRPr="00BA55DF">
        <w:rPr>
          <w:rFonts w:asciiTheme="minorHAnsi" w:hAnsiTheme="minorHAnsi" w:cstheme="minorHAnsi"/>
          <w:sz w:val="20"/>
        </w:rPr>
        <w:t xml:space="preserve">, és megküldi a kapcsolattartó részére a kapcsolattartó által a Tőzsde Honlapján elvégzendő regisztrációhoz szükséges </w:t>
      </w:r>
      <w:r w:rsidR="003F486D" w:rsidRPr="00BA55DF">
        <w:rPr>
          <w:rFonts w:asciiTheme="minorHAnsi" w:hAnsiTheme="minorHAnsi" w:cstheme="minorHAnsi"/>
          <w:sz w:val="20"/>
        </w:rPr>
        <w:t xml:space="preserve">technikai </w:t>
      </w:r>
      <w:r w:rsidR="0038231A" w:rsidRPr="00BA55DF">
        <w:rPr>
          <w:rFonts w:asciiTheme="minorHAnsi" w:hAnsiTheme="minorHAnsi" w:cstheme="minorHAnsi"/>
          <w:sz w:val="20"/>
        </w:rPr>
        <w:t>leírást</w:t>
      </w:r>
      <w:r w:rsidR="00B61F3A" w:rsidRPr="00BA55DF">
        <w:rPr>
          <w:rFonts w:asciiTheme="minorHAnsi" w:hAnsiTheme="minorHAnsi" w:cstheme="minorHAnsi"/>
          <w:sz w:val="20"/>
        </w:rPr>
        <w:t xml:space="preserve">. </w:t>
      </w:r>
      <w:r w:rsidR="00E35971" w:rsidRPr="00BA55DF">
        <w:rPr>
          <w:rFonts w:asciiTheme="minorHAnsi" w:hAnsiTheme="minorHAnsi" w:cstheme="minorHAnsi"/>
          <w:sz w:val="20"/>
        </w:rPr>
        <w:t xml:space="preserve">A kapcsolattartó a </w:t>
      </w:r>
      <w:r w:rsidR="00A15623">
        <w:rPr>
          <w:rFonts w:asciiTheme="minorHAnsi" w:hAnsiTheme="minorHAnsi" w:cstheme="minorHAnsi"/>
          <w:sz w:val="20"/>
        </w:rPr>
        <w:t>h</w:t>
      </w:r>
      <w:r w:rsidR="00E35971" w:rsidRPr="00BA55DF">
        <w:rPr>
          <w:rFonts w:asciiTheme="minorHAnsi" w:hAnsiTheme="minorHAnsi" w:cstheme="minorHAnsi"/>
          <w:sz w:val="20"/>
        </w:rPr>
        <w:t xml:space="preserve">onlapos regisztráció </w:t>
      </w:r>
      <w:r w:rsidR="001B6F1C">
        <w:rPr>
          <w:rFonts w:asciiTheme="minorHAnsi" w:hAnsiTheme="minorHAnsi" w:cstheme="minorHAnsi"/>
          <w:sz w:val="20"/>
        </w:rPr>
        <w:t xml:space="preserve">és a kétfaktoros azonosítás </w:t>
      </w:r>
      <w:r w:rsidR="00E35971" w:rsidRPr="00BA55DF">
        <w:rPr>
          <w:rFonts w:asciiTheme="minorHAnsi" w:hAnsiTheme="minorHAnsi" w:cstheme="minorHAnsi"/>
          <w:sz w:val="20"/>
        </w:rPr>
        <w:t xml:space="preserve">elvégzéséről </w:t>
      </w:r>
      <w:r w:rsidR="009A7F4B" w:rsidRPr="00BA55DF">
        <w:rPr>
          <w:rFonts w:asciiTheme="minorHAnsi" w:hAnsiTheme="minorHAnsi" w:cstheme="minorHAnsi"/>
          <w:sz w:val="20"/>
        </w:rPr>
        <w:t>t</w:t>
      </w:r>
      <w:r w:rsidR="00E35971" w:rsidRPr="00BA55DF">
        <w:rPr>
          <w:rFonts w:asciiTheme="minorHAnsi" w:hAnsiTheme="minorHAnsi" w:cstheme="minorHAnsi"/>
          <w:sz w:val="20"/>
        </w:rPr>
        <w:t>ájékoztat</w:t>
      </w:r>
      <w:r w:rsidR="00A15623">
        <w:rPr>
          <w:rFonts w:asciiTheme="minorHAnsi" w:hAnsiTheme="minorHAnsi" w:cstheme="minorHAnsi"/>
          <w:sz w:val="20"/>
        </w:rPr>
        <w:t>ja</w:t>
      </w:r>
      <w:r w:rsidR="00E35971" w:rsidRPr="00BA55DF">
        <w:rPr>
          <w:rFonts w:asciiTheme="minorHAnsi" w:hAnsiTheme="minorHAnsi" w:cstheme="minorHAnsi"/>
          <w:sz w:val="20"/>
        </w:rPr>
        <w:t xml:space="preserve"> a Tőzsdét a </w:t>
      </w:r>
      <w:hyperlink r:id="rId15" w:history="1">
        <w:r w:rsidR="00E66389" w:rsidRPr="00BA55DF">
          <w:rPr>
            <w:rStyle w:val="Hiperhivatkozs"/>
            <w:rFonts w:asciiTheme="minorHAnsi" w:hAnsiTheme="minorHAnsi" w:cstheme="minorHAnsi"/>
            <w:sz w:val="20"/>
          </w:rPr>
          <w:t>kibtag@bse.hu</w:t>
        </w:r>
      </w:hyperlink>
      <w:r w:rsidR="00E66389" w:rsidRPr="00BA55DF">
        <w:rPr>
          <w:rFonts w:asciiTheme="minorHAnsi" w:hAnsiTheme="minorHAnsi" w:cstheme="minorHAnsi"/>
          <w:sz w:val="20"/>
        </w:rPr>
        <w:t xml:space="preserve"> e-mail címen, </w:t>
      </w:r>
      <w:r w:rsidR="00E20390" w:rsidRPr="00BA55DF">
        <w:rPr>
          <w:rFonts w:asciiTheme="minorHAnsi" w:hAnsiTheme="minorHAnsi" w:cstheme="minorHAnsi"/>
          <w:sz w:val="20"/>
        </w:rPr>
        <w:t>majd ezt követően a Tőzsde illetékes munkatársa</w:t>
      </w:r>
      <w:r w:rsidR="001B6F1C">
        <w:rPr>
          <w:rFonts w:asciiTheme="minorHAnsi" w:hAnsiTheme="minorHAnsi" w:cstheme="minorHAnsi"/>
          <w:sz w:val="20"/>
        </w:rPr>
        <w:t xml:space="preserve"> biztosítja a </w:t>
      </w:r>
      <w:r w:rsidR="00610727">
        <w:rPr>
          <w:rFonts w:asciiTheme="minorHAnsi" w:hAnsiTheme="minorHAnsi" w:cstheme="minorHAnsi"/>
          <w:sz w:val="20"/>
        </w:rPr>
        <w:t>KIBINFO-hoz</w:t>
      </w:r>
      <w:r w:rsidR="00610727" w:rsidRPr="00BA55DF">
        <w:rPr>
          <w:rFonts w:asciiTheme="minorHAnsi" w:hAnsiTheme="minorHAnsi" w:cstheme="minorHAnsi"/>
          <w:sz w:val="20"/>
        </w:rPr>
        <w:t xml:space="preserve"> </w:t>
      </w:r>
      <w:r w:rsidR="0075714E" w:rsidRPr="00BA55DF">
        <w:rPr>
          <w:rFonts w:asciiTheme="minorHAnsi" w:hAnsiTheme="minorHAnsi" w:cstheme="minorHAnsi"/>
          <w:sz w:val="20"/>
        </w:rPr>
        <w:t xml:space="preserve">való </w:t>
      </w:r>
      <w:r w:rsidR="00A15623">
        <w:rPr>
          <w:rFonts w:asciiTheme="minorHAnsi" w:hAnsiTheme="minorHAnsi" w:cstheme="minorHAnsi"/>
          <w:sz w:val="20"/>
        </w:rPr>
        <w:t>hozzáférést</w:t>
      </w:r>
      <w:r w:rsidR="00562FEB" w:rsidRPr="00BA55DF">
        <w:rPr>
          <w:rFonts w:asciiTheme="minorHAnsi" w:hAnsiTheme="minorHAnsi" w:cstheme="minorHAnsi"/>
          <w:sz w:val="20"/>
        </w:rPr>
        <w:t>.</w:t>
      </w:r>
    </w:p>
    <w:p w14:paraId="48E19024" w14:textId="30EEAD98" w:rsidR="00992F69" w:rsidRPr="00BA55DF" w:rsidRDefault="00992F69" w:rsidP="003966DD">
      <w:pPr>
        <w:spacing w:after="120"/>
        <w:jc w:val="both"/>
        <w:rPr>
          <w:rFonts w:asciiTheme="minorHAnsi" w:hAnsiTheme="minorHAnsi" w:cstheme="minorHAnsi"/>
        </w:rPr>
      </w:pPr>
      <w:r w:rsidRPr="00BA55DF">
        <w:rPr>
          <w:rFonts w:asciiTheme="minorHAnsi" w:hAnsiTheme="minorHAnsi" w:cstheme="minorHAnsi"/>
        </w:rPr>
        <w:t xml:space="preserve">Jelen határozat </w:t>
      </w:r>
      <w:r w:rsidR="00E04BD9" w:rsidRPr="00BA55DF">
        <w:rPr>
          <w:rFonts w:asciiTheme="minorHAnsi" w:hAnsiTheme="minorHAnsi" w:cstheme="minorHAnsi"/>
        </w:rPr>
        <w:t>202</w:t>
      </w:r>
      <w:r w:rsidR="00BE3CA3">
        <w:rPr>
          <w:rFonts w:asciiTheme="minorHAnsi" w:hAnsiTheme="minorHAnsi" w:cstheme="minorHAnsi"/>
        </w:rPr>
        <w:t>5</w:t>
      </w:r>
      <w:r w:rsidR="00E4372F" w:rsidRPr="00BA55DF">
        <w:rPr>
          <w:rFonts w:asciiTheme="minorHAnsi" w:hAnsiTheme="minorHAnsi" w:cstheme="minorHAnsi"/>
        </w:rPr>
        <w:t xml:space="preserve">. </w:t>
      </w:r>
      <w:r w:rsidR="007B3C1F">
        <w:rPr>
          <w:rFonts w:asciiTheme="minorHAnsi" w:hAnsiTheme="minorHAnsi" w:cstheme="minorHAnsi"/>
        </w:rPr>
        <w:t>január 15</w:t>
      </w:r>
      <w:r w:rsidR="00E4372F" w:rsidRPr="00BA55DF">
        <w:rPr>
          <w:rFonts w:asciiTheme="minorHAnsi" w:hAnsiTheme="minorHAnsi" w:cstheme="minorHAnsi"/>
        </w:rPr>
        <w:t>.</w:t>
      </w:r>
      <w:r w:rsidRPr="00BA55DF">
        <w:rPr>
          <w:rFonts w:asciiTheme="minorHAnsi" w:hAnsiTheme="minorHAnsi" w:cstheme="minorHAnsi"/>
        </w:rPr>
        <w:t xml:space="preserve"> napján lép hatályba, ezzel egyidejűleg a </w:t>
      </w:r>
      <w:r w:rsidR="00BE3CA3">
        <w:rPr>
          <w:rFonts w:asciiTheme="minorHAnsi" w:hAnsiTheme="minorHAnsi" w:cstheme="minorHAnsi"/>
        </w:rPr>
        <w:t>187</w:t>
      </w:r>
      <w:r w:rsidR="009C3F05" w:rsidRPr="00BA55DF">
        <w:rPr>
          <w:rFonts w:asciiTheme="minorHAnsi" w:hAnsiTheme="minorHAnsi" w:cstheme="minorHAnsi"/>
        </w:rPr>
        <w:t>/</w:t>
      </w:r>
      <w:r w:rsidR="00E04BD9" w:rsidRPr="00BA55DF">
        <w:rPr>
          <w:rFonts w:asciiTheme="minorHAnsi" w:hAnsiTheme="minorHAnsi" w:cstheme="minorHAnsi"/>
        </w:rPr>
        <w:t>20</w:t>
      </w:r>
      <w:r w:rsidR="00BE3CA3">
        <w:rPr>
          <w:rFonts w:asciiTheme="minorHAnsi" w:hAnsiTheme="minorHAnsi" w:cstheme="minorHAnsi"/>
        </w:rPr>
        <w:t>2</w:t>
      </w:r>
      <w:r w:rsidR="00E04BD9" w:rsidRPr="00BA55DF">
        <w:rPr>
          <w:rFonts w:asciiTheme="minorHAnsi" w:hAnsiTheme="minorHAnsi" w:cstheme="minorHAnsi"/>
        </w:rPr>
        <w:t>1</w:t>
      </w:r>
      <w:r w:rsidRPr="00BA55DF">
        <w:rPr>
          <w:rFonts w:asciiTheme="minorHAnsi" w:hAnsiTheme="minorHAnsi" w:cstheme="minorHAnsi"/>
        </w:rPr>
        <w:t>. számú határozat hatályát veszti.</w:t>
      </w:r>
    </w:p>
    <w:p w14:paraId="58F841D0" w14:textId="77777777" w:rsidR="00992F69" w:rsidRPr="00BA55DF" w:rsidRDefault="00992F69" w:rsidP="003966DD">
      <w:pPr>
        <w:pStyle w:val="Szvegtrzs"/>
        <w:spacing w:after="120"/>
        <w:rPr>
          <w:rFonts w:asciiTheme="minorHAnsi" w:hAnsiTheme="minorHAnsi" w:cstheme="minorHAnsi"/>
          <w:sz w:val="20"/>
        </w:rPr>
      </w:pPr>
    </w:p>
    <w:p w14:paraId="4701BDAD" w14:textId="75DD74A4" w:rsidR="00992F69" w:rsidRPr="00BA55DF" w:rsidRDefault="00992F69" w:rsidP="003966DD">
      <w:pPr>
        <w:pStyle w:val="Szvegtrzs"/>
        <w:spacing w:after="120"/>
        <w:rPr>
          <w:rFonts w:asciiTheme="minorHAnsi" w:hAnsiTheme="minorHAnsi" w:cstheme="minorHAnsi"/>
          <w:b/>
          <w:bCs/>
          <w:sz w:val="20"/>
        </w:rPr>
      </w:pPr>
      <w:r w:rsidRPr="00BA55DF">
        <w:rPr>
          <w:rFonts w:asciiTheme="minorHAnsi" w:hAnsiTheme="minorHAnsi" w:cstheme="minorHAnsi"/>
          <w:b/>
          <w:bCs/>
          <w:sz w:val="20"/>
        </w:rPr>
        <w:t xml:space="preserve">Budapest, </w:t>
      </w:r>
      <w:r w:rsidR="00BE3CA3">
        <w:rPr>
          <w:rFonts w:asciiTheme="minorHAnsi" w:hAnsiTheme="minorHAnsi" w:cstheme="minorHAnsi"/>
          <w:b/>
          <w:bCs/>
          <w:sz w:val="20"/>
        </w:rPr>
        <w:t>2025</w:t>
      </w:r>
      <w:r w:rsidR="009E096C" w:rsidRPr="00BA55DF">
        <w:rPr>
          <w:rFonts w:asciiTheme="minorHAnsi" w:hAnsiTheme="minorHAnsi" w:cstheme="minorHAnsi"/>
          <w:b/>
          <w:bCs/>
          <w:sz w:val="20"/>
        </w:rPr>
        <w:t xml:space="preserve">. </w:t>
      </w:r>
      <w:r w:rsidR="007B3C1F">
        <w:rPr>
          <w:rFonts w:asciiTheme="minorHAnsi" w:hAnsiTheme="minorHAnsi" w:cstheme="minorHAnsi"/>
          <w:b/>
          <w:bCs/>
          <w:sz w:val="20"/>
        </w:rPr>
        <w:t xml:space="preserve">január </w:t>
      </w:r>
      <w:r w:rsidR="00B663C2">
        <w:rPr>
          <w:rFonts w:asciiTheme="minorHAnsi" w:hAnsiTheme="minorHAnsi" w:cstheme="minorHAnsi"/>
          <w:b/>
          <w:bCs/>
          <w:sz w:val="20"/>
        </w:rPr>
        <w:t>8</w:t>
      </w:r>
      <w:r w:rsidR="007B3C1F">
        <w:rPr>
          <w:rFonts w:asciiTheme="minorHAnsi" w:hAnsiTheme="minorHAnsi" w:cstheme="minorHAnsi"/>
          <w:b/>
          <w:bCs/>
          <w:sz w:val="20"/>
        </w:rPr>
        <w:t>.</w:t>
      </w:r>
    </w:p>
    <w:p w14:paraId="54550032" w14:textId="77777777" w:rsidR="000B5A4B" w:rsidRDefault="000B5A4B" w:rsidP="00992F69">
      <w:pPr>
        <w:pStyle w:val="Szvegtrzs"/>
        <w:rPr>
          <w:rFonts w:asciiTheme="minorHAnsi" w:hAnsiTheme="minorHAnsi" w:cstheme="minorHAnsi"/>
          <w:b/>
          <w:bCs/>
          <w:sz w:val="20"/>
        </w:rPr>
      </w:pPr>
    </w:p>
    <w:p w14:paraId="66C92E3E" w14:textId="77777777" w:rsidR="007B3C1F" w:rsidRDefault="007B3C1F" w:rsidP="00992F69">
      <w:pPr>
        <w:pStyle w:val="Szvegtrzs"/>
        <w:rPr>
          <w:rFonts w:asciiTheme="minorHAnsi" w:hAnsiTheme="minorHAnsi" w:cstheme="minorHAnsi"/>
          <w:b/>
          <w:bCs/>
          <w:sz w:val="20"/>
        </w:rPr>
      </w:pPr>
    </w:p>
    <w:p w14:paraId="11167A14" w14:textId="77777777" w:rsidR="007B3C1F" w:rsidRPr="00BA55DF" w:rsidRDefault="007B3C1F" w:rsidP="00992F69">
      <w:pPr>
        <w:pStyle w:val="Szvegtrzs"/>
        <w:rPr>
          <w:rFonts w:asciiTheme="minorHAnsi" w:hAnsiTheme="minorHAnsi" w:cstheme="minorHAnsi"/>
          <w:b/>
          <w:bCs/>
          <w:sz w:val="20"/>
        </w:rPr>
      </w:pPr>
    </w:p>
    <w:p w14:paraId="44FAAAF2" w14:textId="4C4E9EBA" w:rsidR="00992F69" w:rsidRPr="00BA55DF" w:rsidRDefault="00992F69" w:rsidP="00992F69">
      <w:pPr>
        <w:pStyle w:val="Szvegtrzs"/>
        <w:tabs>
          <w:tab w:val="center" w:pos="7371"/>
        </w:tabs>
        <w:rPr>
          <w:rFonts w:asciiTheme="minorHAnsi" w:hAnsiTheme="minorHAnsi" w:cstheme="minorHAnsi"/>
          <w:sz w:val="20"/>
        </w:rPr>
      </w:pPr>
      <w:r w:rsidRPr="00BA55DF">
        <w:rPr>
          <w:rFonts w:asciiTheme="minorHAnsi" w:hAnsiTheme="minorHAnsi" w:cstheme="minorHAnsi"/>
          <w:sz w:val="20"/>
        </w:rPr>
        <w:tab/>
      </w:r>
      <w:r w:rsidR="00420E91">
        <w:rPr>
          <w:rFonts w:asciiTheme="minorHAnsi" w:hAnsiTheme="minorHAnsi" w:cstheme="minorHAnsi"/>
          <w:sz w:val="20"/>
        </w:rPr>
        <w:t>Máté-Tóth István</w:t>
      </w:r>
    </w:p>
    <w:p w14:paraId="5613901A" w14:textId="25A5D1CA" w:rsidR="00992F69" w:rsidRPr="00BA55DF" w:rsidRDefault="00992F69" w:rsidP="001C373A">
      <w:pPr>
        <w:pStyle w:val="Szvegtrzs"/>
        <w:tabs>
          <w:tab w:val="center" w:pos="7371"/>
        </w:tabs>
        <w:rPr>
          <w:rFonts w:asciiTheme="minorHAnsi" w:hAnsiTheme="minorHAnsi" w:cstheme="minorHAnsi"/>
          <w:sz w:val="20"/>
        </w:rPr>
      </w:pPr>
      <w:r w:rsidRPr="00BA55DF">
        <w:rPr>
          <w:rFonts w:asciiTheme="minorHAnsi" w:hAnsiTheme="minorHAnsi" w:cstheme="minorHAnsi"/>
          <w:sz w:val="20"/>
        </w:rPr>
        <w:tab/>
        <w:t>vezérigazgató</w:t>
      </w:r>
      <w:r w:rsidR="00420E91">
        <w:rPr>
          <w:rFonts w:asciiTheme="minorHAnsi" w:hAnsiTheme="minorHAnsi" w:cstheme="minorHAnsi"/>
          <w:sz w:val="20"/>
        </w:rPr>
        <w:t>-helyettes</w:t>
      </w:r>
      <w:r w:rsidRPr="00BA55DF">
        <w:rPr>
          <w:rFonts w:asciiTheme="minorHAnsi" w:hAnsiTheme="minorHAnsi" w:cstheme="minorHAnsi"/>
          <w:sz w:val="20"/>
        </w:rPr>
        <w:br w:type="page"/>
      </w:r>
    </w:p>
    <w:p w14:paraId="478C144E" w14:textId="77777777" w:rsidR="00992F69" w:rsidRPr="00BA55DF" w:rsidRDefault="00992F69" w:rsidP="00992F69">
      <w:pPr>
        <w:pStyle w:val="Szvegtrzs"/>
        <w:tabs>
          <w:tab w:val="center" w:pos="6804"/>
        </w:tabs>
        <w:rPr>
          <w:rFonts w:asciiTheme="minorHAnsi" w:hAnsiTheme="minorHAnsi" w:cstheme="minorHAnsi"/>
          <w:sz w:val="20"/>
        </w:rPr>
      </w:pPr>
      <w:r w:rsidRPr="00BA55DF">
        <w:rPr>
          <w:rFonts w:asciiTheme="minorHAnsi" w:hAnsiTheme="minorHAnsi" w:cstheme="minorHAnsi"/>
          <w:sz w:val="20"/>
        </w:rPr>
        <w:tab/>
      </w:r>
      <w:r w:rsidRPr="00BA55DF">
        <w:rPr>
          <w:rFonts w:asciiTheme="minorHAnsi" w:hAnsiTheme="minorHAnsi" w:cstheme="minorHAnsi"/>
          <w:sz w:val="20"/>
        </w:rPr>
        <w:tab/>
        <w:t>1. számú melléklet</w:t>
      </w:r>
    </w:p>
    <w:p w14:paraId="63F3CC86" w14:textId="77777777" w:rsidR="00992F69" w:rsidRPr="00BA55DF" w:rsidRDefault="00992F69" w:rsidP="00992F69">
      <w:pPr>
        <w:numPr>
          <w:ilvl w:val="12"/>
          <w:numId w:val="0"/>
        </w:numPr>
        <w:jc w:val="right"/>
        <w:rPr>
          <w:rFonts w:asciiTheme="minorHAnsi" w:hAnsiTheme="minorHAnsi" w:cstheme="minorHAnsi"/>
        </w:rPr>
      </w:pPr>
    </w:p>
    <w:p w14:paraId="1AFA28DE" w14:textId="4B6A5E77" w:rsidR="00992F69" w:rsidRPr="00BA55DF" w:rsidRDefault="00D55190" w:rsidP="00992F69">
      <w:pPr>
        <w:pStyle w:val="Szvegtrzs3"/>
        <w:rPr>
          <w:rFonts w:asciiTheme="minorHAnsi" w:hAnsiTheme="minorHAnsi" w:cstheme="minorHAnsi"/>
          <w:sz w:val="20"/>
        </w:rPr>
      </w:pPr>
      <w:r w:rsidRPr="00BA55DF">
        <w:rPr>
          <w:rFonts w:asciiTheme="minorHAnsi" w:hAnsiTheme="minorHAnsi" w:cstheme="minorHAnsi"/>
          <w:sz w:val="20"/>
        </w:rPr>
        <w:t>Új kapcsolattartó</w:t>
      </w:r>
      <w:r w:rsidR="004C1511" w:rsidRPr="00BA55DF">
        <w:rPr>
          <w:rFonts w:asciiTheme="minorHAnsi" w:hAnsiTheme="minorHAnsi" w:cstheme="minorHAnsi"/>
          <w:sz w:val="20"/>
        </w:rPr>
        <w:t xml:space="preserve"> bejelentésére</w:t>
      </w:r>
      <w:r w:rsidR="003E4A3B" w:rsidRPr="00BA55DF">
        <w:rPr>
          <w:rFonts w:asciiTheme="minorHAnsi" w:hAnsiTheme="minorHAnsi" w:cstheme="minorHAnsi"/>
          <w:sz w:val="20"/>
        </w:rPr>
        <w:t>,</w:t>
      </w:r>
      <w:r w:rsidRPr="00BA55DF">
        <w:rPr>
          <w:rFonts w:asciiTheme="minorHAnsi" w:hAnsiTheme="minorHAnsi" w:cstheme="minorHAnsi"/>
          <w:sz w:val="20"/>
        </w:rPr>
        <w:t xml:space="preserve"> </w:t>
      </w:r>
      <w:r w:rsidR="006111EF" w:rsidRPr="00BA55DF">
        <w:rPr>
          <w:rFonts w:asciiTheme="minorHAnsi" w:hAnsiTheme="minorHAnsi" w:cstheme="minorHAnsi"/>
          <w:sz w:val="20"/>
        </w:rPr>
        <w:t xml:space="preserve">kapcsolattartó személyében </w:t>
      </w:r>
      <w:r w:rsidR="002C690A" w:rsidRPr="00BA55DF">
        <w:rPr>
          <w:rFonts w:asciiTheme="minorHAnsi" w:hAnsiTheme="minorHAnsi" w:cstheme="minorHAnsi"/>
          <w:sz w:val="20"/>
        </w:rPr>
        <w:t xml:space="preserve">vagy adataiban </w:t>
      </w:r>
      <w:r w:rsidR="00BC21A3" w:rsidRPr="00BA55DF">
        <w:rPr>
          <w:rFonts w:asciiTheme="minorHAnsi" w:hAnsiTheme="minorHAnsi" w:cstheme="minorHAnsi"/>
          <w:sz w:val="20"/>
        </w:rPr>
        <w:t>bekövetkezett</w:t>
      </w:r>
      <w:r w:rsidR="006111EF" w:rsidRPr="00BA55DF">
        <w:rPr>
          <w:rFonts w:asciiTheme="minorHAnsi" w:hAnsiTheme="minorHAnsi" w:cstheme="minorHAnsi"/>
          <w:sz w:val="20"/>
        </w:rPr>
        <w:t xml:space="preserve"> változás bejelentésére, </w:t>
      </w:r>
      <w:r w:rsidR="002C690A" w:rsidRPr="00BA55DF">
        <w:rPr>
          <w:rFonts w:asciiTheme="minorHAnsi" w:hAnsiTheme="minorHAnsi" w:cstheme="minorHAnsi"/>
          <w:sz w:val="20"/>
        </w:rPr>
        <w:t>kapcsolattartó törlésére</w:t>
      </w:r>
      <w:r w:rsidR="00C577E4" w:rsidRPr="00BA55DF">
        <w:rPr>
          <w:rFonts w:asciiTheme="minorHAnsi" w:hAnsiTheme="minorHAnsi" w:cstheme="minorHAnsi"/>
          <w:sz w:val="20"/>
        </w:rPr>
        <w:t>, hozzáférés igénylésére</w:t>
      </w:r>
      <w:r w:rsidR="002C690A" w:rsidRPr="00BA55DF">
        <w:rPr>
          <w:rFonts w:asciiTheme="minorHAnsi" w:hAnsiTheme="minorHAnsi" w:cstheme="minorHAnsi"/>
          <w:sz w:val="20"/>
        </w:rPr>
        <w:t xml:space="preserve"> </w:t>
      </w:r>
      <w:r w:rsidR="00992F69" w:rsidRPr="00BA55DF">
        <w:rPr>
          <w:rFonts w:asciiTheme="minorHAnsi" w:hAnsiTheme="minorHAnsi" w:cstheme="minorHAnsi"/>
          <w:sz w:val="20"/>
        </w:rPr>
        <w:t>szolgáló adatlap</w:t>
      </w:r>
    </w:p>
    <w:p w14:paraId="09FE8D9D" w14:textId="77777777" w:rsidR="00992F69" w:rsidRPr="00BA55DF" w:rsidRDefault="00992F69" w:rsidP="00992F69">
      <w:pPr>
        <w:numPr>
          <w:ilvl w:val="12"/>
          <w:numId w:val="0"/>
        </w:numPr>
        <w:jc w:val="center"/>
        <w:rPr>
          <w:rFonts w:asciiTheme="minorHAnsi" w:hAnsiTheme="minorHAnsi" w:cstheme="minorHAnsi"/>
        </w:rPr>
      </w:pPr>
      <w:r w:rsidRPr="00BA55DF">
        <w:rPr>
          <w:rFonts w:asciiTheme="minorHAnsi" w:hAnsiTheme="minorHAnsi" w:cstheme="minorHAnsi"/>
        </w:rPr>
        <w:t>(Közzétételre Köteles Személy tölti ki)</w:t>
      </w:r>
    </w:p>
    <w:p w14:paraId="058B8606" w14:textId="77777777" w:rsidR="00992F69" w:rsidRPr="00BA55DF" w:rsidRDefault="00992F69" w:rsidP="00992F69">
      <w:pPr>
        <w:numPr>
          <w:ilvl w:val="12"/>
          <w:numId w:val="0"/>
        </w:numPr>
        <w:spacing w:before="120"/>
        <w:rPr>
          <w:rFonts w:asciiTheme="minorHAnsi" w:hAnsiTheme="minorHAnsi" w:cstheme="minorHAnsi"/>
        </w:rPr>
      </w:pPr>
    </w:p>
    <w:p w14:paraId="54A13A51" w14:textId="77777777" w:rsidR="00474A8A" w:rsidRPr="00BA55DF" w:rsidRDefault="00992F69" w:rsidP="00992F69">
      <w:pPr>
        <w:pStyle w:val="Szvegtrzs"/>
        <w:numPr>
          <w:ilvl w:val="12"/>
          <w:numId w:val="0"/>
        </w:numPr>
        <w:tabs>
          <w:tab w:val="left" w:pos="4536"/>
        </w:tabs>
        <w:spacing w:before="120"/>
        <w:rPr>
          <w:rFonts w:asciiTheme="minorHAnsi" w:hAnsiTheme="minorHAnsi" w:cstheme="minorHAnsi"/>
          <w:b/>
          <w:sz w:val="20"/>
        </w:rPr>
      </w:pPr>
      <w:r w:rsidRPr="00BA55DF">
        <w:rPr>
          <w:rFonts w:asciiTheme="minorHAnsi" w:hAnsiTheme="minorHAnsi" w:cstheme="minorHAnsi"/>
          <w:b/>
          <w:sz w:val="20"/>
        </w:rPr>
        <w:t xml:space="preserve">Közzétételre Köteles Személy </w:t>
      </w:r>
      <w:r w:rsidR="00474A8A" w:rsidRPr="00BA55DF">
        <w:rPr>
          <w:rFonts w:asciiTheme="minorHAnsi" w:hAnsiTheme="minorHAnsi" w:cstheme="minorHAnsi"/>
          <w:b/>
          <w:sz w:val="20"/>
        </w:rPr>
        <w:t>adatai</w:t>
      </w:r>
      <w:r w:rsidRPr="00BA55DF">
        <w:rPr>
          <w:rFonts w:asciiTheme="minorHAnsi" w:hAnsiTheme="minorHAnsi" w:cstheme="minorHAnsi"/>
          <w:b/>
          <w:sz w:val="20"/>
        </w:rPr>
        <w:t>:</w:t>
      </w:r>
      <w:r w:rsidRPr="00BA55DF">
        <w:rPr>
          <w:rFonts w:asciiTheme="minorHAnsi" w:hAnsiTheme="minorHAnsi" w:cstheme="minorHAnsi"/>
          <w:b/>
          <w:sz w:val="20"/>
        </w:rPr>
        <w:tab/>
      </w:r>
    </w:p>
    <w:p w14:paraId="484720B9" w14:textId="77777777" w:rsidR="00474A8A" w:rsidRPr="00BA55DF" w:rsidRDefault="00670C4C" w:rsidP="00992F69">
      <w:pPr>
        <w:pStyle w:val="Szvegtrzs"/>
        <w:numPr>
          <w:ilvl w:val="12"/>
          <w:numId w:val="0"/>
        </w:numPr>
        <w:tabs>
          <w:tab w:val="left" w:pos="4536"/>
        </w:tabs>
        <w:spacing w:before="120"/>
        <w:rPr>
          <w:rFonts w:asciiTheme="minorHAnsi" w:hAnsiTheme="minorHAnsi" w:cstheme="minorHAnsi"/>
          <w:sz w:val="20"/>
        </w:rPr>
      </w:pPr>
      <w:r w:rsidRPr="00BA55DF">
        <w:rPr>
          <w:rFonts w:asciiTheme="minorHAnsi" w:hAnsiTheme="minorHAnsi" w:cstheme="minorHAnsi"/>
          <w:sz w:val="20"/>
        </w:rPr>
        <w:t>Kibocsátó neve</w:t>
      </w:r>
      <w:r w:rsidR="00474A8A" w:rsidRPr="00BA55DF">
        <w:rPr>
          <w:rFonts w:asciiTheme="minorHAnsi" w:hAnsiTheme="minorHAnsi" w:cstheme="minorHAnsi"/>
          <w:sz w:val="20"/>
        </w:rPr>
        <w:t>:</w:t>
      </w:r>
    </w:p>
    <w:p w14:paraId="21B71DCB" w14:textId="555543CC" w:rsidR="00474A8A" w:rsidRPr="00BA55DF" w:rsidRDefault="00992F69" w:rsidP="001C373A">
      <w:pPr>
        <w:pStyle w:val="Szvegtrzs"/>
        <w:numPr>
          <w:ilvl w:val="12"/>
          <w:numId w:val="0"/>
        </w:numPr>
        <w:tabs>
          <w:tab w:val="left" w:pos="4536"/>
        </w:tabs>
        <w:spacing w:before="240"/>
        <w:jc w:val="left"/>
        <w:rPr>
          <w:rFonts w:asciiTheme="minorHAnsi" w:hAnsiTheme="minorHAnsi" w:cstheme="minorHAnsi"/>
          <w:sz w:val="20"/>
        </w:rPr>
      </w:pPr>
      <w:r w:rsidRPr="00BA55DF">
        <w:rPr>
          <w:rFonts w:asciiTheme="minorHAnsi" w:hAnsiTheme="minorHAnsi" w:cstheme="minorHAnsi"/>
          <w:b/>
          <w:sz w:val="20"/>
        </w:rPr>
        <w:t xml:space="preserve">Közzétételre Köteles Személy fő kapcsolattartójának </w:t>
      </w:r>
      <w:r w:rsidR="00A64CEF" w:rsidRPr="00BA55DF">
        <w:rPr>
          <w:rFonts w:asciiTheme="minorHAnsi" w:hAnsiTheme="minorHAnsi" w:cstheme="minorHAnsi"/>
          <w:b/>
          <w:sz w:val="20"/>
        </w:rPr>
        <w:t xml:space="preserve">(tőzsdei kapcsolattartó) </w:t>
      </w:r>
      <w:r w:rsidR="00474A8A" w:rsidRPr="00BA55DF">
        <w:rPr>
          <w:rFonts w:asciiTheme="minorHAnsi" w:hAnsiTheme="minorHAnsi" w:cstheme="minorHAnsi"/>
          <w:b/>
          <w:sz w:val="20"/>
        </w:rPr>
        <w:t>adatai</w:t>
      </w:r>
      <w:r w:rsidRPr="00BA55DF">
        <w:rPr>
          <w:rFonts w:asciiTheme="minorHAnsi" w:hAnsiTheme="minorHAnsi" w:cstheme="minorHAnsi"/>
          <w:b/>
          <w:sz w:val="20"/>
        </w:rPr>
        <w:t>:</w:t>
      </w:r>
      <w:r w:rsidR="00474A8A" w:rsidRPr="00BA55DF">
        <w:rPr>
          <w:rFonts w:asciiTheme="minorHAnsi" w:hAnsiTheme="minorHAnsi" w:cstheme="minorHAnsi"/>
          <w:sz w:val="20"/>
        </w:rPr>
        <w:t xml:space="preserve"> </w:t>
      </w:r>
    </w:p>
    <w:p w14:paraId="08FEA754" w14:textId="77777777" w:rsidR="00474A8A" w:rsidRPr="00BA55DF" w:rsidRDefault="00474A8A" w:rsidP="00474A8A">
      <w:pPr>
        <w:pStyle w:val="Szvegtrzs"/>
        <w:numPr>
          <w:ilvl w:val="12"/>
          <w:numId w:val="0"/>
        </w:numPr>
        <w:tabs>
          <w:tab w:val="left" w:pos="4536"/>
        </w:tabs>
        <w:spacing w:before="120"/>
        <w:jc w:val="left"/>
        <w:rPr>
          <w:rFonts w:asciiTheme="minorHAnsi" w:hAnsiTheme="minorHAnsi" w:cstheme="minorHAnsi"/>
          <w:sz w:val="20"/>
        </w:rPr>
      </w:pPr>
      <w:r w:rsidRPr="00BA55DF">
        <w:rPr>
          <w:rFonts w:asciiTheme="minorHAnsi" w:hAnsiTheme="minorHAnsi" w:cstheme="minorHAnsi"/>
          <w:sz w:val="20"/>
        </w:rPr>
        <w:t>Név:</w:t>
      </w:r>
    </w:p>
    <w:p w14:paraId="2C65E5EF" w14:textId="77777777" w:rsidR="00474A8A" w:rsidRPr="00BA55DF" w:rsidRDefault="00474A8A" w:rsidP="00474A8A">
      <w:pPr>
        <w:pStyle w:val="Szvegtrzs"/>
        <w:numPr>
          <w:ilvl w:val="12"/>
          <w:numId w:val="0"/>
        </w:numPr>
        <w:tabs>
          <w:tab w:val="left" w:pos="4536"/>
        </w:tabs>
        <w:spacing w:before="120"/>
        <w:jc w:val="left"/>
        <w:rPr>
          <w:rFonts w:asciiTheme="minorHAnsi" w:hAnsiTheme="minorHAnsi" w:cstheme="minorHAnsi"/>
          <w:sz w:val="20"/>
        </w:rPr>
      </w:pPr>
      <w:r w:rsidRPr="00BA55DF">
        <w:rPr>
          <w:rFonts w:asciiTheme="minorHAnsi" w:hAnsiTheme="minorHAnsi" w:cstheme="minorHAnsi"/>
          <w:sz w:val="20"/>
        </w:rPr>
        <w:t>Beosztás:</w:t>
      </w:r>
    </w:p>
    <w:p w14:paraId="5C32BFF0" w14:textId="77777777" w:rsidR="00474A8A" w:rsidRPr="00BA55DF" w:rsidRDefault="00474A8A" w:rsidP="00474A8A">
      <w:pPr>
        <w:pStyle w:val="Szvegtrzs"/>
        <w:numPr>
          <w:ilvl w:val="12"/>
          <w:numId w:val="0"/>
        </w:numPr>
        <w:tabs>
          <w:tab w:val="left" w:pos="4536"/>
        </w:tabs>
        <w:spacing w:before="120"/>
        <w:jc w:val="left"/>
        <w:rPr>
          <w:rFonts w:asciiTheme="minorHAnsi" w:hAnsiTheme="minorHAnsi" w:cstheme="minorHAnsi"/>
          <w:sz w:val="20"/>
        </w:rPr>
      </w:pPr>
      <w:r w:rsidRPr="00BA55DF">
        <w:rPr>
          <w:rFonts w:asciiTheme="minorHAnsi" w:hAnsiTheme="minorHAnsi" w:cstheme="minorHAnsi"/>
          <w:sz w:val="20"/>
        </w:rPr>
        <w:t>Telefonszám:</w:t>
      </w:r>
    </w:p>
    <w:p w14:paraId="21FA4A48" w14:textId="77777777" w:rsidR="00A273DD" w:rsidRPr="00BA55DF" w:rsidRDefault="00A273DD" w:rsidP="00474A8A">
      <w:pPr>
        <w:pStyle w:val="Szvegtrzs"/>
        <w:numPr>
          <w:ilvl w:val="12"/>
          <w:numId w:val="0"/>
        </w:numPr>
        <w:tabs>
          <w:tab w:val="left" w:pos="4536"/>
        </w:tabs>
        <w:spacing w:before="120"/>
        <w:jc w:val="left"/>
        <w:rPr>
          <w:rFonts w:asciiTheme="minorHAnsi" w:hAnsiTheme="minorHAnsi" w:cstheme="minorHAnsi"/>
          <w:sz w:val="20"/>
        </w:rPr>
      </w:pPr>
      <w:r w:rsidRPr="00BA55DF">
        <w:rPr>
          <w:rFonts w:asciiTheme="minorHAnsi" w:hAnsiTheme="minorHAnsi" w:cstheme="minorHAnsi"/>
          <w:sz w:val="20"/>
        </w:rPr>
        <w:t>Mobiltelefonszám:</w:t>
      </w:r>
    </w:p>
    <w:p w14:paraId="59E2BB30" w14:textId="5ADA3A9B" w:rsidR="007E2ECD" w:rsidRPr="00BA55DF" w:rsidRDefault="00474A8A" w:rsidP="005A5F50">
      <w:pPr>
        <w:pStyle w:val="Szvegtrzs"/>
        <w:numPr>
          <w:ilvl w:val="12"/>
          <w:numId w:val="0"/>
        </w:numPr>
        <w:pBdr>
          <w:bottom w:val="single" w:sz="4" w:space="1" w:color="auto"/>
        </w:pBdr>
        <w:tabs>
          <w:tab w:val="left" w:pos="4536"/>
        </w:tabs>
        <w:spacing w:before="120" w:after="120"/>
        <w:jc w:val="left"/>
        <w:rPr>
          <w:rFonts w:asciiTheme="minorHAnsi" w:hAnsiTheme="minorHAnsi" w:cstheme="minorHAnsi"/>
          <w:sz w:val="20"/>
        </w:rPr>
      </w:pPr>
      <w:r w:rsidRPr="00BA55DF">
        <w:rPr>
          <w:rFonts w:asciiTheme="minorHAnsi" w:hAnsiTheme="minorHAnsi" w:cstheme="minorHAnsi"/>
          <w:sz w:val="20"/>
        </w:rPr>
        <w:t>E-mail</w:t>
      </w:r>
      <w:r w:rsidR="000C7291" w:rsidRPr="00BA55DF">
        <w:rPr>
          <w:rFonts w:asciiTheme="minorHAnsi" w:hAnsiTheme="minorHAnsi" w:cstheme="minorHAnsi"/>
          <w:sz w:val="20"/>
        </w:rPr>
        <w:t xml:space="preserve"> cím</w:t>
      </w:r>
      <w:r w:rsidR="00F81E36" w:rsidRPr="00BA55DF">
        <w:rPr>
          <w:rFonts w:asciiTheme="minorHAnsi" w:hAnsiTheme="minorHAnsi" w:cstheme="minorHAnsi"/>
          <w:sz w:val="20"/>
          <w:vertAlign w:val="superscript"/>
        </w:rPr>
        <w:t>2</w:t>
      </w:r>
      <w:r w:rsidRPr="00BA55DF">
        <w:rPr>
          <w:rFonts w:asciiTheme="minorHAnsi" w:hAnsiTheme="minorHAnsi" w:cstheme="minorHAnsi"/>
          <w:sz w:val="20"/>
        </w:rPr>
        <w:t>:</w:t>
      </w:r>
    </w:p>
    <w:p w14:paraId="15608BCA" w14:textId="242F9F3E" w:rsidR="00E7488B" w:rsidRPr="00BA55DF" w:rsidRDefault="00634F37" w:rsidP="00B807E4">
      <w:pPr>
        <w:pStyle w:val="Szvegtrzs"/>
        <w:numPr>
          <w:ilvl w:val="12"/>
          <w:numId w:val="0"/>
        </w:numPr>
        <w:tabs>
          <w:tab w:val="left" w:pos="3969"/>
        </w:tabs>
        <w:spacing w:before="240" w:after="120"/>
        <w:rPr>
          <w:rFonts w:asciiTheme="minorHAnsi" w:hAnsiTheme="minorHAnsi" w:cstheme="minorHAnsi"/>
          <w:b/>
          <w:bCs/>
          <w:sz w:val="20"/>
        </w:rPr>
      </w:pPr>
      <w:r w:rsidRPr="00BA55DF">
        <w:rPr>
          <w:rFonts w:asciiTheme="minorHAnsi" w:hAnsiTheme="minorHAnsi" w:cstheme="minorHAnsi"/>
          <w:b/>
          <w:bCs/>
          <w:sz w:val="20"/>
        </w:rPr>
        <w:br/>
      </w:r>
      <w:r w:rsidR="003532C2" w:rsidRPr="00BA55DF">
        <w:rPr>
          <w:rFonts w:asciiTheme="minorHAnsi" w:hAnsiTheme="minorHAnsi" w:cstheme="minorHAnsi"/>
          <w:b/>
          <w:bCs/>
          <w:sz w:val="20"/>
        </w:rPr>
        <w:t xml:space="preserve">A </w:t>
      </w:r>
      <w:r w:rsidR="00AF75B6" w:rsidRPr="00BA55DF">
        <w:rPr>
          <w:rFonts w:asciiTheme="minorHAnsi" w:hAnsiTheme="minorHAnsi" w:cstheme="minorHAnsi"/>
          <w:b/>
          <w:bCs/>
          <w:sz w:val="20"/>
        </w:rPr>
        <w:t>kérelem</w:t>
      </w:r>
      <w:r w:rsidR="00E7488B" w:rsidRPr="00BA55DF">
        <w:rPr>
          <w:rFonts w:asciiTheme="minorHAnsi" w:hAnsiTheme="minorHAnsi" w:cstheme="minorHAnsi"/>
          <w:b/>
          <w:bCs/>
          <w:sz w:val="20"/>
        </w:rPr>
        <w:t xml:space="preserve"> indoka</w:t>
      </w:r>
      <w:r w:rsidR="0083063A" w:rsidRPr="00BA55DF">
        <w:rPr>
          <w:rFonts w:asciiTheme="minorHAnsi" w:hAnsiTheme="minorHAnsi" w:cstheme="minorHAnsi"/>
          <w:b/>
          <w:bCs/>
          <w:sz w:val="20"/>
        </w:rPr>
        <w:t xml:space="preserve"> (kérjük, </w:t>
      </w:r>
      <w:r w:rsidR="00E35209" w:rsidRPr="00BA55DF">
        <w:rPr>
          <w:rFonts w:asciiTheme="minorHAnsi" w:hAnsiTheme="minorHAnsi" w:cstheme="minorHAnsi"/>
          <w:b/>
          <w:bCs/>
          <w:sz w:val="20"/>
        </w:rPr>
        <w:t xml:space="preserve">jelölje </w:t>
      </w:r>
      <w:r w:rsidR="0083063A" w:rsidRPr="00BA55DF">
        <w:rPr>
          <w:rFonts w:asciiTheme="minorHAnsi" w:hAnsiTheme="minorHAnsi" w:cstheme="minorHAnsi"/>
          <w:b/>
          <w:bCs/>
          <w:sz w:val="20"/>
        </w:rPr>
        <w:t>X-</w:t>
      </w:r>
      <w:r w:rsidR="00E35209" w:rsidRPr="00BA55DF">
        <w:rPr>
          <w:rFonts w:asciiTheme="minorHAnsi" w:hAnsiTheme="minorHAnsi" w:cstheme="minorHAnsi"/>
          <w:b/>
          <w:bCs/>
          <w:sz w:val="20"/>
        </w:rPr>
        <w:t>sz</w:t>
      </w:r>
      <w:r w:rsidR="0083063A" w:rsidRPr="00BA55DF">
        <w:rPr>
          <w:rFonts w:asciiTheme="minorHAnsi" w:hAnsiTheme="minorHAnsi" w:cstheme="minorHAnsi"/>
          <w:b/>
          <w:bCs/>
          <w:sz w:val="20"/>
        </w:rPr>
        <w:t>el)</w:t>
      </w:r>
      <w:r w:rsidR="00E7488B" w:rsidRPr="00BA55DF">
        <w:rPr>
          <w:rFonts w:asciiTheme="minorHAnsi" w:hAnsiTheme="minorHAnsi" w:cstheme="minorHAnsi"/>
          <w:b/>
          <w:bCs/>
          <w:sz w:val="20"/>
        </w:rPr>
        <w:t>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E2ECD" w:rsidRPr="00BE3CA3" w14:paraId="356C6F78" w14:textId="77777777" w:rsidTr="00CA373A">
        <w:tc>
          <w:tcPr>
            <w:tcW w:w="9493" w:type="dxa"/>
          </w:tcPr>
          <w:p w14:paraId="4DDB7970" w14:textId="16119F73" w:rsidR="007E2ECD" w:rsidRPr="00BA55DF" w:rsidRDefault="007E2ECD" w:rsidP="00B807E4">
            <w:pPr>
              <w:pStyle w:val="Szvegtrzs"/>
              <w:numPr>
                <w:ilvl w:val="0"/>
                <w:numId w:val="13"/>
              </w:numPr>
              <w:tabs>
                <w:tab w:val="left" w:pos="3969"/>
              </w:tabs>
              <w:spacing w:before="120" w:after="120"/>
              <w:ind w:left="306" w:hanging="306"/>
              <w:jc w:val="left"/>
              <w:rPr>
                <w:rFonts w:asciiTheme="minorHAnsi" w:hAnsiTheme="minorHAnsi" w:cstheme="minorHAnsi"/>
                <w:sz w:val="20"/>
              </w:rPr>
            </w:pPr>
            <w:r w:rsidRPr="00BA55DF">
              <w:rPr>
                <w:rFonts w:asciiTheme="minorHAnsi" w:hAnsiTheme="minorHAnsi" w:cstheme="minorHAnsi"/>
                <w:sz w:val="20"/>
              </w:rPr>
              <w:t>Új fő kapcsolattartó bejelentése</w:t>
            </w:r>
            <w:r w:rsidR="00CA373A" w:rsidRPr="00BA55DF">
              <w:rPr>
                <w:rFonts w:asciiTheme="minorHAnsi" w:hAnsiTheme="minorHAnsi" w:cstheme="minorHAnsi"/>
                <w:sz w:val="20"/>
              </w:rPr>
              <w:t xml:space="preserve">                                                                                               </w:t>
            </w:r>
            <w:r w:rsidR="00BE3CA3" w:rsidRPr="00BA55D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E3CA3">
              <w:rPr>
                <w:rFonts w:asciiTheme="minorHAnsi" w:hAnsiTheme="minorHAnsi" w:cstheme="minorHAnsi"/>
                <w:sz w:val="20"/>
              </w:rPr>
              <w:t xml:space="preserve">                  </w:t>
            </w:r>
            <w:r w:rsidR="00CA373A" w:rsidRPr="00BA55DF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24849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73A" w:rsidRPr="00BA55D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7E2ECD" w:rsidRPr="00BE3CA3" w14:paraId="1F873251" w14:textId="77777777" w:rsidTr="00CA373A">
        <w:tc>
          <w:tcPr>
            <w:tcW w:w="9493" w:type="dxa"/>
          </w:tcPr>
          <w:p w14:paraId="1BFD1481" w14:textId="72F6A2E7" w:rsidR="007E2ECD" w:rsidRPr="00BA55DF" w:rsidRDefault="007E2ECD" w:rsidP="00B807E4">
            <w:pPr>
              <w:pStyle w:val="Szvegtrzs"/>
              <w:numPr>
                <w:ilvl w:val="0"/>
                <w:numId w:val="13"/>
              </w:numPr>
              <w:tabs>
                <w:tab w:val="left" w:pos="3969"/>
              </w:tabs>
              <w:spacing w:before="120" w:after="120"/>
              <w:ind w:left="306" w:hanging="306"/>
              <w:jc w:val="left"/>
              <w:rPr>
                <w:rFonts w:asciiTheme="minorHAnsi" w:hAnsiTheme="minorHAnsi" w:cstheme="minorHAnsi"/>
                <w:sz w:val="20"/>
              </w:rPr>
            </w:pPr>
            <w:r w:rsidRPr="00BA55DF">
              <w:rPr>
                <w:rFonts w:asciiTheme="minorHAnsi" w:hAnsiTheme="minorHAnsi" w:cstheme="minorHAnsi"/>
                <w:sz w:val="20"/>
              </w:rPr>
              <w:t>További kapcsolattartó(k) bejelentése</w:t>
            </w:r>
            <w:r w:rsidR="00CA373A" w:rsidRPr="00BA55DF">
              <w:rPr>
                <w:rFonts w:asciiTheme="minorHAnsi" w:hAnsiTheme="minorHAnsi" w:cstheme="minorHAnsi"/>
                <w:sz w:val="20"/>
              </w:rPr>
              <w:t xml:space="preserve">                                                                                 </w:t>
            </w:r>
            <w:r w:rsidR="00BE3CA3">
              <w:rPr>
                <w:rFonts w:asciiTheme="minorHAnsi" w:hAnsiTheme="minorHAnsi" w:cstheme="minorHAnsi"/>
                <w:sz w:val="20"/>
              </w:rPr>
              <w:t xml:space="preserve">                 </w:t>
            </w:r>
            <w:r w:rsidR="00CA373A" w:rsidRPr="00BA55DF">
              <w:rPr>
                <w:rFonts w:asciiTheme="minorHAnsi" w:hAnsiTheme="minorHAnsi" w:cstheme="minorHAnsi"/>
                <w:sz w:val="20"/>
              </w:rPr>
              <w:t xml:space="preserve">   </w:t>
            </w:r>
            <w:r w:rsidR="00BE3CA3" w:rsidRPr="00BA55D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A373A" w:rsidRPr="00BA55DF">
              <w:rPr>
                <w:rFonts w:asciiTheme="minorHAnsi" w:hAnsiTheme="minorHAnsi" w:cstheme="minorHAnsi"/>
                <w:sz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57207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73A" w:rsidRPr="00BA55D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7E2ECD" w:rsidRPr="00BE3CA3" w14:paraId="3E2C0A3B" w14:textId="77777777" w:rsidTr="00CA373A">
        <w:tc>
          <w:tcPr>
            <w:tcW w:w="9493" w:type="dxa"/>
          </w:tcPr>
          <w:p w14:paraId="20A22266" w14:textId="604E9FE8" w:rsidR="007E2ECD" w:rsidRPr="00BA55DF" w:rsidRDefault="007E2ECD" w:rsidP="00B807E4">
            <w:pPr>
              <w:pStyle w:val="Szvegtrzs"/>
              <w:numPr>
                <w:ilvl w:val="0"/>
                <w:numId w:val="13"/>
              </w:numPr>
              <w:tabs>
                <w:tab w:val="left" w:pos="3969"/>
              </w:tabs>
              <w:spacing w:before="120" w:after="120"/>
              <w:ind w:left="306" w:hanging="306"/>
              <w:jc w:val="left"/>
              <w:rPr>
                <w:rFonts w:asciiTheme="minorHAnsi" w:hAnsiTheme="minorHAnsi" w:cstheme="minorHAnsi"/>
                <w:sz w:val="20"/>
              </w:rPr>
            </w:pPr>
            <w:r w:rsidRPr="00BA55DF">
              <w:rPr>
                <w:rFonts w:asciiTheme="minorHAnsi" w:hAnsiTheme="minorHAnsi" w:cstheme="minorHAnsi"/>
                <w:sz w:val="20"/>
              </w:rPr>
              <w:t>Kapcsolattartó személyében vagy adataiban bekövetkezett változás bejelentése</w:t>
            </w:r>
            <w:r w:rsidR="00CA373A" w:rsidRPr="00BA55DF">
              <w:rPr>
                <w:rFonts w:asciiTheme="minorHAnsi" w:hAnsiTheme="minorHAnsi" w:cstheme="minorHAnsi"/>
                <w:sz w:val="20"/>
              </w:rPr>
              <w:t xml:space="preserve">         </w:t>
            </w:r>
            <w:r w:rsidR="00BE3CA3">
              <w:rPr>
                <w:rFonts w:asciiTheme="minorHAnsi" w:hAnsiTheme="minorHAnsi" w:cstheme="minorHAnsi"/>
                <w:sz w:val="20"/>
              </w:rPr>
              <w:t xml:space="preserve">          </w:t>
            </w:r>
            <w:r w:rsidR="00CA373A" w:rsidRPr="00BA55DF">
              <w:rPr>
                <w:rFonts w:asciiTheme="minorHAnsi" w:hAnsiTheme="minorHAnsi" w:cstheme="minorHAnsi"/>
                <w:sz w:val="20"/>
              </w:rPr>
              <w:t xml:space="preserve">    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41035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73A" w:rsidRPr="00BA55D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7E2ECD" w:rsidRPr="00BE3CA3" w14:paraId="139769A3" w14:textId="77777777" w:rsidTr="00CA373A">
        <w:tc>
          <w:tcPr>
            <w:tcW w:w="9493" w:type="dxa"/>
          </w:tcPr>
          <w:p w14:paraId="2979C97C" w14:textId="2F1EA571" w:rsidR="007E2ECD" w:rsidRPr="00BA55DF" w:rsidRDefault="007E2ECD" w:rsidP="00B807E4">
            <w:pPr>
              <w:pStyle w:val="Szvegtrzs"/>
              <w:numPr>
                <w:ilvl w:val="0"/>
                <w:numId w:val="13"/>
              </w:numPr>
              <w:tabs>
                <w:tab w:val="left" w:pos="3969"/>
              </w:tabs>
              <w:spacing w:before="120" w:after="120"/>
              <w:ind w:left="306" w:hanging="306"/>
              <w:jc w:val="left"/>
              <w:rPr>
                <w:rFonts w:asciiTheme="minorHAnsi" w:hAnsiTheme="minorHAnsi" w:cstheme="minorHAnsi"/>
                <w:sz w:val="20"/>
              </w:rPr>
            </w:pPr>
            <w:r w:rsidRPr="00BA55DF">
              <w:rPr>
                <w:rFonts w:asciiTheme="minorHAnsi" w:hAnsiTheme="minorHAnsi" w:cstheme="minorHAnsi"/>
                <w:sz w:val="20"/>
              </w:rPr>
              <w:t>Kapcsolattartó(k) törlése</w:t>
            </w:r>
            <w:r w:rsidR="00CA373A" w:rsidRPr="00BA55DF">
              <w:rPr>
                <w:rFonts w:asciiTheme="minorHAnsi" w:hAnsiTheme="minorHAnsi" w:cstheme="minorHAnsi"/>
                <w:sz w:val="20"/>
              </w:rPr>
              <w:t xml:space="preserve">                                                                                                 </w:t>
            </w:r>
            <w:r w:rsidR="00BE3CA3" w:rsidRPr="00BA55D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A373A" w:rsidRPr="00BA55DF">
              <w:rPr>
                <w:rFonts w:asciiTheme="minorHAnsi" w:hAnsiTheme="minorHAnsi" w:cstheme="minorHAnsi"/>
                <w:sz w:val="20"/>
              </w:rPr>
              <w:t xml:space="preserve">       </w:t>
            </w:r>
            <w:r w:rsidR="00BE3CA3">
              <w:rPr>
                <w:rFonts w:asciiTheme="minorHAnsi" w:hAnsiTheme="minorHAnsi" w:cstheme="minorHAnsi"/>
                <w:sz w:val="20"/>
              </w:rPr>
              <w:t xml:space="preserve">                    </w:t>
            </w:r>
            <w:r w:rsidR="00CA373A" w:rsidRPr="00BA55DF">
              <w:rPr>
                <w:rFonts w:asciiTheme="minorHAnsi" w:hAnsiTheme="minorHAnsi" w:cstheme="minorHAnsi"/>
                <w:sz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36116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CA3" w:rsidRPr="00BA55D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5E0F2A" w:rsidRPr="00BE3CA3" w14:paraId="31CF4F3A" w14:textId="77777777" w:rsidTr="00CA373A">
        <w:tc>
          <w:tcPr>
            <w:tcW w:w="9493" w:type="dxa"/>
          </w:tcPr>
          <w:p w14:paraId="0BA41BE8" w14:textId="069C7D43" w:rsidR="00E41C0B" w:rsidRPr="00BA55DF" w:rsidRDefault="005E0F2A" w:rsidP="00B807E4">
            <w:pPr>
              <w:pStyle w:val="Szvegtrzs"/>
              <w:numPr>
                <w:ilvl w:val="0"/>
                <w:numId w:val="13"/>
              </w:numPr>
              <w:tabs>
                <w:tab w:val="left" w:pos="3969"/>
              </w:tabs>
              <w:spacing w:before="120" w:after="120"/>
              <w:ind w:left="306" w:hanging="306"/>
              <w:jc w:val="left"/>
              <w:rPr>
                <w:rFonts w:asciiTheme="minorHAnsi" w:hAnsiTheme="minorHAnsi" w:cstheme="minorHAnsi"/>
                <w:sz w:val="20"/>
              </w:rPr>
            </w:pPr>
            <w:r w:rsidRPr="00BA55DF">
              <w:rPr>
                <w:rFonts w:asciiTheme="minorHAnsi" w:hAnsiTheme="minorHAnsi" w:cstheme="minorHAnsi"/>
                <w:sz w:val="20"/>
              </w:rPr>
              <w:t xml:space="preserve">Egyéb </w:t>
            </w:r>
            <w:r w:rsidR="00E41C0B" w:rsidRPr="00BA55DF">
              <w:rPr>
                <w:rFonts w:asciiTheme="minorHAnsi" w:hAnsiTheme="minorHAnsi" w:cstheme="minorHAnsi"/>
                <w:sz w:val="20"/>
              </w:rPr>
              <w:t xml:space="preserve">indok </w:t>
            </w:r>
            <w:r w:rsidRPr="00BA55DF">
              <w:rPr>
                <w:rFonts w:asciiTheme="minorHAnsi" w:hAnsiTheme="minorHAnsi" w:cstheme="minorHAnsi"/>
                <w:sz w:val="20"/>
              </w:rPr>
              <w:t>(</w:t>
            </w:r>
            <w:r w:rsidR="00E41C0B" w:rsidRPr="00BA55DF">
              <w:rPr>
                <w:rFonts w:asciiTheme="minorHAnsi" w:hAnsiTheme="minorHAnsi" w:cstheme="minorHAnsi"/>
                <w:sz w:val="20"/>
              </w:rPr>
              <w:t>kérjük, írja le röviden</w:t>
            </w:r>
            <w:proofErr w:type="gramStart"/>
            <w:r w:rsidR="00E41C0B" w:rsidRPr="00BA55DF">
              <w:rPr>
                <w:rFonts w:asciiTheme="minorHAnsi" w:hAnsiTheme="minorHAnsi" w:cstheme="minorHAnsi"/>
                <w:sz w:val="20"/>
              </w:rPr>
              <w:t>)</w:t>
            </w:r>
            <w:r w:rsidRPr="00BA55DF">
              <w:rPr>
                <w:rFonts w:asciiTheme="minorHAnsi" w:hAnsiTheme="minorHAnsi" w:cstheme="minorHAnsi"/>
                <w:sz w:val="20"/>
              </w:rPr>
              <w:t>:</w:t>
            </w:r>
            <w:r w:rsidRPr="00BA55DF">
              <w:rPr>
                <w:rFonts w:asciiTheme="minorHAnsi" w:hAnsiTheme="minorHAnsi" w:cstheme="minorHAnsi"/>
                <w:noProof/>
                <w:sz w:val="20"/>
              </w:rPr>
              <w:t xml:space="preserve"> </w:t>
            </w:r>
            <w:r w:rsidR="00CA373A" w:rsidRPr="00BA55DF">
              <w:rPr>
                <w:rFonts w:asciiTheme="minorHAnsi" w:hAnsiTheme="minorHAnsi" w:cstheme="minorHAnsi"/>
                <w:noProof/>
                <w:sz w:val="20"/>
              </w:rPr>
              <w:t xml:space="preserve">  </w:t>
            </w:r>
            <w:proofErr w:type="gramEnd"/>
            <w:r w:rsidR="00CA373A" w:rsidRPr="00BA55DF">
              <w:rPr>
                <w:rFonts w:asciiTheme="minorHAnsi" w:hAnsiTheme="minorHAnsi" w:cstheme="minorHAnsi"/>
                <w:noProof/>
                <w:sz w:val="20"/>
              </w:rPr>
              <w:t xml:space="preserve">                                                                    </w:t>
            </w:r>
            <w:r w:rsidR="00BE3CA3">
              <w:rPr>
                <w:rFonts w:asciiTheme="minorHAnsi" w:hAnsiTheme="minorHAnsi" w:cstheme="minorHAnsi"/>
                <w:noProof/>
                <w:sz w:val="20"/>
              </w:rPr>
              <w:t xml:space="preserve">                  </w:t>
            </w:r>
            <w:r w:rsidR="00CA373A" w:rsidRPr="00BA55DF">
              <w:rPr>
                <w:rFonts w:asciiTheme="minorHAnsi" w:hAnsiTheme="minorHAnsi" w:cstheme="minorHAnsi"/>
                <w:noProof/>
                <w:sz w:val="20"/>
              </w:rPr>
              <w:t xml:space="preserve">                  </w:t>
            </w:r>
            <w:r w:rsidR="00BE3CA3" w:rsidRPr="00BA55DF">
              <w:rPr>
                <w:rFonts w:asciiTheme="minorHAnsi" w:hAnsiTheme="minorHAnsi" w:cstheme="minorHAnsi"/>
                <w:noProof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noProof/>
                  <w:sz w:val="20"/>
                </w:rPr>
                <w:id w:val="-11159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73A" w:rsidRPr="00BA55DF">
                  <w:rPr>
                    <w:rFonts w:ascii="Segoe UI Symbol" w:eastAsia="MS Gothic" w:hAnsi="Segoe UI Symbol" w:cs="Segoe UI Symbol"/>
                    <w:noProof/>
                    <w:sz w:val="20"/>
                  </w:rPr>
                  <w:t>☐</w:t>
                </w:r>
              </w:sdtContent>
            </w:sdt>
          </w:p>
        </w:tc>
      </w:tr>
    </w:tbl>
    <w:p w14:paraId="3298E2B4" w14:textId="4DC45062" w:rsidR="00D51856" w:rsidRPr="00BA55DF" w:rsidRDefault="00992F69" w:rsidP="00CA373A">
      <w:pPr>
        <w:pStyle w:val="Szvegtrzs21"/>
        <w:numPr>
          <w:ilvl w:val="12"/>
          <w:numId w:val="0"/>
        </w:numPr>
        <w:spacing w:before="240"/>
        <w:rPr>
          <w:rFonts w:asciiTheme="minorHAnsi" w:hAnsiTheme="minorHAnsi" w:cstheme="minorHAnsi"/>
          <w:sz w:val="20"/>
        </w:rPr>
      </w:pPr>
      <w:r w:rsidRPr="00BA55DF">
        <w:rPr>
          <w:rFonts w:asciiTheme="minorHAnsi" w:hAnsiTheme="minorHAnsi" w:cstheme="minorHAnsi"/>
          <w:b/>
          <w:bCs/>
          <w:sz w:val="20"/>
        </w:rPr>
        <w:t xml:space="preserve">A </w:t>
      </w:r>
      <w:r w:rsidR="008B0FE1" w:rsidRPr="00BA55DF">
        <w:rPr>
          <w:rFonts w:asciiTheme="minorHAnsi" w:hAnsiTheme="minorHAnsi" w:cstheme="minorHAnsi"/>
          <w:b/>
          <w:bCs/>
          <w:sz w:val="20"/>
        </w:rPr>
        <w:t>kérelemmel érintett kapcsolattartó(k)</w:t>
      </w:r>
      <w:r w:rsidRPr="00BA55DF">
        <w:rPr>
          <w:rFonts w:asciiTheme="minorHAnsi" w:hAnsiTheme="minorHAnsi" w:cstheme="minorHAnsi"/>
          <w:b/>
          <w:bCs/>
          <w:sz w:val="20"/>
        </w:rPr>
        <w:t xml:space="preserve">, </w:t>
      </w:r>
      <w:r w:rsidR="00734C36" w:rsidRPr="00BA55DF">
        <w:rPr>
          <w:rFonts w:asciiTheme="minorHAnsi" w:hAnsiTheme="minorHAnsi" w:cstheme="minorHAnsi"/>
          <w:b/>
          <w:bCs/>
          <w:sz w:val="20"/>
        </w:rPr>
        <w:t xml:space="preserve">illetve </w:t>
      </w:r>
      <w:r w:rsidRPr="00BA55DF">
        <w:rPr>
          <w:rFonts w:asciiTheme="minorHAnsi" w:hAnsiTheme="minorHAnsi" w:cstheme="minorHAnsi"/>
          <w:b/>
          <w:bCs/>
          <w:sz w:val="20"/>
        </w:rPr>
        <w:t xml:space="preserve">a </w:t>
      </w:r>
      <w:r w:rsidR="00090BFC" w:rsidRPr="00BA55DF">
        <w:rPr>
          <w:rFonts w:asciiTheme="minorHAnsi" w:hAnsiTheme="minorHAnsi" w:cstheme="minorHAnsi"/>
          <w:b/>
          <w:bCs/>
          <w:sz w:val="20"/>
        </w:rPr>
        <w:t xml:space="preserve">BÉT Honlapján </w:t>
      </w:r>
      <w:r w:rsidRPr="00BA55DF">
        <w:rPr>
          <w:rFonts w:asciiTheme="minorHAnsi" w:hAnsiTheme="minorHAnsi" w:cstheme="minorHAnsi"/>
          <w:b/>
          <w:bCs/>
          <w:sz w:val="20"/>
        </w:rPr>
        <w:t xml:space="preserve">történő </w:t>
      </w:r>
      <w:r w:rsidR="001E3946" w:rsidRPr="00BA55DF">
        <w:rPr>
          <w:rFonts w:asciiTheme="minorHAnsi" w:hAnsiTheme="minorHAnsi" w:cstheme="minorHAnsi"/>
          <w:b/>
          <w:bCs/>
          <w:sz w:val="20"/>
        </w:rPr>
        <w:t xml:space="preserve">közzététel </w:t>
      </w:r>
      <w:r w:rsidRPr="00BA55DF">
        <w:rPr>
          <w:rFonts w:asciiTheme="minorHAnsi" w:hAnsiTheme="minorHAnsi" w:cstheme="minorHAnsi"/>
          <w:b/>
          <w:bCs/>
          <w:sz w:val="20"/>
        </w:rPr>
        <w:t xml:space="preserve">érdekében </w:t>
      </w:r>
      <w:r w:rsidR="00426364" w:rsidRPr="00BA55DF">
        <w:rPr>
          <w:rFonts w:asciiTheme="minorHAnsi" w:hAnsiTheme="minorHAnsi" w:cstheme="minorHAnsi"/>
          <w:b/>
          <w:bCs/>
          <w:sz w:val="20"/>
        </w:rPr>
        <w:t>KIBINFO,</w:t>
      </w:r>
      <w:r w:rsidR="00F22528" w:rsidRPr="00BA55DF">
        <w:rPr>
          <w:rFonts w:asciiTheme="minorHAnsi" w:hAnsiTheme="minorHAnsi" w:cstheme="minorHAnsi"/>
          <w:b/>
          <w:bCs/>
          <w:sz w:val="20"/>
        </w:rPr>
        <w:t xml:space="preserve"> </w:t>
      </w:r>
      <w:r w:rsidR="00426364" w:rsidRPr="00BA55DF">
        <w:rPr>
          <w:rFonts w:asciiTheme="minorHAnsi" w:hAnsiTheme="minorHAnsi" w:cstheme="minorHAnsi"/>
          <w:b/>
          <w:bCs/>
          <w:sz w:val="20"/>
        </w:rPr>
        <w:t>FT</w:t>
      </w:r>
      <w:r w:rsidR="008B0FE1" w:rsidRPr="00BA55DF">
        <w:rPr>
          <w:rFonts w:asciiTheme="minorHAnsi" w:hAnsiTheme="minorHAnsi" w:cstheme="minorHAnsi"/>
          <w:b/>
          <w:bCs/>
          <w:sz w:val="20"/>
        </w:rPr>
        <w:t xml:space="preserve"> Jelentés</w:t>
      </w:r>
      <w:r w:rsidR="00426364" w:rsidRPr="00BA55DF">
        <w:rPr>
          <w:rFonts w:asciiTheme="minorHAnsi" w:hAnsiTheme="minorHAnsi" w:cstheme="minorHAnsi"/>
          <w:b/>
          <w:bCs/>
          <w:sz w:val="20"/>
        </w:rPr>
        <w:t xml:space="preserve"> aloldali</w:t>
      </w:r>
      <w:r w:rsidR="00F22528" w:rsidRPr="00BA55DF">
        <w:rPr>
          <w:rFonts w:asciiTheme="minorHAnsi" w:hAnsiTheme="minorHAnsi" w:cstheme="minorHAnsi"/>
          <w:b/>
          <w:bCs/>
          <w:sz w:val="20"/>
        </w:rPr>
        <w:t xml:space="preserve">, </w:t>
      </w:r>
      <w:r w:rsidR="00EE2062" w:rsidRPr="00BA55DF">
        <w:rPr>
          <w:rFonts w:asciiTheme="minorHAnsi" w:hAnsiTheme="minorHAnsi" w:cstheme="minorHAnsi"/>
          <w:b/>
          <w:bCs/>
          <w:sz w:val="20"/>
        </w:rPr>
        <w:t>valamint</w:t>
      </w:r>
      <w:r w:rsidR="00F22528" w:rsidRPr="00BA55DF">
        <w:rPr>
          <w:rFonts w:asciiTheme="minorHAnsi" w:hAnsiTheme="minorHAnsi" w:cstheme="minorHAnsi"/>
          <w:b/>
          <w:bCs/>
          <w:sz w:val="20"/>
        </w:rPr>
        <w:t xml:space="preserve"> Online adatszolgáltató felületi</w:t>
      </w:r>
      <w:r w:rsidR="00426364" w:rsidRPr="00BA55DF">
        <w:rPr>
          <w:rFonts w:asciiTheme="minorHAnsi" w:hAnsiTheme="minorHAnsi" w:cstheme="minorHAnsi"/>
          <w:b/>
          <w:bCs/>
          <w:sz w:val="20"/>
        </w:rPr>
        <w:t xml:space="preserve"> </w:t>
      </w:r>
      <w:r w:rsidRPr="00BA55DF">
        <w:rPr>
          <w:rFonts w:asciiTheme="minorHAnsi" w:hAnsiTheme="minorHAnsi" w:cstheme="minorHAnsi"/>
          <w:b/>
          <w:bCs/>
          <w:sz w:val="20"/>
        </w:rPr>
        <w:t>hozzáférés</w:t>
      </w:r>
      <w:r w:rsidR="000D21DA" w:rsidRPr="00BA55DF">
        <w:rPr>
          <w:rFonts w:asciiTheme="minorHAnsi" w:hAnsiTheme="minorHAnsi" w:cstheme="minorHAnsi"/>
          <w:b/>
          <w:bCs/>
          <w:sz w:val="20"/>
        </w:rPr>
        <w:t>sel</w:t>
      </w:r>
      <w:r w:rsidRPr="00BA55DF">
        <w:rPr>
          <w:rFonts w:asciiTheme="minorHAnsi" w:hAnsiTheme="minorHAnsi" w:cstheme="minorHAnsi"/>
          <w:b/>
          <w:bCs/>
          <w:sz w:val="20"/>
        </w:rPr>
        <w:t xml:space="preserve"> </w:t>
      </w:r>
      <w:r w:rsidR="008B0FE1" w:rsidRPr="00BA55DF">
        <w:rPr>
          <w:rFonts w:asciiTheme="minorHAnsi" w:hAnsiTheme="minorHAnsi" w:cstheme="minorHAnsi"/>
          <w:b/>
          <w:bCs/>
          <w:sz w:val="20"/>
        </w:rPr>
        <w:t xml:space="preserve">rendelkező </w:t>
      </w:r>
      <w:r w:rsidRPr="00BA55DF">
        <w:rPr>
          <w:rFonts w:asciiTheme="minorHAnsi" w:hAnsiTheme="minorHAnsi" w:cstheme="minorHAnsi"/>
          <w:b/>
          <w:bCs/>
          <w:sz w:val="20"/>
        </w:rPr>
        <w:t>munkatárs</w:t>
      </w:r>
      <w:r w:rsidR="008B0FE1" w:rsidRPr="00BA55DF">
        <w:rPr>
          <w:rFonts w:asciiTheme="minorHAnsi" w:hAnsiTheme="minorHAnsi" w:cstheme="minorHAnsi"/>
          <w:b/>
          <w:bCs/>
          <w:sz w:val="20"/>
        </w:rPr>
        <w:t>(</w:t>
      </w:r>
      <w:proofErr w:type="spellStart"/>
      <w:r w:rsidR="008B0FE1" w:rsidRPr="00BA55DF">
        <w:rPr>
          <w:rFonts w:asciiTheme="minorHAnsi" w:hAnsiTheme="minorHAnsi" w:cstheme="minorHAnsi"/>
          <w:b/>
          <w:bCs/>
          <w:sz w:val="20"/>
        </w:rPr>
        <w:t>ak</w:t>
      </w:r>
      <w:proofErr w:type="spellEnd"/>
      <w:r w:rsidR="008B0FE1" w:rsidRPr="00BA55DF">
        <w:rPr>
          <w:rFonts w:asciiTheme="minorHAnsi" w:hAnsiTheme="minorHAnsi" w:cstheme="minorHAnsi"/>
          <w:b/>
          <w:bCs/>
          <w:sz w:val="20"/>
        </w:rPr>
        <w:t>)</w:t>
      </w:r>
      <w:r w:rsidR="009C680B" w:rsidRPr="00BA55DF">
        <w:rPr>
          <w:rFonts w:asciiTheme="minorHAnsi" w:hAnsiTheme="minorHAnsi" w:cstheme="minorHAnsi"/>
          <w:b/>
          <w:bCs/>
          <w:sz w:val="20"/>
        </w:rPr>
        <w:t xml:space="preserve"> adatai</w:t>
      </w:r>
      <w:r w:rsidR="00474A8A" w:rsidRPr="00BA55DF">
        <w:rPr>
          <w:rStyle w:val="Lbjegyzet-hivatkozs"/>
          <w:rFonts w:asciiTheme="minorHAnsi" w:hAnsiTheme="minorHAnsi" w:cstheme="minorHAnsi"/>
          <w:b/>
          <w:bCs/>
          <w:sz w:val="20"/>
        </w:rPr>
        <w:footnoteReference w:id="1"/>
      </w:r>
      <w:r w:rsidRPr="00BA55DF">
        <w:rPr>
          <w:rFonts w:asciiTheme="minorHAnsi" w:hAnsiTheme="minorHAnsi" w:cstheme="minorHAnsi"/>
          <w:b/>
          <w:bCs/>
          <w:sz w:val="20"/>
        </w:rPr>
        <w:t>:</w:t>
      </w:r>
    </w:p>
    <w:p w14:paraId="77A50C9D" w14:textId="77777777" w:rsidR="005C384B" w:rsidRPr="00BA55DF" w:rsidRDefault="005C384B" w:rsidP="00992F69">
      <w:pPr>
        <w:pStyle w:val="Szvegtrzs21"/>
        <w:numPr>
          <w:ilvl w:val="12"/>
          <w:numId w:val="0"/>
        </w:numPr>
        <w:spacing w:before="120"/>
        <w:rPr>
          <w:rFonts w:asciiTheme="minorHAnsi" w:hAnsiTheme="minorHAnsi" w:cstheme="minorHAnsi"/>
          <w:sz w:val="20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661"/>
        <w:gridCol w:w="2429"/>
        <w:gridCol w:w="2201"/>
        <w:gridCol w:w="2201"/>
      </w:tblGrid>
      <w:tr w:rsidR="00E04BD9" w:rsidRPr="00BE3CA3" w14:paraId="59F1FB37" w14:textId="4C62445E" w:rsidTr="0013299E">
        <w:trPr>
          <w:trHeight w:val="447"/>
        </w:trPr>
        <w:tc>
          <w:tcPr>
            <w:tcW w:w="2661" w:type="dxa"/>
          </w:tcPr>
          <w:p w14:paraId="2E3DD1CF" w14:textId="11FEC7D8" w:rsidR="00E04BD9" w:rsidRPr="00BA55DF" w:rsidRDefault="00E04BD9" w:rsidP="00B807E4">
            <w:pPr>
              <w:numPr>
                <w:ilvl w:val="12"/>
                <w:numId w:val="0"/>
              </w:num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BA55DF">
              <w:rPr>
                <w:rFonts w:asciiTheme="minorHAnsi" w:hAnsiTheme="minorHAnsi" w:cstheme="minorHAnsi"/>
                <w:b/>
                <w:bCs/>
                <w:lang w:val="en-GB"/>
              </w:rPr>
              <w:t>Név</w:t>
            </w:r>
            <w:proofErr w:type="spellEnd"/>
          </w:p>
        </w:tc>
        <w:tc>
          <w:tcPr>
            <w:tcW w:w="6831" w:type="dxa"/>
            <w:gridSpan w:val="3"/>
          </w:tcPr>
          <w:p w14:paraId="70E5B24C" w14:textId="77777777" w:rsidR="00E04BD9" w:rsidRPr="00BA55DF" w:rsidRDefault="00E04BD9" w:rsidP="00B807E4">
            <w:pPr>
              <w:numPr>
                <w:ilvl w:val="12"/>
                <w:numId w:val="0"/>
              </w:numPr>
              <w:spacing w:before="120" w:after="120"/>
              <w:ind w:left="142" w:right="178"/>
              <w:rPr>
                <w:rFonts w:asciiTheme="minorHAnsi" w:hAnsiTheme="minorHAnsi" w:cstheme="minorHAnsi"/>
              </w:rPr>
            </w:pPr>
          </w:p>
        </w:tc>
      </w:tr>
      <w:tr w:rsidR="00E04BD9" w:rsidRPr="00BE3CA3" w14:paraId="5DCE40DE" w14:textId="158018B6" w:rsidTr="00C2041F">
        <w:trPr>
          <w:trHeight w:val="447"/>
        </w:trPr>
        <w:tc>
          <w:tcPr>
            <w:tcW w:w="2661" w:type="dxa"/>
          </w:tcPr>
          <w:p w14:paraId="333F4B8B" w14:textId="764559DF" w:rsidR="00E04BD9" w:rsidRPr="00BA55DF" w:rsidRDefault="00E04BD9" w:rsidP="00B807E4">
            <w:pPr>
              <w:numPr>
                <w:ilvl w:val="12"/>
                <w:numId w:val="0"/>
              </w:num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BA55DF">
              <w:rPr>
                <w:rFonts w:asciiTheme="minorHAnsi" w:hAnsiTheme="minorHAnsi" w:cstheme="minorHAnsi"/>
                <w:b/>
                <w:bCs/>
                <w:lang w:val="en-GB"/>
              </w:rPr>
              <w:t>Beosztás</w:t>
            </w:r>
            <w:proofErr w:type="spellEnd"/>
          </w:p>
        </w:tc>
        <w:tc>
          <w:tcPr>
            <w:tcW w:w="6831" w:type="dxa"/>
            <w:gridSpan w:val="3"/>
          </w:tcPr>
          <w:p w14:paraId="6E40CE23" w14:textId="77777777" w:rsidR="00E04BD9" w:rsidRPr="00BA55DF" w:rsidRDefault="00E04BD9" w:rsidP="00B807E4">
            <w:pPr>
              <w:numPr>
                <w:ilvl w:val="12"/>
                <w:numId w:val="0"/>
              </w:numPr>
              <w:spacing w:before="120" w:after="120"/>
              <w:ind w:left="142" w:right="178"/>
              <w:rPr>
                <w:rFonts w:asciiTheme="minorHAnsi" w:hAnsiTheme="minorHAnsi" w:cstheme="minorHAnsi"/>
              </w:rPr>
            </w:pPr>
          </w:p>
        </w:tc>
      </w:tr>
      <w:tr w:rsidR="00E04BD9" w:rsidRPr="00BE3CA3" w14:paraId="0CD93487" w14:textId="40F0CDA3" w:rsidTr="009C0698">
        <w:trPr>
          <w:trHeight w:val="447"/>
        </w:trPr>
        <w:tc>
          <w:tcPr>
            <w:tcW w:w="2661" w:type="dxa"/>
          </w:tcPr>
          <w:p w14:paraId="4C9B6A7A" w14:textId="5D95A6E3" w:rsidR="00E04BD9" w:rsidRPr="00BA55DF" w:rsidRDefault="00E04BD9" w:rsidP="00B807E4">
            <w:pPr>
              <w:numPr>
                <w:ilvl w:val="12"/>
                <w:numId w:val="0"/>
              </w:numPr>
              <w:spacing w:before="120" w:after="120"/>
              <w:ind w:right="178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BA55DF">
              <w:rPr>
                <w:rFonts w:asciiTheme="minorHAnsi" w:hAnsiTheme="minorHAnsi" w:cstheme="minorHAnsi"/>
                <w:b/>
                <w:bCs/>
                <w:lang w:val="en-GB"/>
              </w:rPr>
              <w:t>Telefonszám</w:t>
            </w:r>
            <w:proofErr w:type="spellEnd"/>
          </w:p>
        </w:tc>
        <w:tc>
          <w:tcPr>
            <w:tcW w:w="6831" w:type="dxa"/>
            <w:gridSpan w:val="3"/>
          </w:tcPr>
          <w:p w14:paraId="710DB0B1" w14:textId="77777777" w:rsidR="00E04BD9" w:rsidRPr="00BA55DF" w:rsidRDefault="00E04BD9" w:rsidP="00B807E4">
            <w:pPr>
              <w:numPr>
                <w:ilvl w:val="12"/>
                <w:numId w:val="0"/>
              </w:numPr>
              <w:spacing w:before="120" w:after="120"/>
              <w:ind w:left="142" w:right="178"/>
              <w:rPr>
                <w:rFonts w:asciiTheme="minorHAnsi" w:hAnsiTheme="minorHAnsi" w:cstheme="minorHAnsi"/>
              </w:rPr>
            </w:pPr>
          </w:p>
        </w:tc>
      </w:tr>
      <w:tr w:rsidR="00E04BD9" w:rsidRPr="00BE3CA3" w14:paraId="1A2F47E9" w14:textId="0279E25C" w:rsidTr="00B506FD">
        <w:trPr>
          <w:trHeight w:val="447"/>
        </w:trPr>
        <w:tc>
          <w:tcPr>
            <w:tcW w:w="2661" w:type="dxa"/>
          </w:tcPr>
          <w:p w14:paraId="03C0DC7D" w14:textId="51303B70" w:rsidR="00E04BD9" w:rsidRPr="00BA55DF" w:rsidRDefault="00E04BD9" w:rsidP="00B807E4">
            <w:pPr>
              <w:numPr>
                <w:ilvl w:val="12"/>
                <w:numId w:val="0"/>
              </w:numPr>
              <w:spacing w:before="120" w:after="120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BA55DF">
              <w:rPr>
                <w:rFonts w:asciiTheme="minorHAnsi" w:hAnsiTheme="minorHAnsi" w:cstheme="minorHAnsi"/>
                <w:b/>
                <w:bCs/>
                <w:lang w:val="en-GB"/>
              </w:rPr>
              <w:t>Mobiltelefonszám</w:t>
            </w:r>
            <w:proofErr w:type="spellEnd"/>
          </w:p>
        </w:tc>
        <w:tc>
          <w:tcPr>
            <w:tcW w:w="6831" w:type="dxa"/>
            <w:gridSpan w:val="3"/>
          </w:tcPr>
          <w:p w14:paraId="18ED922E" w14:textId="77777777" w:rsidR="00E04BD9" w:rsidRPr="00BA55DF" w:rsidRDefault="00E04BD9" w:rsidP="00B807E4">
            <w:pPr>
              <w:numPr>
                <w:ilvl w:val="12"/>
                <w:numId w:val="0"/>
              </w:numPr>
              <w:spacing w:before="120" w:after="120"/>
              <w:ind w:left="142" w:right="178"/>
              <w:rPr>
                <w:rFonts w:asciiTheme="minorHAnsi" w:hAnsiTheme="minorHAnsi" w:cstheme="minorHAnsi"/>
              </w:rPr>
            </w:pPr>
          </w:p>
        </w:tc>
      </w:tr>
      <w:tr w:rsidR="00E04BD9" w:rsidRPr="00BE3CA3" w14:paraId="56BF93DC" w14:textId="410DDD5A" w:rsidTr="00C35CD0">
        <w:trPr>
          <w:trHeight w:val="447"/>
        </w:trPr>
        <w:tc>
          <w:tcPr>
            <w:tcW w:w="2661" w:type="dxa"/>
          </w:tcPr>
          <w:p w14:paraId="6AE59A06" w14:textId="426523E2" w:rsidR="00E04BD9" w:rsidRPr="00BA55DF" w:rsidRDefault="00E04BD9" w:rsidP="001C373A">
            <w:pPr>
              <w:numPr>
                <w:ilvl w:val="12"/>
                <w:numId w:val="0"/>
              </w:num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BA55DF">
              <w:rPr>
                <w:rFonts w:asciiTheme="minorHAnsi" w:hAnsiTheme="minorHAnsi" w:cstheme="minorHAnsi"/>
                <w:b/>
                <w:bCs/>
                <w:lang w:val="en-GB"/>
              </w:rPr>
              <w:t xml:space="preserve">E-mail </w:t>
            </w:r>
            <w:proofErr w:type="spellStart"/>
            <w:r w:rsidRPr="00BA55DF">
              <w:rPr>
                <w:rFonts w:asciiTheme="minorHAnsi" w:hAnsiTheme="minorHAnsi" w:cstheme="minorHAnsi"/>
                <w:b/>
                <w:bCs/>
                <w:lang w:val="en-GB"/>
              </w:rPr>
              <w:t>cím</w:t>
            </w:r>
            <w:proofErr w:type="spellEnd"/>
            <w:r w:rsidRPr="00BA55DF">
              <w:rPr>
                <w:rStyle w:val="Lbjegyzet-hivatkozs"/>
                <w:rFonts w:asciiTheme="minorHAnsi" w:hAnsiTheme="minorHAnsi" w:cstheme="minorHAnsi"/>
                <w:b/>
                <w:bCs/>
                <w:lang w:val="en-GB"/>
              </w:rPr>
              <w:footnoteReference w:id="2"/>
            </w:r>
          </w:p>
        </w:tc>
        <w:tc>
          <w:tcPr>
            <w:tcW w:w="6831" w:type="dxa"/>
            <w:gridSpan w:val="3"/>
          </w:tcPr>
          <w:p w14:paraId="4BF199B1" w14:textId="77777777" w:rsidR="00E04BD9" w:rsidRPr="00BA55DF" w:rsidRDefault="00E04BD9" w:rsidP="001C373A">
            <w:pPr>
              <w:numPr>
                <w:ilvl w:val="12"/>
                <w:numId w:val="0"/>
              </w:numPr>
              <w:spacing w:before="120" w:after="120"/>
              <w:ind w:left="142" w:right="178"/>
              <w:rPr>
                <w:rFonts w:asciiTheme="minorHAnsi" w:hAnsiTheme="minorHAnsi" w:cstheme="minorHAnsi"/>
              </w:rPr>
            </w:pPr>
          </w:p>
        </w:tc>
      </w:tr>
      <w:tr w:rsidR="00E04BD9" w:rsidRPr="00BE3CA3" w14:paraId="289DE0AD" w14:textId="7415B0F7" w:rsidTr="00B16167">
        <w:trPr>
          <w:trHeight w:val="1002"/>
        </w:trPr>
        <w:tc>
          <w:tcPr>
            <w:tcW w:w="2661" w:type="dxa"/>
          </w:tcPr>
          <w:p w14:paraId="74FD2A0B" w14:textId="77777777" w:rsidR="00CA373A" w:rsidRPr="00BA55DF" w:rsidRDefault="00CA373A" w:rsidP="001C373A">
            <w:pPr>
              <w:numPr>
                <w:ilvl w:val="12"/>
                <w:numId w:val="0"/>
              </w:numPr>
              <w:tabs>
                <w:tab w:val="right" w:pos="3181"/>
              </w:tabs>
              <w:spacing w:before="120"/>
              <w:rPr>
                <w:rFonts w:asciiTheme="minorHAnsi" w:hAnsiTheme="minorHAnsi" w:cstheme="minorHAnsi"/>
                <w:b/>
                <w:bCs/>
              </w:rPr>
            </w:pPr>
          </w:p>
          <w:p w14:paraId="562FB8A6" w14:textId="2C0C754F" w:rsidR="00E04BD9" w:rsidRPr="00BA55DF" w:rsidRDefault="00E04BD9" w:rsidP="00BA55DF">
            <w:pPr>
              <w:numPr>
                <w:ilvl w:val="12"/>
                <w:numId w:val="0"/>
              </w:numPr>
              <w:tabs>
                <w:tab w:val="right" w:pos="3181"/>
              </w:tabs>
              <w:rPr>
                <w:rFonts w:asciiTheme="minorHAnsi" w:hAnsiTheme="minorHAnsi" w:cstheme="minorHAnsi"/>
                <w:b/>
                <w:bCs/>
              </w:rPr>
            </w:pPr>
            <w:r w:rsidRPr="00BA55DF">
              <w:rPr>
                <w:rFonts w:asciiTheme="minorHAnsi" w:hAnsiTheme="minorHAnsi" w:cstheme="minorHAnsi"/>
                <w:b/>
                <w:bCs/>
              </w:rPr>
              <w:t>Hozzáférés igénylése</w:t>
            </w:r>
          </w:p>
          <w:p w14:paraId="782DFFD0" w14:textId="7FCB9909" w:rsidR="00E04BD9" w:rsidRPr="00BA55DF" w:rsidRDefault="00E04BD9" w:rsidP="00BA55DF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29" w:type="dxa"/>
          </w:tcPr>
          <w:p w14:paraId="4E4B5BF6" w14:textId="77777777" w:rsidR="00E04BD9" w:rsidRPr="00BA55DF" w:rsidRDefault="00E04BD9">
            <w:pPr>
              <w:numPr>
                <w:ilvl w:val="12"/>
                <w:numId w:val="0"/>
              </w:num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BA55DF">
              <w:rPr>
                <w:rFonts w:asciiTheme="minorHAnsi" w:hAnsiTheme="minorHAnsi" w:cstheme="minorHAnsi"/>
              </w:rPr>
              <w:t>KIBINFO közzétételi rendszerhez</w:t>
            </w:r>
          </w:p>
          <w:sdt>
            <w:sdtPr>
              <w:rPr>
                <w:rFonts w:asciiTheme="minorHAnsi" w:hAnsiTheme="minorHAnsi" w:cstheme="minorHAnsi"/>
              </w:rPr>
              <w:id w:val="501096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BBC7CD" w14:textId="40E0659C" w:rsidR="00E04BD9" w:rsidRPr="00BA55DF" w:rsidRDefault="00CA373A" w:rsidP="001C373A">
                <w:pPr>
                  <w:numPr>
                    <w:ilvl w:val="12"/>
                    <w:numId w:val="0"/>
                  </w:numPr>
                  <w:spacing w:before="120"/>
                  <w:jc w:val="center"/>
                  <w:rPr>
                    <w:rFonts w:asciiTheme="minorHAnsi" w:hAnsiTheme="minorHAnsi" w:cstheme="minorHAnsi"/>
                  </w:rPr>
                </w:pPr>
                <w:r w:rsidRPr="00BA55D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201" w:type="dxa"/>
          </w:tcPr>
          <w:p w14:paraId="158A7E37" w14:textId="215E4088" w:rsidR="00E04BD9" w:rsidRPr="00BA55DF" w:rsidRDefault="00E04BD9" w:rsidP="00621F68">
            <w:pPr>
              <w:numPr>
                <w:ilvl w:val="12"/>
                <w:numId w:val="0"/>
              </w:num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BA55DF">
              <w:rPr>
                <w:rFonts w:asciiTheme="minorHAnsi" w:hAnsiTheme="minorHAnsi" w:cstheme="minorHAnsi"/>
              </w:rPr>
              <w:t>FT Jelentések kitöltőfelülethez</w:t>
            </w:r>
          </w:p>
          <w:sdt>
            <w:sdtPr>
              <w:rPr>
                <w:rFonts w:asciiTheme="minorHAnsi" w:hAnsiTheme="minorHAnsi" w:cstheme="minorHAnsi"/>
              </w:rPr>
              <w:id w:val="-87539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ECB30E" w14:textId="514CE572" w:rsidR="00E04BD9" w:rsidRPr="00BA55DF" w:rsidRDefault="00CA373A" w:rsidP="001C373A">
                <w:pPr>
                  <w:numPr>
                    <w:ilvl w:val="12"/>
                    <w:numId w:val="0"/>
                  </w:numPr>
                  <w:spacing w:before="120"/>
                  <w:jc w:val="center"/>
                  <w:rPr>
                    <w:rFonts w:asciiTheme="minorHAnsi" w:hAnsiTheme="minorHAnsi" w:cstheme="minorHAnsi"/>
                  </w:rPr>
                </w:pPr>
                <w:r w:rsidRPr="00BA55D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201" w:type="dxa"/>
          </w:tcPr>
          <w:p w14:paraId="3C8BD7FB" w14:textId="77777777" w:rsidR="00B15D9C" w:rsidRPr="00BA55DF" w:rsidRDefault="004A1861" w:rsidP="00BA55DF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5DF">
              <w:rPr>
                <w:rFonts w:asciiTheme="minorHAnsi" w:hAnsiTheme="minorHAnsi" w:cstheme="minorHAnsi"/>
                <w:sz w:val="18"/>
                <w:szCs w:val="18"/>
              </w:rPr>
              <w:t>Online adatszolgáltató felülethez</w:t>
            </w:r>
            <w:r w:rsidR="00B15D9C" w:rsidRPr="00BA55D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08B9176" w14:textId="4B2F6206" w:rsidR="00E04BD9" w:rsidRPr="00BA55DF" w:rsidRDefault="00B15D9C" w:rsidP="00BA55DF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5DF">
              <w:rPr>
                <w:rFonts w:asciiTheme="minorHAnsi" w:hAnsiTheme="minorHAnsi" w:cstheme="minorHAnsi"/>
                <w:sz w:val="18"/>
                <w:szCs w:val="18"/>
              </w:rPr>
              <w:t>(hitelpapír bevezetés)</w:t>
            </w:r>
          </w:p>
          <w:sdt>
            <w:sdtPr>
              <w:rPr>
                <w:rFonts w:asciiTheme="minorHAnsi" w:hAnsiTheme="minorHAnsi" w:cstheme="minorHAnsi"/>
              </w:rPr>
              <w:id w:val="6504831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32F175" w14:textId="4B114EC5" w:rsidR="004A1861" w:rsidRPr="00BA55DF" w:rsidRDefault="00662D19" w:rsidP="00621F68">
                <w:pPr>
                  <w:numPr>
                    <w:ilvl w:val="12"/>
                    <w:numId w:val="0"/>
                  </w:numPr>
                  <w:spacing w:before="120"/>
                  <w:jc w:val="center"/>
                  <w:rPr>
                    <w:rFonts w:asciiTheme="minorHAnsi" w:hAnsiTheme="minorHAnsi" w:cstheme="minorHAnsi"/>
                  </w:rPr>
                </w:pPr>
                <w:r w:rsidRPr="00BA55DF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</w:tbl>
    <w:p w14:paraId="08BCC6B2" w14:textId="48F98AB9" w:rsidR="00726B47" w:rsidRPr="00BA55DF" w:rsidRDefault="00992F69" w:rsidP="00301E17">
      <w:pPr>
        <w:numPr>
          <w:ilvl w:val="12"/>
          <w:numId w:val="0"/>
        </w:numPr>
        <w:spacing w:before="120"/>
        <w:rPr>
          <w:rFonts w:asciiTheme="minorHAnsi" w:hAnsiTheme="minorHAnsi" w:cstheme="minorHAnsi"/>
        </w:rPr>
      </w:pPr>
      <w:r w:rsidRPr="00BA55DF">
        <w:rPr>
          <w:rFonts w:asciiTheme="minorHAnsi" w:hAnsiTheme="minorHAnsi" w:cstheme="minorHAnsi"/>
        </w:rPr>
        <w:t>Kelt,</w:t>
      </w:r>
      <w:r w:rsidR="00796CCB" w:rsidRPr="00BA55DF">
        <w:rPr>
          <w:rFonts w:asciiTheme="minorHAnsi" w:hAnsiTheme="minorHAnsi" w:cstheme="minorHAnsi"/>
        </w:rPr>
        <w:br/>
      </w:r>
      <w:r w:rsidR="00413895" w:rsidRPr="00BA55DF">
        <w:rPr>
          <w:rFonts w:asciiTheme="minorHAnsi" w:hAnsiTheme="minorHAnsi" w:cstheme="minorHAnsi"/>
        </w:rPr>
        <w:t>[</w:t>
      </w:r>
      <w:r w:rsidR="002119E0" w:rsidRPr="00BA55DF">
        <w:rPr>
          <w:rFonts w:asciiTheme="minorHAnsi" w:hAnsiTheme="minorHAnsi" w:cstheme="minorHAnsi"/>
        </w:rPr>
        <w:t xml:space="preserve">A </w:t>
      </w:r>
      <w:r w:rsidRPr="00BA55DF">
        <w:rPr>
          <w:rFonts w:asciiTheme="minorHAnsi" w:hAnsiTheme="minorHAnsi" w:cstheme="minorHAnsi"/>
        </w:rPr>
        <w:t xml:space="preserve">Közzétételre Köteles Személy cégszerű aláírása, </w:t>
      </w:r>
      <w:r w:rsidR="00C132AF" w:rsidRPr="00BA55DF">
        <w:rPr>
          <w:rFonts w:asciiTheme="minorHAnsi" w:hAnsiTheme="minorHAnsi" w:cstheme="minorHAnsi"/>
        </w:rPr>
        <w:t xml:space="preserve">és </w:t>
      </w:r>
      <w:r w:rsidRPr="00BA55DF">
        <w:rPr>
          <w:rFonts w:asciiTheme="minorHAnsi" w:hAnsiTheme="minorHAnsi" w:cstheme="minorHAnsi"/>
        </w:rPr>
        <w:t>a</w:t>
      </w:r>
      <w:r w:rsidR="00C132AF" w:rsidRPr="00BA55DF">
        <w:rPr>
          <w:rFonts w:asciiTheme="minorHAnsi" w:hAnsiTheme="minorHAnsi" w:cstheme="minorHAnsi"/>
        </w:rPr>
        <w:t>z</w:t>
      </w:r>
      <w:r w:rsidRPr="00BA55DF">
        <w:rPr>
          <w:rFonts w:asciiTheme="minorHAnsi" w:hAnsiTheme="minorHAnsi" w:cstheme="minorHAnsi"/>
        </w:rPr>
        <w:t xml:space="preserve"> által</w:t>
      </w:r>
      <w:r w:rsidR="00C132AF" w:rsidRPr="00BA55DF">
        <w:rPr>
          <w:rFonts w:asciiTheme="minorHAnsi" w:hAnsiTheme="minorHAnsi" w:cstheme="minorHAnsi"/>
        </w:rPr>
        <w:t>a</w:t>
      </w:r>
      <w:r w:rsidRPr="00BA55DF">
        <w:rPr>
          <w:rFonts w:asciiTheme="minorHAnsi" w:hAnsiTheme="minorHAnsi" w:cstheme="minorHAnsi"/>
        </w:rPr>
        <w:t xml:space="preserve"> megjelölt</w:t>
      </w:r>
      <w:r w:rsidR="00C132AF" w:rsidRPr="00BA55DF">
        <w:rPr>
          <w:rFonts w:asciiTheme="minorHAnsi" w:hAnsiTheme="minorHAnsi" w:cstheme="minorHAnsi"/>
        </w:rPr>
        <w:t>/bejelentett</w:t>
      </w:r>
      <w:r w:rsidRPr="00BA55DF">
        <w:rPr>
          <w:rFonts w:asciiTheme="minorHAnsi" w:hAnsiTheme="minorHAnsi" w:cstheme="minorHAnsi"/>
        </w:rPr>
        <w:t xml:space="preserve"> kapcsolattartó aláírás</w:t>
      </w:r>
      <w:r w:rsidR="00435A6F" w:rsidRPr="00BA55DF">
        <w:rPr>
          <w:rFonts w:asciiTheme="minorHAnsi" w:hAnsiTheme="minorHAnsi" w:cstheme="minorHAnsi"/>
        </w:rPr>
        <w:t>a</w:t>
      </w:r>
      <w:r w:rsidR="00413895" w:rsidRPr="00BA55DF">
        <w:rPr>
          <w:rFonts w:asciiTheme="minorHAnsi" w:hAnsiTheme="minorHAnsi" w:cstheme="minorHAnsi"/>
        </w:rPr>
        <w:t>]</w:t>
      </w:r>
    </w:p>
    <w:sectPr w:rsidR="00726B47" w:rsidRPr="00BA55DF" w:rsidSect="00777B9A">
      <w:footerReference w:type="default" r:id="rId16"/>
      <w:pgSz w:w="11907" w:h="16840" w:code="9"/>
      <w:pgMar w:top="1134" w:right="1134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77845" w14:textId="77777777" w:rsidR="00F62A08" w:rsidRDefault="00F62A08">
      <w:r>
        <w:separator/>
      </w:r>
    </w:p>
  </w:endnote>
  <w:endnote w:type="continuationSeparator" w:id="0">
    <w:p w14:paraId="79BE32A5" w14:textId="77777777" w:rsidR="00F62A08" w:rsidRDefault="00F6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35C60" w14:textId="77777777" w:rsidR="00B4582B" w:rsidRDefault="00B4582B">
    <w:pPr>
      <w:pStyle w:val="llb"/>
    </w:pPr>
    <w:r>
      <w:tab/>
    </w:r>
    <w: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9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3C932" w14:textId="77777777" w:rsidR="00F62A08" w:rsidRDefault="00F62A08">
      <w:r>
        <w:separator/>
      </w:r>
    </w:p>
  </w:footnote>
  <w:footnote w:type="continuationSeparator" w:id="0">
    <w:p w14:paraId="77D62792" w14:textId="77777777" w:rsidR="00F62A08" w:rsidRDefault="00F62A08">
      <w:r>
        <w:continuationSeparator/>
      </w:r>
    </w:p>
  </w:footnote>
  <w:footnote w:id="1">
    <w:p w14:paraId="44057DFA" w14:textId="77777777" w:rsidR="00B4582B" w:rsidRPr="00BA55DF" w:rsidRDefault="00B4582B">
      <w:pPr>
        <w:pStyle w:val="Lbjegyzetszveg"/>
        <w:rPr>
          <w:rFonts w:asciiTheme="minorHAnsi" w:hAnsiTheme="minorHAnsi" w:cstheme="minorHAnsi"/>
          <w:sz w:val="16"/>
          <w:szCs w:val="16"/>
        </w:rPr>
      </w:pPr>
      <w:r w:rsidRPr="001C373A">
        <w:rPr>
          <w:rStyle w:val="Lbjegyzet-hivatkozs"/>
          <w:rFonts w:ascii="Arial" w:hAnsi="Arial" w:cs="Arial"/>
          <w:sz w:val="18"/>
          <w:szCs w:val="18"/>
        </w:rPr>
        <w:footnoteRef/>
      </w:r>
      <w:r w:rsidRPr="001C373A">
        <w:rPr>
          <w:rFonts w:ascii="Arial" w:hAnsi="Arial" w:cs="Arial"/>
          <w:sz w:val="18"/>
          <w:szCs w:val="18"/>
        </w:rPr>
        <w:t xml:space="preserve"> </w:t>
      </w:r>
      <w:r w:rsidRPr="00BA55DF">
        <w:rPr>
          <w:rFonts w:asciiTheme="minorHAnsi" w:hAnsiTheme="minorHAnsi" w:cstheme="minorHAnsi"/>
          <w:sz w:val="16"/>
          <w:szCs w:val="16"/>
        </w:rPr>
        <w:t>Több személy esetén, kérjük, több táblázatot töltsenek ki.</w:t>
      </w:r>
    </w:p>
  </w:footnote>
  <w:footnote w:id="2">
    <w:p w14:paraId="21BEC43A" w14:textId="260869E2" w:rsidR="00E04BD9" w:rsidRPr="00B807E4" w:rsidRDefault="00E04BD9">
      <w:pPr>
        <w:pStyle w:val="Lbjegyzetszveg"/>
        <w:rPr>
          <w:rFonts w:ascii="Arial" w:hAnsi="Arial" w:cs="Arial"/>
          <w:sz w:val="18"/>
          <w:szCs w:val="18"/>
        </w:rPr>
      </w:pPr>
      <w:r w:rsidRPr="00BA55DF">
        <w:rPr>
          <w:rStyle w:val="Lbjegyzet-hivatkozs"/>
          <w:rFonts w:asciiTheme="minorHAnsi" w:hAnsiTheme="minorHAnsi" w:cstheme="minorHAnsi"/>
          <w:sz w:val="16"/>
          <w:szCs w:val="16"/>
        </w:rPr>
        <w:footnoteRef/>
      </w:r>
      <w:r w:rsidRPr="00BA55DF">
        <w:rPr>
          <w:rFonts w:asciiTheme="minorHAnsi" w:hAnsiTheme="minorHAnsi" w:cstheme="minorHAnsi"/>
          <w:sz w:val="16"/>
          <w:szCs w:val="16"/>
        </w:rPr>
        <w:t xml:space="preserve"> Kérjük, hogy az e-mail cím megadásánál a saját, személyre szóló e-mail címüket adják meg, közös/csoportos e-mail címet (pl. </w:t>
      </w:r>
      <w:hyperlink r:id="rId1" w:history="1">
        <w:r w:rsidRPr="00BA55DF">
          <w:rPr>
            <w:rStyle w:val="Hiperhivatkozs"/>
            <w:rFonts w:asciiTheme="minorHAnsi" w:hAnsiTheme="minorHAnsi" w:cstheme="minorHAnsi"/>
            <w:color w:val="auto"/>
            <w:sz w:val="16"/>
            <w:szCs w:val="16"/>
          </w:rPr>
          <w:t>info@kibocsato.hu</w:t>
        </w:r>
      </w:hyperlink>
      <w:r w:rsidRPr="00BA55DF">
        <w:rPr>
          <w:rFonts w:asciiTheme="minorHAnsi" w:hAnsiTheme="minorHAnsi" w:cstheme="minorHAnsi"/>
          <w:sz w:val="16"/>
          <w:szCs w:val="16"/>
        </w:rPr>
        <w:t>) a KIBINFO rendszerhez, az FT Jelentés kitöltőfelületéhez</w:t>
      </w:r>
      <w:r w:rsidR="00FA0DB0" w:rsidRPr="00BA55DF">
        <w:rPr>
          <w:rFonts w:asciiTheme="minorHAnsi" w:hAnsiTheme="minorHAnsi" w:cstheme="minorHAnsi"/>
          <w:sz w:val="16"/>
          <w:szCs w:val="16"/>
        </w:rPr>
        <w:t xml:space="preserve">, valamint az </w:t>
      </w:r>
      <w:r w:rsidR="00EE2062" w:rsidRPr="00BA55DF">
        <w:rPr>
          <w:rFonts w:asciiTheme="minorHAnsi" w:hAnsiTheme="minorHAnsi" w:cstheme="minorHAnsi"/>
          <w:sz w:val="16"/>
          <w:szCs w:val="16"/>
        </w:rPr>
        <w:t>Online a</w:t>
      </w:r>
      <w:r w:rsidR="00FA0DB0" w:rsidRPr="00BA55DF">
        <w:rPr>
          <w:rFonts w:asciiTheme="minorHAnsi" w:hAnsiTheme="minorHAnsi" w:cstheme="minorHAnsi"/>
          <w:sz w:val="16"/>
          <w:szCs w:val="16"/>
        </w:rPr>
        <w:t>datszolgáltató felülethez</w:t>
      </w:r>
      <w:r w:rsidRPr="00BA55DF">
        <w:rPr>
          <w:rFonts w:asciiTheme="minorHAnsi" w:hAnsiTheme="minorHAnsi" w:cstheme="minorHAnsi"/>
          <w:sz w:val="16"/>
          <w:szCs w:val="16"/>
        </w:rPr>
        <w:t xml:space="preserve"> a BÉT nem fogadhat el</w:t>
      </w:r>
      <w:r w:rsidRPr="00B807E4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 w15:restartNumberingAfterBreak="0">
    <w:nsid w:val="17443704"/>
    <w:multiLevelType w:val="multilevel"/>
    <w:tmpl w:val="CAEAF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 w15:restartNumberingAfterBreak="0">
    <w:nsid w:val="17EE2DAF"/>
    <w:multiLevelType w:val="hybridMultilevel"/>
    <w:tmpl w:val="B11645D2"/>
    <w:lvl w:ilvl="0" w:tplc="F4A64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0AC834">
      <w:numFmt w:val="none"/>
      <w:lvlText w:val=""/>
      <w:lvlJc w:val="left"/>
      <w:pPr>
        <w:tabs>
          <w:tab w:val="num" w:pos="360"/>
        </w:tabs>
      </w:pPr>
    </w:lvl>
    <w:lvl w:ilvl="2" w:tplc="FCA026A0">
      <w:numFmt w:val="none"/>
      <w:lvlText w:val=""/>
      <w:lvlJc w:val="left"/>
      <w:pPr>
        <w:tabs>
          <w:tab w:val="num" w:pos="360"/>
        </w:tabs>
      </w:pPr>
    </w:lvl>
    <w:lvl w:ilvl="3" w:tplc="0CC40AAA">
      <w:numFmt w:val="none"/>
      <w:lvlText w:val=""/>
      <w:lvlJc w:val="left"/>
      <w:pPr>
        <w:tabs>
          <w:tab w:val="num" w:pos="360"/>
        </w:tabs>
      </w:pPr>
    </w:lvl>
    <w:lvl w:ilvl="4" w:tplc="7588806C">
      <w:numFmt w:val="none"/>
      <w:lvlText w:val=""/>
      <w:lvlJc w:val="left"/>
      <w:pPr>
        <w:tabs>
          <w:tab w:val="num" w:pos="360"/>
        </w:tabs>
      </w:pPr>
    </w:lvl>
    <w:lvl w:ilvl="5" w:tplc="15B66504">
      <w:numFmt w:val="none"/>
      <w:lvlText w:val=""/>
      <w:lvlJc w:val="left"/>
      <w:pPr>
        <w:tabs>
          <w:tab w:val="num" w:pos="360"/>
        </w:tabs>
      </w:pPr>
    </w:lvl>
    <w:lvl w:ilvl="6" w:tplc="B13E2D2E">
      <w:numFmt w:val="none"/>
      <w:lvlText w:val=""/>
      <w:lvlJc w:val="left"/>
      <w:pPr>
        <w:tabs>
          <w:tab w:val="num" w:pos="360"/>
        </w:tabs>
      </w:pPr>
    </w:lvl>
    <w:lvl w:ilvl="7" w:tplc="B1FC8ECC">
      <w:numFmt w:val="none"/>
      <w:lvlText w:val=""/>
      <w:lvlJc w:val="left"/>
      <w:pPr>
        <w:tabs>
          <w:tab w:val="num" w:pos="360"/>
        </w:tabs>
      </w:pPr>
    </w:lvl>
    <w:lvl w:ilvl="8" w:tplc="AC62CE1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C3607D1"/>
    <w:multiLevelType w:val="hybridMultilevel"/>
    <w:tmpl w:val="246CA3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661E1"/>
    <w:multiLevelType w:val="hybridMultilevel"/>
    <w:tmpl w:val="C7882FBE"/>
    <w:lvl w:ilvl="0" w:tplc="F7426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EE66B6">
      <w:numFmt w:val="none"/>
      <w:lvlText w:val=""/>
      <w:lvlJc w:val="left"/>
      <w:pPr>
        <w:tabs>
          <w:tab w:val="num" w:pos="360"/>
        </w:tabs>
      </w:pPr>
    </w:lvl>
    <w:lvl w:ilvl="2" w:tplc="D3889E3C">
      <w:numFmt w:val="none"/>
      <w:lvlText w:val=""/>
      <w:lvlJc w:val="left"/>
      <w:pPr>
        <w:tabs>
          <w:tab w:val="num" w:pos="360"/>
        </w:tabs>
      </w:pPr>
    </w:lvl>
    <w:lvl w:ilvl="3" w:tplc="E44249B6">
      <w:numFmt w:val="none"/>
      <w:lvlText w:val=""/>
      <w:lvlJc w:val="left"/>
      <w:pPr>
        <w:tabs>
          <w:tab w:val="num" w:pos="360"/>
        </w:tabs>
      </w:pPr>
    </w:lvl>
    <w:lvl w:ilvl="4" w:tplc="29BA5136">
      <w:numFmt w:val="none"/>
      <w:lvlText w:val=""/>
      <w:lvlJc w:val="left"/>
      <w:pPr>
        <w:tabs>
          <w:tab w:val="num" w:pos="360"/>
        </w:tabs>
      </w:pPr>
    </w:lvl>
    <w:lvl w:ilvl="5" w:tplc="FE407C56">
      <w:numFmt w:val="none"/>
      <w:lvlText w:val=""/>
      <w:lvlJc w:val="left"/>
      <w:pPr>
        <w:tabs>
          <w:tab w:val="num" w:pos="360"/>
        </w:tabs>
      </w:pPr>
    </w:lvl>
    <w:lvl w:ilvl="6" w:tplc="71E01502">
      <w:numFmt w:val="none"/>
      <w:lvlText w:val=""/>
      <w:lvlJc w:val="left"/>
      <w:pPr>
        <w:tabs>
          <w:tab w:val="num" w:pos="360"/>
        </w:tabs>
      </w:pPr>
    </w:lvl>
    <w:lvl w:ilvl="7" w:tplc="3BB05034">
      <w:numFmt w:val="none"/>
      <w:lvlText w:val=""/>
      <w:lvlJc w:val="left"/>
      <w:pPr>
        <w:tabs>
          <w:tab w:val="num" w:pos="360"/>
        </w:tabs>
      </w:pPr>
    </w:lvl>
    <w:lvl w:ilvl="8" w:tplc="35FEA29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9BA029A"/>
    <w:multiLevelType w:val="hybridMultilevel"/>
    <w:tmpl w:val="FC1EB4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C361A"/>
    <w:multiLevelType w:val="hybridMultilevel"/>
    <w:tmpl w:val="D7EAAF28"/>
    <w:lvl w:ilvl="0" w:tplc="77B005BC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A4F34">
      <w:start w:val="1"/>
      <w:numFmt w:val="lowerLetter"/>
      <w:lvlText w:val="%2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8" w15:restartNumberingAfterBreak="0">
    <w:nsid w:val="39AC321B"/>
    <w:multiLevelType w:val="singleLevel"/>
    <w:tmpl w:val="E51E4F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AA29A6"/>
    <w:multiLevelType w:val="hybridMultilevel"/>
    <w:tmpl w:val="F4D2E5D8"/>
    <w:lvl w:ilvl="0" w:tplc="E51E4F26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6D900214"/>
    <w:multiLevelType w:val="multilevel"/>
    <w:tmpl w:val="9DC63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35042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7A718DB"/>
    <w:multiLevelType w:val="singleLevel"/>
    <w:tmpl w:val="E51E4F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3771491">
    <w:abstractNumId w:val="10"/>
  </w:num>
  <w:num w:numId="2" w16cid:durableId="294263645">
    <w:abstractNumId w:val="12"/>
  </w:num>
  <w:num w:numId="3" w16cid:durableId="1090006305">
    <w:abstractNumId w:val="8"/>
  </w:num>
  <w:num w:numId="4" w16cid:durableId="1085419739">
    <w:abstractNumId w:val="5"/>
  </w:num>
  <w:num w:numId="5" w16cid:durableId="1961691595">
    <w:abstractNumId w:val="3"/>
  </w:num>
  <w:num w:numId="6" w16cid:durableId="1685673272">
    <w:abstractNumId w:val="11"/>
  </w:num>
  <w:num w:numId="7" w16cid:durableId="558828693">
    <w:abstractNumId w:val="2"/>
  </w:num>
  <w:num w:numId="8" w16cid:durableId="431510066">
    <w:abstractNumId w:val="9"/>
  </w:num>
  <w:num w:numId="9" w16cid:durableId="1194420507">
    <w:abstractNumId w:val="0"/>
  </w:num>
  <w:num w:numId="10" w16cid:durableId="1660697533">
    <w:abstractNumId w:val="1"/>
  </w:num>
  <w:num w:numId="11" w16cid:durableId="1596589639">
    <w:abstractNumId w:val="7"/>
  </w:num>
  <w:num w:numId="12" w16cid:durableId="2040667990">
    <w:abstractNumId w:val="4"/>
  </w:num>
  <w:num w:numId="13" w16cid:durableId="3063192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F69"/>
    <w:rsid w:val="000023CC"/>
    <w:rsid w:val="000035C0"/>
    <w:rsid w:val="00004A7D"/>
    <w:rsid w:val="000059B4"/>
    <w:rsid w:val="00005C88"/>
    <w:rsid w:val="00005D0E"/>
    <w:rsid w:val="00007247"/>
    <w:rsid w:val="00014061"/>
    <w:rsid w:val="000157D0"/>
    <w:rsid w:val="0001761C"/>
    <w:rsid w:val="000209DC"/>
    <w:rsid w:val="00021B64"/>
    <w:rsid w:val="00023562"/>
    <w:rsid w:val="00023C2B"/>
    <w:rsid w:val="00023FAA"/>
    <w:rsid w:val="00024AA2"/>
    <w:rsid w:val="0002561F"/>
    <w:rsid w:val="0002633C"/>
    <w:rsid w:val="00026899"/>
    <w:rsid w:val="0003552E"/>
    <w:rsid w:val="00036481"/>
    <w:rsid w:val="0003648A"/>
    <w:rsid w:val="00036CFC"/>
    <w:rsid w:val="00036D6F"/>
    <w:rsid w:val="000375E7"/>
    <w:rsid w:val="000403AE"/>
    <w:rsid w:val="00042905"/>
    <w:rsid w:val="00044C48"/>
    <w:rsid w:val="0004534C"/>
    <w:rsid w:val="00045CD0"/>
    <w:rsid w:val="00045D50"/>
    <w:rsid w:val="00046BE2"/>
    <w:rsid w:val="000470FF"/>
    <w:rsid w:val="0005128B"/>
    <w:rsid w:val="00051923"/>
    <w:rsid w:val="00052B54"/>
    <w:rsid w:val="000530F6"/>
    <w:rsid w:val="000563E3"/>
    <w:rsid w:val="00056976"/>
    <w:rsid w:val="00056EFC"/>
    <w:rsid w:val="0006193E"/>
    <w:rsid w:val="00061C9C"/>
    <w:rsid w:val="00062722"/>
    <w:rsid w:val="00063183"/>
    <w:rsid w:val="000634E0"/>
    <w:rsid w:val="000653F2"/>
    <w:rsid w:val="00067086"/>
    <w:rsid w:val="00067AF8"/>
    <w:rsid w:val="00070A0B"/>
    <w:rsid w:val="00071C1A"/>
    <w:rsid w:val="00072C43"/>
    <w:rsid w:val="00073EA8"/>
    <w:rsid w:val="0007519C"/>
    <w:rsid w:val="00080D50"/>
    <w:rsid w:val="00082A17"/>
    <w:rsid w:val="00082AAC"/>
    <w:rsid w:val="0008533E"/>
    <w:rsid w:val="00085584"/>
    <w:rsid w:val="000865A5"/>
    <w:rsid w:val="0008725A"/>
    <w:rsid w:val="00087667"/>
    <w:rsid w:val="00090BFC"/>
    <w:rsid w:val="00092221"/>
    <w:rsid w:val="00093F01"/>
    <w:rsid w:val="000A0B56"/>
    <w:rsid w:val="000A0BC4"/>
    <w:rsid w:val="000A1878"/>
    <w:rsid w:val="000A3256"/>
    <w:rsid w:val="000A570C"/>
    <w:rsid w:val="000A5971"/>
    <w:rsid w:val="000A67EE"/>
    <w:rsid w:val="000B0D51"/>
    <w:rsid w:val="000B163F"/>
    <w:rsid w:val="000B399D"/>
    <w:rsid w:val="000B4EF5"/>
    <w:rsid w:val="000B54EB"/>
    <w:rsid w:val="000B5A4B"/>
    <w:rsid w:val="000C01A9"/>
    <w:rsid w:val="000C0C59"/>
    <w:rsid w:val="000C1C4D"/>
    <w:rsid w:val="000C1C55"/>
    <w:rsid w:val="000C430C"/>
    <w:rsid w:val="000C458A"/>
    <w:rsid w:val="000C4778"/>
    <w:rsid w:val="000C4FAA"/>
    <w:rsid w:val="000C5143"/>
    <w:rsid w:val="000C7291"/>
    <w:rsid w:val="000D0578"/>
    <w:rsid w:val="000D21DA"/>
    <w:rsid w:val="000D3ED3"/>
    <w:rsid w:val="000D50AE"/>
    <w:rsid w:val="000D63FB"/>
    <w:rsid w:val="000D6B81"/>
    <w:rsid w:val="000D78EF"/>
    <w:rsid w:val="000D7C97"/>
    <w:rsid w:val="000E3C72"/>
    <w:rsid w:val="000E628C"/>
    <w:rsid w:val="000E687F"/>
    <w:rsid w:val="000E6AAC"/>
    <w:rsid w:val="000E6FEA"/>
    <w:rsid w:val="000F1A1D"/>
    <w:rsid w:val="000F20B5"/>
    <w:rsid w:val="000F3C77"/>
    <w:rsid w:val="000F435C"/>
    <w:rsid w:val="000F4E58"/>
    <w:rsid w:val="000F5989"/>
    <w:rsid w:val="000F5AFE"/>
    <w:rsid w:val="000F6831"/>
    <w:rsid w:val="000F711B"/>
    <w:rsid w:val="001078D0"/>
    <w:rsid w:val="0011086C"/>
    <w:rsid w:val="00113106"/>
    <w:rsid w:val="00113662"/>
    <w:rsid w:val="0011632B"/>
    <w:rsid w:val="001168EE"/>
    <w:rsid w:val="00120E29"/>
    <w:rsid w:val="0012211E"/>
    <w:rsid w:val="001238B0"/>
    <w:rsid w:val="00127220"/>
    <w:rsid w:val="00127C4D"/>
    <w:rsid w:val="00130128"/>
    <w:rsid w:val="00137176"/>
    <w:rsid w:val="00140A9C"/>
    <w:rsid w:val="00141826"/>
    <w:rsid w:val="00142453"/>
    <w:rsid w:val="00143B9E"/>
    <w:rsid w:val="001454C8"/>
    <w:rsid w:val="001526A6"/>
    <w:rsid w:val="0015359A"/>
    <w:rsid w:val="00153F18"/>
    <w:rsid w:val="001548B0"/>
    <w:rsid w:val="00154B9A"/>
    <w:rsid w:val="00155D10"/>
    <w:rsid w:val="0015648F"/>
    <w:rsid w:val="00160756"/>
    <w:rsid w:val="001614D2"/>
    <w:rsid w:val="00161EBD"/>
    <w:rsid w:val="00164BD5"/>
    <w:rsid w:val="00165283"/>
    <w:rsid w:val="0016557A"/>
    <w:rsid w:val="00166A34"/>
    <w:rsid w:val="00167606"/>
    <w:rsid w:val="00173438"/>
    <w:rsid w:val="00173F50"/>
    <w:rsid w:val="00174759"/>
    <w:rsid w:val="00175134"/>
    <w:rsid w:val="00175A85"/>
    <w:rsid w:val="00176C1B"/>
    <w:rsid w:val="00177F70"/>
    <w:rsid w:val="00181CCE"/>
    <w:rsid w:val="00181E59"/>
    <w:rsid w:val="00182647"/>
    <w:rsid w:val="00182693"/>
    <w:rsid w:val="001840FD"/>
    <w:rsid w:val="001861C0"/>
    <w:rsid w:val="00186234"/>
    <w:rsid w:val="0018655F"/>
    <w:rsid w:val="001871CB"/>
    <w:rsid w:val="001914EB"/>
    <w:rsid w:val="001917CA"/>
    <w:rsid w:val="00191FAC"/>
    <w:rsid w:val="0019203B"/>
    <w:rsid w:val="00192B02"/>
    <w:rsid w:val="0019533F"/>
    <w:rsid w:val="0019716D"/>
    <w:rsid w:val="00197A77"/>
    <w:rsid w:val="001A140E"/>
    <w:rsid w:val="001A167D"/>
    <w:rsid w:val="001A353A"/>
    <w:rsid w:val="001B29F6"/>
    <w:rsid w:val="001B37D5"/>
    <w:rsid w:val="001B434D"/>
    <w:rsid w:val="001B4D95"/>
    <w:rsid w:val="001B6455"/>
    <w:rsid w:val="001B6A0B"/>
    <w:rsid w:val="001B6F1C"/>
    <w:rsid w:val="001B709E"/>
    <w:rsid w:val="001C2E5F"/>
    <w:rsid w:val="001C373A"/>
    <w:rsid w:val="001C7666"/>
    <w:rsid w:val="001D3A59"/>
    <w:rsid w:val="001D3D43"/>
    <w:rsid w:val="001D40B7"/>
    <w:rsid w:val="001D4385"/>
    <w:rsid w:val="001D4F3F"/>
    <w:rsid w:val="001D5A5F"/>
    <w:rsid w:val="001D5B69"/>
    <w:rsid w:val="001D6766"/>
    <w:rsid w:val="001E1B54"/>
    <w:rsid w:val="001E20DA"/>
    <w:rsid w:val="001E2A9E"/>
    <w:rsid w:val="001E2DFD"/>
    <w:rsid w:val="001E38B8"/>
    <w:rsid w:val="001E3946"/>
    <w:rsid w:val="001E64B3"/>
    <w:rsid w:val="001E6717"/>
    <w:rsid w:val="001E70D6"/>
    <w:rsid w:val="001E7CE2"/>
    <w:rsid w:val="001F1E9F"/>
    <w:rsid w:val="001F6041"/>
    <w:rsid w:val="001F6D40"/>
    <w:rsid w:val="001F7094"/>
    <w:rsid w:val="001F72FA"/>
    <w:rsid w:val="00202DF9"/>
    <w:rsid w:val="00202E97"/>
    <w:rsid w:val="00207E40"/>
    <w:rsid w:val="002119E0"/>
    <w:rsid w:val="00214B89"/>
    <w:rsid w:val="002154A1"/>
    <w:rsid w:val="002165A0"/>
    <w:rsid w:val="0022032E"/>
    <w:rsid w:val="00223CD0"/>
    <w:rsid w:val="0022481A"/>
    <w:rsid w:val="00224CC2"/>
    <w:rsid w:val="00226562"/>
    <w:rsid w:val="00226ABB"/>
    <w:rsid w:val="002276D1"/>
    <w:rsid w:val="00227923"/>
    <w:rsid w:val="0023085B"/>
    <w:rsid w:val="002345AF"/>
    <w:rsid w:val="00234C39"/>
    <w:rsid w:val="002353C4"/>
    <w:rsid w:val="00237A17"/>
    <w:rsid w:val="00240D88"/>
    <w:rsid w:val="002411DD"/>
    <w:rsid w:val="00244327"/>
    <w:rsid w:val="002456C9"/>
    <w:rsid w:val="002503B4"/>
    <w:rsid w:val="00254359"/>
    <w:rsid w:val="002608F0"/>
    <w:rsid w:val="00261100"/>
    <w:rsid w:val="0026384A"/>
    <w:rsid w:val="00263FFA"/>
    <w:rsid w:val="002642D2"/>
    <w:rsid w:val="002673BC"/>
    <w:rsid w:val="00272BF9"/>
    <w:rsid w:val="00272DFC"/>
    <w:rsid w:val="002749D5"/>
    <w:rsid w:val="00275BB7"/>
    <w:rsid w:val="00276686"/>
    <w:rsid w:val="00277EF4"/>
    <w:rsid w:val="00280BD3"/>
    <w:rsid w:val="00280C80"/>
    <w:rsid w:val="00281059"/>
    <w:rsid w:val="002816B8"/>
    <w:rsid w:val="00283CF5"/>
    <w:rsid w:val="00285EB7"/>
    <w:rsid w:val="00290208"/>
    <w:rsid w:val="00290B11"/>
    <w:rsid w:val="00290CB8"/>
    <w:rsid w:val="00291221"/>
    <w:rsid w:val="002935D6"/>
    <w:rsid w:val="00294102"/>
    <w:rsid w:val="002955A3"/>
    <w:rsid w:val="00295B69"/>
    <w:rsid w:val="00296C1D"/>
    <w:rsid w:val="00297035"/>
    <w:rsid w:val="002A21D2"/>
    <w:rsid w:val="002A431F"/>
    <w:rsid w:val="002A6CBF"/>
    <w:rsid w:val="002A7B2C"/>
    <w:rsid w:val="002A7F66"/>
    <w:rsid w:val="002B04FC"/>
    <w:rsid w:val="002B0A47"/>
    <w:rsid w:val="002B31BE"/>
    <w:rsid w:val="002B3A06"/>
    <w:rsid w:val="002B58EE"/>
    <w:rsid w:val="002B5D4E"/>
    <w:rsid w:val="002C2890"/>
    <w:rsid w:val="002C3856"/>
    <w:rsid w:val="002C4478"/>
    <w:rsid w:val="002C4FA6"/>
    <w:rsid w:val="002C57A2"/>
    <w:rsid w:val="002C690A"/>
    <w:rsid w:val="002C6EE4"/>
    <w:rsid w:val="002D2DA8"/>
    <w:rsid w:val="002D3022"/>
    <w:rsid w:val="002D35B7"/>
    <w:rsid w:val="002D363C"/>
    <w:rsid w:val="002D4D39"/>
    <w:rsid w:val="002D743B"/>
    <w:rsid w:val="002E182C"/>
    <w:rsid w:val="002E219A"/>
    <w:rsid w:val="002E4680"/>
    <w:rsid w:val="002E6786"/>
    <w:rsid w:val="002E71A6"/>
    <w:rsid w:val="002E755F"/>
    <w:rsid w:val="002F0879"/>
    <w:rsid w:val="002F2375"/>
    <w:rsid w:val="002F2806"/>
    <w:rsid w:val="002F2864"/>
    <w:rsid w:val="002F4919"/>
    <w:rsid w:val="002F4CD6"/>
    <w:rsid w:val="002F551A"/>
    <w:rsid w:val="002F6A62"/>
    <w:rsid w:val="002F6C89"/>
    <w:rsid w:val="002F75E5"/>
    <w:rsid w:val="002F7F99"/>
    <w:rsid w:val="00301E17"/>
    <w:rsid w:val="003059B0"/>
    <w:rsid w:val="00306486"/>
    <w:rsid w:val="0030730E"/>
    <w:rsid w:val="00307DD5"/>
    <w:rsid w:val="00310351"/>
    <w:rsid w:val="00310DD3"/>
    <w:rsid w:val="0031289F"/>
    <w:rsid w:val="00315CD9"/>
    <w:rsid w:val="00317CD9"/>
    <w:rsid w:val="0032121B"/>
    <w:rsid w:val="00321CE7"/>
    <w:rsid w:val="003240AE"/>
    <w:rsid w:val="00324690"/>
    <w:rsid w:val="0032519D"/>
    <w:rsid w:val="00325289"/>
    <w:rsid w:val="0032677D"/>
    <w:rsid w:val="00326AEF"/>
    <w:rsid w:val="00327514"/>
    <w:rsid w:val="00331B89"/>
    <w:rsid w:val="003364CA"/>
    <w:rsid w:val="00337442"/>
    <w:rsid w:val="00340499"/>
    <w:rsid w:val="00341034"/>
    <w:rsid w:val="003416B1"/>
    <w:rsid w:val="003429E6"/>
    <w:rsid w:val="00342C7E"/>
    <w:rsid w:val="00342DCD"/>
    <w:rsid w:val="0034380D"/>
    <w:rsid w:val="00343CBB"/>
    <w:rsid w:val="0034417B"/>
    <w:rsid w:val="00345462"/>
    <w:rsid w:val="00346EA7"/>
    <w:rsid w:val="0035032D"/>
    <w:rsid w:val="003509D7"/>
    <w:rsid w:val="003516CF"/>
    <w:rsid w:val="003532C2"/>
    <w:rsid w:val="0035527E"/>
    <w:rsid w:val="00355760"/>
    <w:rsid w:val="003558F7"/>
    <w:rsid w:val="003609BC"/>
    <w:rsid w:val="003618B6"/>
    <w:rsid w:val="00361CAA"/>
    <w:rsid w:val="00361E2C"/>
    <w:rsid w:val="0036235C"/>
    <w:rsid w:val="0036274F"/>
    <w:rsid w:val="003627B5"/>
    <w:rsid w:val="00362E33"/>
    <w:rsid w:val="00364F25"/>
    <w:rsid w:val="00365885"/>
    <w:rsid w:val="00365E88"/>
    <w:rsid w:val="00367811"/>
    <w:rsid w:val="003701BE"/>
    <w:rsid w:val="00370DC3"/>
    <w:rsid w:val="00372819"/>
    <w:rsid w:val="00372E3F"/>
    <w:rsid w:val="00373650"/>
    <w:rsid w:val="003750FB"/>
    <w:rsid w:val="00377C66"/>
    <w:rsid w:val="00377D21"/>
    <w:rsid w:val="00380937"/>
    <w:rsid w:val="0038231A"/>
    <w:rsid w:val="003870DD"/>
    <w:rsid w:val="003874C8"/>
    <w:rsid w:val="00390724"/>
    <w:rsid w:val="00391F8B"/>
    <w:rsid w:val="003937A3"/>
    <w:rsid w:val="00393DEF"/>
    <w:rsid w:val="00393F65"/>
    <w:rsid w:val="00395237"/>
    <w:rsid w:val="003966DD"/>
    <w:rsid w:val="00396A0C"/>
    <w:rsid w:val="003A0CA1"/>
    <w:rsid w:val="003A6311"/>
    <w:rsid w:val="003A6A93"/>
    <w:rsid w:val="003A7278"/>
    <w:rsid w:val="003A751E"/>
    <w:rsid w:val="003B2445"/>
    <w:rsid w:val="003B440C"/>
    <w:rsid w:val="003C04D7"/>
    <w:rsid w:val="003C1744"/>
    <w:rsid w:val="003C65E5"/>
    <w:rsid w:val="003C6D1E"/>
    <w:rsid w:val="003C7A98"/>
    <w:rsid w:val="003D06C8"/>
    <w:rsid w:val="003D2F2D"/>
    <w:rsid w:val="003D3E01"/>
    <w:rsid w:val="003D5181"/>
    <w:rsid w:val="003D5401"/>
    <w:rsid w:val="003D562A"/>
    <w:rsid w:val="003D5B7F"/>
    <w:rsid w:val="003D6FEC"/>
    <w:rsid w:val="003D70B0"/>
    <w:rsid w:val="003D70E8"/>
    <w:rsid w:val="003D76E0"/>
    <w:rsid w:val="003D7B43"/>
    <w:rsid w:val="003E1E56"/>
    <w:rsid w:val="003E2D5A"/>
    <w:rsid w:val="003E2DE3"/>
    <w:rsid w:val="003E331D"/>
    <w:rsid w:val="003E4590"/>
    <w:rsid w:val="003E4A3B"/>
    <w:rsid w:val="003F0DB8"/>
    <w:rsid w:val="003F0EE4"/>
    <w:rsid w:val="003F1405"/>
    <w:rsid w:val="003F486D"/>
    <w:rsid w:val="003F5156"/>
    <w:rsid w:val="003F6214"/>
    <w:rsid w:val="00400C78"/>
    <w:rsid w:val="004018E8"/>
    <w:rsid w:val="00402231"/>
    <w:rsid w:val="00402CA3"/>
    <w:rsid w:val="0040407A"/>
    <w:rsid w:val="004076D7"/>
    <w:rsid w:val="00407C7A"/>
    <w:rsid w:val="00407FB1"/>
    <w:rsid w:val="00413895"/>
    <w:rsid w:val="00415045"/>
    <w:rsid w:val="004209FB"/>
    <w:rsid w:val="00420E91"/>
    <w:rsid w:val="00421C41"/>
    <w:rsid w:val="004220C3"/>
    <w:rsid w:val="00426364"/>
    <w:rsid w:val="00427859"/>
    <w:rsid w:val="00430A7D"/>
    <w:rsid w:val="00430B55"/>
    <w:rsid w:val="00432ECE"/>
    <w:rsid w:val="004336D0"/>
    <w:rsid w:val="00435A6F"/>
    <w:rsid w:val="00435C91"/>
    <w:rsid w:val="00436860"/>
    <w:rsid w:val="00441F9A"/>
    <w:rsid w:val="00442227"/>
    <w:rsid w:val="00442E06"/>
    <w:rsid w:val="00446019"/>
    <w:rsid w:val="00452926"/>
    <w:rsid w:val="004533F5"/>
    <w:rsid w:val="004540A6"/>
    <w:rsid w:val="0045421F"/>
    <w:rsid w:val="004542CC"/>
    <w:rsid w:val="004559DE"/>
    <w:rsid w:val="00463054"/>
    <w:rsid w:val="00465A80"/>
    <w:rsid w:val="004663A8"/>
    <w:rsid w:val="00466B81"/>
    <w:rsid w:val="00470DD6"/>
    <w:rsid w:val="00472076"/>
    <w:rsid w:val="0047274C"/>
    <w:rsid w:val="004732A3"/>
    <w:rsid w:val="00473359"/>
    <w:rsid w:val="00474972"/>
    <w:rsid w:val="00474A8A"/>
    <w:rsid w:val="00474E06"/>
    <w:rsid w:val="00476B6F"/>
    <w:rsid w:val="00476EFA"/>
    <w:rsid w:val="0048155C"/>
    <w:rsid w:val="00483028"/>
    <w:rsid w:val="00483EAB"/>
    <w:rsid w:val="00494946"/>
    <w:rsid w:val="004951E3"/>
    <w:rsid w:val="00495340"/>
    <w:rsid w:val="0049576A"/>
    <w:rsid w:val="004958FA"/>
    <w:rsid w:val="004964AA"/>
    <w:rsid w:val="0049740C"/>
    <w:rsid w:val="004A00ED"/>
    <w:rsid w:val="004A1861"/>
    <w:rsid w:val="004A20DE"/>
    <w:rsid w:val="004A21D0"/>
    <w:rsid w:val="004A3799"/>
    <w:rsid w:val="004A4FEF"/>
    <w:rsid w:val="004A52D1"/>
    <w:rsid w:val="004A5FF3"/>
    <w:rsid w:val="004B0BC2"/>
    <w:rsid w:val="004B2B28"/>
    <w:rsid w:val="004B3AF6"/>
    <w:rsid w:val="004B3F6E"/>
    <w:rsid w:val="004B6946"/>
    <w:rsid w:val="004C1511"/>
    <w:rsid w:val="004C366B"/>
    <w:rsid w:val="004C3AA7"/>
    <w:rsid w:val="004C3BB9"/>
    <w:rsid w:val="004C3DA3"/>
    <w:rsid w:val="004C4AA4"/>
    <w:rsid w:val="004C54B3"/>
    <w:rsid w:val="004C565A"/>
    <w:rsid w:val="004C5E93"/>
    <w:rsid w:val="004D122A"/>
    <w:rsid w:val="004D2AF9"/>
    <w:rsid w:val="004D4109"/>
    <w:rsid w:val="004D7475"/>
    <w:rsid w:val="004D780E"/>
    <w:rsid w:val="004D7C33"/>
    <w:rsid w:val="004E03B7"/>
    <w:rsid w:val="004E189E"/>
    <w:rsid w:val="004E1AC1"/>
    <w:rsid w:val="004E2794"/>
    <w:rsid w:val="004E3C9D"/>
    <w:rsid w:val="004E6FB6"/>
    <w:rsid w:val="004E721C"/>
    <w:rsid w:val="004E7233"/>
    <w:rsid w:val="004E75E0"/>
    <w:rsid w:val="004F0CC4"/>
    <w:rsid w:val="004F29B4"/>
    <w:rsid w:val="004F308C"/>
    <w:rsid w:val="004F6324"/>
    <w:rsid w:val="004F647A"/>
    <w:rsid w:val="004F6507"/>
    <w:rsid w:val="004F67C1"/>
    <w:rsid w:val="004F6BC7"/>
    <w:rsid w:val="004F7B67"/>
    <w:rsid w:val="005002F3"/>
    <w:rsid w:val="00500FF6"/>
    <w:rsid w:val="00503E78"/>
    <w:rsid w:val="00504FDE"/>
    <w:rsid w:val="00505163"/>
    <w:rsid w:val="005059E8"/>
    <w:rsid w:val="00505A9F"/>
    <w:rsid w:val="00510038"/>
    <w:rsid w:val="00510E2B"/>
    <w:rsid w:val="00515BD2"/>
    <w:rsid w:val="00520337"/>
    <w:rsid w:val="0052158C"/>
    <w:rsid w:val="00522238"/>
    <w:rsid w:val="00523999"/>
    <w:rsid w:val="0052410B"/>
    <w:rsid w:val="00524FEA"/>
    <w:rsid w:val="00526958"/>
    <w:rsid w:val="00533453"/>
    <w:rsid w:val="00534171"/>
    <w:rsid w:val="00534E0B"/>
    <w:rsid w:val="00536267"/>
    <w:rsid w:val="00540AF0"/>
    <w:rsid w:val="0054126D"/>
    <w:rsid w:val="00541598"/>
    <w:rsid w:val="00547986"/>
    <w:rsid w:val="005514C1"/>
    <w:rsid w:val="005530FB"/>
    <w:rsid w:val="00553B33"/>
    <w:rsid w:val="00554000"/>
    <w:rsid w:val="005601E7"/>
    <w:rsid w:val="005605BA"/>
    <w:rsid w:val="00560EF2"/>
    <w:rsid w:val="005625E7"/>
    <w:rsid w:val="00562F28"/>
    <w:rsid w:val="00562FEB"/>
    <w:rsid w:val="005630D8"/>
    <w:rsid w:val="00563ECF"/>
    <w:rsid w:val="00572D1D"/>
    <w:rsid w:val="0057582E"/>
    <w:rsid w:val="00575F89"/>
    <w:rsid w:val="00580BDC"/>
    <w:rsid w:val="00582B62"/>
    <w:rsid w:val="00587CE5"/>
    <w:rsid w:val="00587DA8"/>
    <w:rsid w:val="00590DD2"/>
    <w:rsid w:val="00592ECD"/>
    <w:rsid w:val="00594BE5"/>
    <w:rsid w:val="005950EB"/>
    <w:rsid w:val="00596584"/>
    <w:rsid w:val="00596661"/>
    <w:rsid w:val="00596ACA"/>
    <w:rsid w:val="005A0AE4"/>
    <w:rsid w:val="005A0DFA"/>
    <w:rsid w:val="005A1D95"/>
    <w:rsid w:val="005A215B"/>
    <w:rsid w:val="005A28D9"/>
    <w:rsid w:val="005A2C0D"/>
    <w:rsid w:val="005A2FF5"/>
    <w:rsid w:val="005A5F50"/>
    <w:rsid w:val="005A6651"/>
    <w:rsid w:val="005A6B4D"/>
    <w:rsid w:val="005B3794"/>
    <w:rsid w:val="005B419D"/>
    <w:rsid w:val="005B4E2B"/>
    <w:rsid w:val="005B5702"/>
    <w:rsid w:val="005B674B"/>
    <w:rsid w:val="005B6EEA"/>
    <w:rsid w:val="005C384B"/>
    <w:rsid w:val="005C401A"/>
    <w:rsid w:val="005C412F"/>
    <w:rsid w:val="005C42F8"/>
    <w:rsid w:val="005C6332"/>
    <w:rsid w:val="005C6560"/>
    <w:rsid w:val="005D1648"/>
    <w:rsid w:val="005D425A"/>
    <w:rsid w:val="005D46F6"/>
    <w:rsid w:val="005D48C5"/>
    <w:rsid w:val="005D5417"/>
    <w:rsid w:val="005D726C"/>
    <w:rsid w:val="005D78AF"/>
    <w:rsid w:val="005D78CE"/>
    <w:rsid w:val="005E01D0"/>
    <w:rsid w:val="005E0D6C"/>
    <w:rsid w:val="005E0F2A"/>
    <w:rsid w:val="005E3C69"/>
    <w:rsid w:val="005E5A4A"/>
    <w:rsid w:val="005E62D9"/>
    <w:rsid w:val="005E6964"/>
    <w:rsid w:val="005E7EF0"/>
    <w:rsid w:val="005F18A2"/>
    <w:rsid w:val="005F3468"/>
    <w:rsid w:val="005F4675"/>
    <w:rsid w:val="005F533C"/>
    <w:rsid w:val="006003F5"/>
    <w:rsid w:val="00603138"/>
    <w:rsid w:val="00603AA1"/>
    <w:rsid w:val="0060478F"/>
    <w:rsid w:val="00604B43"/>
    <w:rsid w:val="00610727"/>
    <w:rsid w:val="006111EF"/>
    <w:rsid w:val="006112D0"/>
    <w:rsid w:val="006123F7"/>
    <w:rsid w:val="00612797"/>
    <w:rsid w:val="0061325E"/>
    <w:rsid w:val="006137A4"/>
    <w:rsid w:val="006138CE"/>
    <w:rsid w:val="00613C1A"/>
    <w:rsid w:val="00615C49"/>
    <w:rsid w:val="0062146E"/>
    <w:rsid w:val="00621912"/>
    <w:rsid w:val="00621F68"/>
    <w:rsid w:val="00624A6F"/>
    <w:rsid w:val="00625252"/>
    <w:rsid w:val="00627295"/>
    <w:rsid w:val="00630128"/>
    <w:rsid w:val="006311CD"/>
    <w:rsid w:val="00633719"/>
    <w:rsid w:val="00634F37"/>
    <w:rsid w:val="00635218"/>
    <w:rsid w:val="00636E91"/>
    <w:rsid w:val="00637163"/>
    <w:rsid w:val="006372AA"/>
    <w:rsid w:val="0064391A"/>
    <w:rsid w:val="006450AE"/>
    <w:rsid w:val="00645C76"/>
    <w:rsid w:val="00646157"/>
    <w:rsid w:val="00655012"/>
    <w:rsid w:val="00657930"/>
    <w:rsid w:val="00657993"/>
    <w:rsid w:val="00660488"/>
    <w:rsid w:val="006608C6"/>
    <w:rsid w:val="00662543"/>
    <w:rsid w:val="00662BBF"/>
    <w:rsid w:val="00662D19"/>
    <w:rsid w:val="006644B7"/>
    <w:rsid w:val="00664572"/>
    <w:rsid w:val="0066630D"/>
    <w:rsid w:val="006704A5"/>
    <w:rsid w:val="00670C4C"/>
    <w:rsid w:val="00671265"/>
    <w:rsid w:val="00671A39"/>
    <w:rsid w:val="0067479A"/>
    <w:rsid w:val="006748AF"/>
    <w:rsid w:val="00675B5C"/>
    <w:rsid w:val="00675D8E"/>
    <w:rsid w:val="00675E0F"/>
    <w:rsid w:val="00680DCC"/>
    <w:rsid w:val="006817C0"/>
    <w:rsid w:val="006840E7"/>
    <w:rsid w:val="00685D58"/>
    <w:rsid w:val="0068641D"/>
    <w:rsid w:val="0068659D"/>
    <w:rsid w:val="00686B72"/>
    <w:rsid w:val="006902EF"/>
    <w:rsid w:val="00690741"/>
    <w:rsid w:val="00691AAA"/>
    <w:rsid w:val="00692135"/>
    <w:rsid w:val="006922DC"/>
    <w:rsid w:val="00692695"/>
    <w:rsid w:val="00694A8C"/>
    <w:rsid w:val="006953C1"/>
    <w:rsid w:val="006A0183"/>
    <w:rsid w:val="006A0353"/>
    <w:rsid w:val="006A0881"/>
    <w:rsid w:val="006A1C66"/>
    <w:rsid w:val="006A36FE"/>
    <w:rsid w:val="006A382C"/>
    <w:rsid w:val="006A6AFD"/>
    <w:rsid w:val="006A7A62"/>
    <w:rsid w:val="006B4652"/>
    <w:rsid w:val="006B6020"/>
    <w:rsid w:val="006B6864"/>
    <w:rsid w:val="006B6B2F"/>
    <w:rsid w:val="006B74C0"/>
    <w:rsid w:val="006B7BD4"/>
    <w:rsid w:val="006C330E"/>
    <w:rsid w:val="006C4C75"/>
    <w:rsid w:val="006C719F"/>
    <w:rsid w:val="006D1C26"/>
    <w:rsid w:val="006D1F53"/>
    <w:rsid w:val="006D4774"/>
    <w:rsid w:val="006D515E"/>
    <w:rsid w:val="006D5B8B"/>
    <w:rsid w:val="006D6D08"/>
    <w:rsid w:val="006D6DBC"/>
    <w:rsid w:val="006D6DFD"/>
    <w:rsid w:val="006D76DE"/>
    <w:rsid w:val="006E0DE1"/>
    <w:rsid w:val="006E2FCC"/>
    <w:rsid w:val="006E32E5"/>
    <w:rsid w:val="006E4DCC"/>
    <w:rsid w:val="006E6B05"/>
    <w:rsid w:val="006E6E33"/>
    <w:rsid w:val="006E7A76"/>
    <w:rsid w:val="006F135E"/>
    <w:rsid w:val="006F18A3"/>
    <w:rsid w:val="006F403F"/>
    <w:rsid w:val="006F5A2E"/>
    <w:rsid w:val="006F7BE7"/>
    <w:rsid w:val="00700300"/>
    <w:rsid w:val="00700A17"/>
    <w:rsid w:val="00703D90"/>
    <w:rsid w:val="007051EA"/>
    <w:rsid w:val="0070581E"/>
    <w:rsid w:val="00705970"/>
    <w:rsid w:val="00707F8F"/>
    <w:rsid w:val="00711971"/>
    <w:rsid w:val="00712220"/>
    <w:rsid w:val="007126FF"/>
    <w:rsid w:val="00712D1D"/>
    <w:rsid w:val="00714007"/>
    <w:rsid w:val="00715D31"/>
    <w:rsid w:val="00715F9C"/>
    <w:rsid w:val="00716F79"/>
    <w:rsid w:val="00717D65"/>
    <w:rsid w:val="00717FFC"/>
    <w:rsid w:val="00723C34"/>
    <w:rsid w:val="00724D10"/>
    <w:rsid w:val="00726B47"/>
    <w:rsid w:val="00733146"/>
    <w:rsid w:val="007334E1"/>
    <w:rsid w:val="00733DC7"/>
    <w:rsid w:val="00733F25"/>
    <w:rsid w:val="00734C36"/>
    <w:rsid w:val="00735059"/>
    <w:rsid w:val="00735A6C"/>
    <w:rsid w:val="0073664D"/>
    <w:rsid w:val="007415E1"/>
    <w:rsid w:val="00741AA5"/>
    <w:rsid w:val="00741F7E"/>
    <w:rsid w:val="007435B8"/>
    <w:rsid w:val="00744FB8"/>
    <w:rsid w:val="00746030"/>
    <w:rsid w:val="00747B15"/>
    <w:rsid w:val="00752A94"/>
    <w:rsid w:val="00755663"/>
    <w:rsid w:val="007557EB"/>
    <w:rsid w:val="00756E32"/>
    <w:rsid w:val="00756F7B"/>
    <w:rsid w:val="0075714E"/>
    <w:rsid w:val="00760CF9"/>
    <w:rsid w:val="00760E59"/>
    <w:rsid w:val="0076180B"/>
    <w:rsid w:val="0076193E"/>
    <w:rsid w:val="00761FDD"/>
    <w:rsid w:val="00762122"/>
    <w:rsid w:val="007622AD"/>
    <w:rsid w:val="00764821"/>
    <w:rsid w:val="007660EB"/>
    <w:rsid w:val="00766D1F"/>
    <w:rsid w:val="00766EA6"/>
    <w:rsid w:val="00771DE9"/>
    <w:rsid w:val="007748A0"/>
    <w:rsid w:val="0077545A"/>
    <w:rsid w:val="00777B9A"/>
    <w:rsid w:val="00780CE5"/>
    <w:rsid w:val="0078108E"/>
    <w:rsid w:val="007822E7"/>
    <w:rsid w:val="00782418"/>
    <w:rsid w:val="007827C2"/>
    <w:rsid w:val="007852BB"/>
    <w:rsid w:val="00785452"/>
    <w:rsid w:val="00785BBD"/>
    <w:rsid w:val="00786122"/>
    <w:rsid w:val="00786748"/>
    <w:rsid w:val="007879A6"/>
    <w:rsid w:val="00787A59"/>
    <w:rsid w:val="00791143"/>
    <w:rsid w:val="007915B4"/>
    <w:rsid w:val="0079233E"/>
    <w:rsid w:val="00794A74"/>
    <w:rsid w:val="00796CCB"/>
    <w:rsid w:val="00796D33"/>
    <w:rsid w:val="007A285D"/>
    <w:rsid w:val="007A30EF"/>
    <w:rsid w:val="007A3198"/>
    <w:rsid w:val="007A5EE6"/>
    <w:rsid w:val="007A6E80"/>
    <w:rsid w:val="007A7F61"/>
    <w:rsid w:val="007B0BAD"/>
    <w:rsid w:val="007B1178"/>
    <w:rsid w:val="007B153D"/>
    <w:rsid w:val="007B1F76"/>
    <w:rsid w:val="007B2E1B"/>
    <w:rsid w:val="007B3C1F"/>
    <w:rsid w:val="007B49F5"/>
    <w:rsid w:val="007B4EF0"/>
    <w:rsid w:val="007B5574"/>
    <w:rsid w:val="007B56A8"/>
    <w:rsid w:val="007B590F"/>
    <w:rsid w:val="007B6797"/>
    <w:rsid w:val="007B6DA4"/>
    <w:rsid w:val="007B6E31"/>
    <w:rsid w:val="007B7041"/>
    <w:rsid w:val="007B78E2"/>
    <w:rsid w:val="007B7A76"/>
    <w:rsid w:val="007C21E7"/>
    <w:rsid w:val="007C4FE7"/>
    <w:rsid w:val="007C6923"/>
    <w:rsid w:val="007C6E9B"/>
    <w:rsid w:val="007D163A"/>
    <w:rsid w:val="007D3643"/>
    <w:rsid w:val="007D606C"/>
    <w:rsid w:val="007D62B2"/>
    <w:rsid w:val="007D6557"/>
    <w:rsid w:val="007D6B78"/>
    <w:rsid w:val="007E0B22"/>
    <w:rsid w:val="007E2882"/>
    <w:rsid w:val="007E2DD1"/>
    <w:rsid w:val="007E2E59"/>
    <w:rsid w:val="007E2ECD"/>
    <w:rsid w:val="007E48F9"/>
    <w:rsid w:val="007E6174"/>
    <w:rsid w:val="007E793C"/>
    <w:rsid w:val="007E7CC2"/>
    <w:rsid w:val="007F19C4"/>
    <w:rsid w:val="007F2394"/>
    <w:rsid w:val="007F2E7A"/>
    <w:rsid w:val="007F3266"/>
    <w:rsid w:val="007F3B71"/>
    <w:rsid w:val="007F507C"/>
    <w:rsid w:val="007F6329"/>
    <w:rsid w:val="007F6687"/>
    <w:rsid w:val="007F6D71"/>
    <w:rsid w:val="00800127"/>
    <w:rsid w:val="00800166"/>
    <w:rsid w:val="008040F8"/>
    <w:rsid w:val="008056E1"/>
    <w:rsid w:val="00805F47"/>
    <w:rsid w:val="00806597"/>
    <w:rsid w:val="00811F5A"/>
    <w:rsid w:val="0081284A"/>
    <w:rsid w:val="008129FB"/>
    <w:rsid w:val="00816609"/>
    <w:rsid w:val="00816AF1"/>
    <w:rsid w:val="00817DE3"/>
    <w:rsid w:val="00820703"/>
    <w:rsid w:val="00821C75"/>
    <w:rsid w:val="0083063A"/>
    <w:rsid w:val="00831D57"/>
    <w:rsid w:val="00834FCF"/>
    <w:rsid w:val="00835C38"/>
    <w:rsid w:val="00837500"/>
    <w:rsid w:val="00843AED"/>
    <w:rsid w:val="0084447D"/>
    <w:rsid w:val="0084658E"/>
    <w:rsid w:val="008468D1"/>
    <w:rsid w:val="00846FB3"/>
    <w:rsid w:val="00850948"/>
    <w:rsid w:val="00853DA0"/>
    <w:rsid w:val="008540D2"/>
    <w:rsid w:val="00854E35"/>
    <w:rsid w:val="008556D7"/>
    <w:rsid w:val="008558DE"/>
    <w:rsid w:val="00856676"/>
    <w:rsid w:val="00860FC4"/>
    <w:rsid w:val="008612AD"/>
    <w:rsid w:val="008628DE"/>
    <w:rsid w:val="00863FE2"/>
    <w:rsid w:val="00865986"/>
    <w:rsid w:val="00867211"/>
    <w:rsid w:val="00870025"/>
    <w:rsid w:val="00871F72"/>
    <w:rsid w:val="00877F7D"/>
    <w:rsid w:val="00880C69"/>
    <w:rsid w:val="00881B6C"/>
    <w:rsid w:val="008836FD"/>
    <w:rsid w:val="00885234"/>
    <w:rsid w:val="00885A24"/>
    <w:rsid w:val="0088648B"/>
    <w:rsid w:val="00887C0B"/>
    <w:rsid w:val="00893003"/>
    <w:rsid w:val="008954EE"/>
    <w:rsid w:val="00896066"/>
    <w:rsid w:val="008963D3"/>
    <w:rsid w:val="0089732E"/>
    <w:rsid w:val="008A0022"/>
    <w:rsid w:val="008A13CD"/>
    <w:rsid w:val="008A32C5"/>
    <w:rsid w:val="008A369F"/>
    <w:rsid w:val="008A3C6B"/>
    <w:rsid w:val="008A5B8E"/>
    <w:rsid w:val="008A7E33"/>
    <w:rsid w:val="008A7E51"/>
    <w:rsid w:val="008B0FE1"/>
    <w:rsid w:val="008B150E"/>
    <w:rsid w:val="008B1B84"/>
    <w:rsid w:val="008B278A"/>
    <w:rsid w:val="008B5A20"/>
    <w:rsid w:val="008B5C24"/>
    <w:rsid w:val="008B7C49"/>
    <w:rsid w:val="008C07CE"/>
    <w:rsid w:val="008C3673"/>
    <w:rsid w:val="008C3DD4"/>
    <w:rsid w:val="008C4D08"/>
    <w:rsid w:val="008C4D3D"/>
    <w:rsid w:val="008C6B1C"/>
    <w:rsid w:val="008C7AF4"/>
    <w:rsid w:val="008D0250"/>
    <w:rsid w:val="008D057F"/>
    <w:rsid w:val="008D1DE3"/>
    <w:rsid w:val="008D22EC"/>
    <w:rsid w:val="008D239A"/>
    <w:rsid w:val="008D2B1C"/>
    <w:rsid w:val="008E0366"/>
    <w:rsid w:val="008E0817"/>
    <w:rsid w:val="008E0E91"/>
    <w:rsid w:val="008E1983"/>
    <w:rsid w:val="008E3224"/>
    <w:rsid w:val="008E4DFB"/>
    <w:rsid w:val="008E5A35"/>
    <w:rsid w:val="008E60BB"/>
    <w:rsid w:val="008E7170"/>
    <w:rsid w:val="008F0BB9"/>
    <w:rsid w:val="008F3471"/>
    <w:rsid w:val="008F39D8"/>
    <w:rsid w:val="008F5648"/>
    <w:rsid w:val="008F6219"/>
    <w:rsid w:val="008F6798"/>
    <w:rsid w:val="00900355"/>
    <w:rsid w:val="00904271"/>
    <w:rsid w:val="00906177"/>
    <w:rsid w:val="009076E0"/>
    <w:rsid w:val="00907FBE"/>
    <w:rsid w:val="00911F6F"/>
    <w:rsid w:val="0091449A"/>
    <w:rsid w:val="00914E68"/>
    <w:rsid w:val="00915EB9"/>
    <w:rsid w:val="0091676E"/>
    <w:rsid w:val="00916831"/>
    <w:rsid w:val="00920273"/>
    <w:rsid w:val="00920D2C"/>
    <w:rsid w:val="009211CA"/>
    <w:rsid w:val="00921437"/>
    <w:rsid w:val="00922763"/>
    <w:rsid w:val="00922978"/>
    <w:rsid w:val="00922AF1"/>
    <w:rsid w:val="00922DE8"/>
    <w:rsid w:val="00924184"/>
    <w:rsid w:val="00924F24"/>
    <w:rsid w:val="00925670"/>
    <w:rsid w:val="00926A80"/>
    <w:rsid w:val="0093099B"/>
    <w:rsid w:val="00930D19"/>
    <w:rsid w:val="00931596"/>
    <w:rsid w:val="009320F4"/>
    <w:rsid w:val="0093236E"/>
    <w:rsid w:val="009336DD"/>
    <w:rsid w:val="00934922"/>
    <w:rsid w:val="00935AEB"/>
    <w:rsid w:val="00936125"/>
    <w:rsid w:val="00937AB9"/>
    <w:rsid w:val="00937F46"/>
    <w:rsid w:val="00942047"/>
    <w:rsid w:val="00942754"/>
    <w:rsid w:val="00943069"/>
    <w:rsid w:val="00943C63"/>
    <w:rsid w:val="0094600B"/>
    <w:rsid w:val="00947D61"/>
    <w:rsid w:val="00947DCD"/>
    <w:rsid w:val="0095062C"/>
    <w:rsid w:val="00951772"/>
    <w:rsid w:val="00951A54"/>
    <w:rsid w:val="009553E2"/>
    <w:rsid w:val="00955740"/>
    <w:rsid w:val="009627B3"/>
    <w:rsid w:val="0096288E"/>
    <w:rsid w:val="00965351"/>
    <w:rsid w:val="00965F38"/>
    <w:rsid w:val="009670F7"/>
    <w:rsid w:val="00970AC5"/>
    <w:rsid w:val="00970CC5"/>
    <w:rsid w:val="00971F79"/>
    <w:rsid w:val="009753FA"/>
    <w:rsid w:val="009755A0"/>
    <w:rsid w:val="0097563F"/>
    <w:rsid w:val="00976699"/>
    <w:rsid w:val="00980E82"/>
    <w:rsid w:val="00985605"/>
    <w:rsid w:val="00986177"/>
    <w:rsid w:val="00987CD9"/>
    <w:rsid w:val="00990970"/>
    <w:rsid w:val="00990F50"/>
    <w:rsid w:val="009920E6"/>
    <w:rsid w:val="00992F69"/>
    <w:rsid w:val="00994A9D"/>
    <w:rsid w:val="009A0D07"/>
    <w:rsid w:val="009A357F"/>
    <w:rsid w:val="009A5C0C"/>
    <w:rsid w:val="009A7535"/>
    <w:rsid w:val="009A7F4B"/>
    <w:rsid w:val="009B0942"/>
    <w:rsid w:val="009B1748"/>
    <w:rsid w:val="009B6901"/>
    <w:rsid w:val="009B6AA7"/>
    <w:rsid w:val="009B7B85"/>
    <w:rsid w:val="009C005F"/>
    <w:rsid w:val="009C1057"/>
    <w:rsid w:val="009C136D"/>
    <w:rsid w:val="009C1455"/>
    <w:rsid w:val="009C28B3"/>
    <w:rsid w:val="009C3F05"/>
    <w:rsid w:val="009C3F4E"/>
    <w:rsid w:val="009C418A"/>
    <w:rsid w:val="009C4A22"/>
    <w:rsid w:val="009C5020"/>
    <w:rsid w:val="009C5410"/>
    <w:rsid w:val="009C680B"/>
    <w:rsid w:val="009D014E"/>
    <w:rsid w:val="009D1953"/>
    <w:rsid w:val="009D2DEA"/>
    <w:rsid w:val="009D3239"/>
    <w:rsid w:val="009D6329"/>
    <w:rsid w:val="009D69A8"/>
    <w:rsid w:val="009D798D"/>
    <w:rsid w:val="009E096C"/>
    <w:rsid w:val="009E1A2B"/>
    <w:rsid w:val="009E3694"/>
    <w:rsid w:val="009E5A40"/>
    <w:rsid w:val="009E661A"/>
    <w:rsid w:val="009E6DC5"/>
    <w:rsid w:val="009E7964"/>
    <w:rsid w:val="009F08DE"/>
    <w:rsid w:val="009F212E"/>
    <w:rsid w:val="009F2467"/>
    <w:rsid w:val="009F2B36"/>
    <w:rsid w:val="009F3315"/>
    <w:rsid w:val="009F3CE6"/>
    <w:rsid w:val="009F5439"/>
    <w:rsid w:val="009F6BFB"/>
    <w:rsid w:val="00A00515"/>
    <w:rsid w:val="00A04A46"/>
    <w:rsid w:val="00A07462"/>
    <w:rsid w:val="00A10842"/>
    <w:rsid w:val="00A114B1"/>
    <w:rsid w:val="00A12CDF"/>
    <w:rsid w:val="00A12CF3"/>
    <w:rsid w:val="00A13417"/>
    <w:rsid w:val="00A13527"/>
    <w:rsid w:val="00A13E10"/>
    <w:rsid w:val="00A1498A"/>
    <w:rsid w:val="00A15623"/>
    <w:rsid w:val="00A17ACE"/>
    <w:rsid w:val="00A20CA7"/>
    <w:rsid w:val="00A2194D"/>
    <w:rsid w:val="00A21AD9"/>
    <w:rsid w:val="00A21D73"/>
    <w:rsid w:val="00A23A8E"/>
    <w:rsid w:val="00A23DEA"/>
    <w:rsid w:val="00A23FCA"/>
    <w:rsid w:val="00A240EA"/>
    <w:rsid w:val="00A246BE"/>
    <w:rsid w:val="00A24FAF"/>
    <w:rsid w:val="00A273DD"/>
    <w:rsid w:val="00A279AC"/>
    <w:rsid w:val="00A305A8"/>
    <w:rsid w:val="00A325AA"/>
    <w:rsid w:val="00A33B64"/>
    <w:rsid w:val="00A33E92"/>
    <w:rsid w:val="00A34115"/>
    <w:rsid w:val="00A3522B"/>
    <w:rsid w:val="00A364B6"/>
    <w:rsid w:val="00A372B6"/>
    <w:rsid w:val="00A42D99"/>
    <w:rsid w:val="00A445B0"/>
    <w:rsid w:val="00A45608"/>
    <w:rsid w:val="00A47283"/>
    <w:rsid w:val="00A473F3"/>
    <w:rsid w:val="00A5430D"/>
    <w:rsid w:val="00A55807"/>
    <w:rsid w:val="00A62344"/>
    <w:rsid w:val="00A6454A"/>
    <w:rsid w:val="00A64CEF"/>
    <w:rsid w:val="00A65E57"/>
    <w:rsid w:val="00A66B4A"/>
    <w:rsid w:val="00A67B58"/>
    <w:rsid w:val="00A70D61"/>
    <w:rsid w:val="00A750B1"/>
    <w:rsid w:val="00A80D83"/>
    <w:rsid w:val="00A80E73"/>
    <w:rsid w:val="00A81505"/>
    <w:rsid w:val="00A853C7"/>
    <w:rsid w:val="00A8553F"/>
    <w:rsid w:val="00A855AD"/>
    <w:rsid w:val="00A856D6"/>
    <w:rsid w:val="00A85DE8"/>
    <w:rsid w:val="00A877E3"/>
    <w:rsid w:val="00A87EC4"/>
    <w:rsid w:val="00A90C95"/>
    <w:rsid w:val="00A90CC3"/>
    <w:rsid w:val="00A9249B"/>
    <w:rsid w:val="00A92741"/>
    <w:rsid w:val="00A93291"/>
    <w:rsid w:val="00A933E7"/>
    <w:rsid w:val="00A93C17"/>
    <w:rsid w:val="00A97ABD"/>
    <w:rsid w:val="00A97B02"/>
    <w:rsid w:val="00AA0FDA"/>
    <w:rsid w:val="00AA4BFA"/>
    <w:rsid w:val="00AA56E4"/>
    <w:rsid w:val="00AA5B0A"/>
    <w:rsid w:val="00AA761D"/>
    <w:rsid w:val="00AA7C35"/>
    <w:rsid w:val="00AB2A6E"/>
    <w:rsid w:val="00AB4A49"/>
    <w:rsid w:val="00AB539D"/>
    <w:rsid w:val="00AB5CFD"/>
    <w:rsid w:val="00AB7012"/>
    <w:rsid w:val="00AC2220"/>
    <w:rsid w:val="00AC2879"/>
    <w:rsid w:val="00AC3780"/>
    <w:rsid w:val="00AC48FF"/>
    <w:rsid w:val="00AC6555"/>
    <w:rsid w:val="00AC671C"/>
    <w:rsid w:val="00AD1E6C"/>
    <w:rsid w:val="00AD2FF5"/>
    <w:rsid w:val="00AD42A2"/>
    <w:rsid w:val="00AD5121"/>
    <w:rsid w:val="00AD6182"/>
    <w:rsid w:val="00AD6229"/>
    <w:rsid w:val="00AE13BA"/>
    <w:rsid w:val="00AE4451"/>
    <w:rsid w:val="00AE58CC"/>
    <w:rsid w:val="00AF1BEB"/>
    <w:rsid w:val="00AF3EB8"/>
    <w:rsid w:val="00AF49FC"/>
    <w:rsid w:val="00AF66F7"/>
    <w:rsid w:val="00AF727E"/>
    <w:rsid w:val="00AF75B6"/>
    <w:rsid w:val="00B00762"/>
    <w:rsid w:val="00B046BA"/>
    <w:rsid w:val="00B054A9"/>
    <w:rsid w:val="00B06F6A"/>
    <w:rsid w:val="00B1024D"/>
    <w:rsid w:val="00B10E76"/>
    <w:rsid w:val="00B130F2"/>
    <w:rsid w:val="00B137AE"/>
    <w:rsid w:val="00B15D9C"/>
    <w:rsid w:val="00B16167"/>
    <w:rsid w:val="00B16E40"/>
    <w:rsid w:val="00B2076F"/>
    <w:rsid w:val="00B20994"/>
    <w:rsid w:val="00B23D61"/>
    <w:rsid w:val="00B26794"/>
    <w:rsid w:val="00B26C4B"/>
    <w:rsid w:val="00B27969"/>
    <w:rsid w:val="00B30021"/>
    <w:rsid w:val="00B300F3"/>
    <w:rsid w:val="00B31403"/>
    <w:rsid w:val="00B358EB"/>
    <w:rsid w:val="00B35A04"/>
    <w:rsid w:val="00B36AE9"/>
    <w:rsid w:val="00B36B4F"/>
    <w:rsid w:val="00B40388"/>
    <w:rsid w:val="00B404BA"/>
    <w:rsid w:val="00B404C8"/>
    <w:rsid w:val="00B44184"/>
    <w:rsid w:val="00B449CA"/>
    <w:rsid w:val="00B45495"/>
    <w:rsid w:val="00B4582B"/>
    <w:rsid w:val="00B459A2"/>
    <w:rsid w:val="00B478C5"/>
    <w:rsid w:val="00B50B54"/>
    <w:rsid w:val="00B54E79"/>
    <w:rsid w:val="00B5529B"/>
    <w:rsid w:val="00B57363"/>
    <w:rsid w:val="00B57889"/>
    <w:rsid w:val="00B60236"/>
    <w:rsid w:val="00B616DD"/>
    <w:rsid w:val="00B61759"/>
    <w:rsid w:val="00B61F3A"/>
    <w:rsid w:val="00B62E74"/>
    <w:rsid w:val="00B63ED9"/>
    <w:rsid w:val="00B64030"/>
    <w:rsid w:val="00B641DC"/>
    <w:rsid w:val="00B6552E"/>
    <w:rsid w:val="00B663C2"/>
    <w:rsid w:val="00B66A9C"/>
    <w:rsid w:val="00B67E40"/>
    <w:rsid w:val="00B70490"/>
    <w:rsid w:val="00B706AA"/>
    <w:rsid w:val="00B71031"/>
    <w:rsid w:val="00B7188E"/>
    <w:rsid w:val="00B72CF3"/>
    <w:rsid w:val="00B74452"/>
    <w:rsid w:val="00B7721C"/>
    <w:rsid w:val="00B77F0F"/>
    <w:rsid w:val="00B802ED"/>
    <w:rsid w:val="00B807E4"/>
    <w:rsid w:val="00B82492"/>
    <w:rsid w:val="00B853BC"/>
    <w:rsid w:val="00B85ADC"/>
    <w:rsid w:val="00B87370"/>
    <w:rsid w:val="00B877D1"/>
    <w:rsid w:val="00B90205"/>
    <w:rsid w:val="00B922AA"/>
    <w:rsid w:val="00B92E10"/>
    <w:rsid w:val="00B946AB"/>
    <w:rsid w:val="00B94A78"/>
    <w:rsid w:val="00B94F5A"/>
    <w:rsid w:val="00B96BDE"/>
    <w:rsid w:val="00B97785"/>
    <w:rsid w:val="00BA2206"/>
    <w:rsid w:val="00BA2A3E"/>
    <w:rsid w:val="00BA39ED"/>
    <w:rsid w:val="00BA40AF"/>
    <w:rsid w:val="00BA55DF"/>
    <w:rsid w:val="00BB18C4"/>
    <w:rsid w:val="00BB2977"/>
    <w:rsid w:val="00BB3CAA"/>
    <w:rsid w:val="00BB5005"/>
    <w:rsid w:val="00BB6A07"/>
    <w:rsid w:val="00BB78A4"/>
    <w:rsid w:val="00BB7E36"/>
    <w:rsid w:val="00BC21A3"/>
    <w:rsid w:val="00BC3362"/>
    <w:rsid w:val="00BC5355"/>
    <w:rsid w:val="00BC5E3E"/>
    <w:rsid w:val="00BD5F69"/>
    <w:rsid w:val="00BD7654"/>
    <w:rsid w:val="00BD7F6C"/>
    <w:rsid w:val="00BD7FCB"/>
    <w:rsid w:val="00BE0196"/>
    <w:rsid w:val="00BE0209"/>
    <w:rsid w:val="00BE1240"/>
    <w:rsid w:val="00BE13E3"/>
    <w:rsid w:val="00BE2718"/>
    <w:rsid w:val="00BE2F88"/>
    <w:rsid w:val="00BE34C2"/>
    <w:rsid w:val="00BE34E4"/>
    <w:rsid w:val="00BE35F4"/>
    <w:rsid w:val="00BE3CA3"/>
    <w:rsid w:val="00BE60E1"/>
    <w:rsid w:val="00BE676F"/>
    <w:rsid w:val="00BE7347"/>
    <w:rsid w:val="00BE7424"/>
    <w:rsid w:val="00BF1BAA"/>
    <w:rsid w:val="00BF1C93"/>
    <w:rsid w:val="00BF28C2"/>
    <w:rsid w:val="00BF2CE1"/>
    <w:rsid w:val="00BF3988"/>
    <w:rsid w:val="00BF4C79"/>
    <w:rsid w:val="00BF570A"/>
    <w:rsid w:val="00BF598B"/>
    <w:rsid w:val="00C009D5"/>
    <w:rsid w:val="00C01175"/>
    <w:rsid w:val="00C01EA3"/>
    <w:rsid w:val="00C01F4E"/>
    <w:rsid w:val="00C036CF"/>
    <w:rsid w:val="00C0466F"/>
    <w:rsid w:val="00C04A4C"/>
    <w:rsid w:val="00C055CC"/>
    <w:rsid w:val="00C07268"/>
    <w:rsid w:val="00C132AF"/>
    <w:rsid w:val="00C14022"/>
    <w:rsid w:val="00C14E20"/>
    <w:rsid w:val="00C1606C"/>
    <w:rsid w:val="00C16441"/>
    <w:rsid w:val="00C16C34"/>
    <w:rsid w:val="00C1713F"/>
    <w:rsid w:val="00C1724B"/>
    <w:rsid w:val="00C20622"/>
    <w:rsid w:val="00C228B8"/>
    <w:rsid w:val="00C24A80"/>
    <w:rsid w:val="00C26B43"/>
    <w:rsid w:val="00C270DB"/>
    <w:rsid w:val="00C3004A"/>
    <w:rsid w:val="00C31B34"/>
    <w:rsid w:val="00C3229F"/>
    <w:rsid w:val="00C34157"/>
    <w:rsid w:val="00C35714"/>
    <w:rsid w:val="00C36E53"/>
    <w:rsid w:val="00C374B6"/>
    <w:rsid w:val="00C416E8"/>
    <w:rsid w:val="00C41C18"/>
    <w:rsid w:val="00C45A8E"/>
    <w:rsid w:val="00C4653E"/>
    <w:rsid w:val="00C465F0"/>
    <w:rsid w:val="00C505E8"/>
    <w:rsid w:val="00C524C5"/>
    <w:rsid w:val="00C542AE"/>
    <w:rsid w:val="00C55C4B"/>
    <w:rsid w:val="00C577E4"/>
    <w:rsid w:val="00C57F3B"/>
    <w:rsid w:val="00C616F8"/>
    <w:rsid w:val="00C6238E"/>
    <w:rsid w:val="00C62501"/>
    <w:rsid w:val="00C63CA6"/>
    <w:rsid w:val="00C64D87"/>
    <w:rsid w:val="00C651A9"/>
    <w:rsid w:val="00C65C1D"/>
    <w:rsid w:val="00C67424"/>
    <w:rsid w:val="00C708A1"/>
    <w:rsid w:val="00C70C27"/>
    <w:rsid w:val="00C70C69"/>
    <w:rsid w:val="00C71CFB"/>
    <w:rsid w:val="00C741B8"/>
    <w:rsid w:val="00C744DE"/>
    <w:rsid w:val="00C77F16"/>
    <w:rsid w:val="00C83A1B"/>
    <w:rsid w:val="00C84714"/>
    <w:rsid w:val="00C86A77"/>
    <w:rsid w:val="00C8729F"/>
    <w:rsid w:val="00C873C0"/>
    <w:rsid w:val="00C879F9"/>
    <w:rsid w:val="00C910B9"/>
    <w:rsid w:val="00C92761"/>
    <w:rsid w:val="00C97529"/>
    <w:rsid w:val="00CA040D"/>
    <w:rsid w:val="00CA0E6D"/>
    <w:rsid w:val="00CA0EE6"/>
    <w:rsid w:val="00CA1783"/>
    <w:rsid w:val="00CA233F"/>
    <w:rsid w:val="00CA27D6"/>
    <w:rsid w:val="00CA373A"/>
    <w:rsid w:val="00CA5909"/>
    <w:rsid w:val="00CA6E95"/>
    <w:rsid w:val="00CA75AE"/>
    <w:rsid w:val="00CB21C3"/>
    <w:rsid w:val="00CB3084"/>
    <w:rsid w:val="00CB4013"/>
    <w:rsid w:val="00CB6776"/>
    <w:rsid w:val="00CB7B8D"/>
    <w:rsid w:val="00CC01C9"/>
    <w:rsid w:val="00CC1365"/>
    <w:rsid w:val="00CC1B1A"/>
    <w:rsid w:val="00CC1B91"/>
    <w:rsid w:val="00CC52AF"/>
    <w:rsid w:val="00CC5615"/>
    <w:rsid w:val="00CC5E17"/>
    <w:rsid w:val="00CC7448"/>
    <w:rsid w:val="00CC7F42"/>
    <w:rsid w:val="00CD0162"/>
    <w:rsid w:val="00CD0D84"/>
    <w:rsid w:val="00CD123D"/>
    <w:rsid w:val="00CD40E9"/>
    <w:rsid w:val="00CD4294"/>
    <w:rsid w:val="00CD7463"/>
    <w:rsid w:val="00CE20A2"/>
    <w:rsid w:val="00CE2D1D"/>
    <w:rsid w:val="00CE5F54"/>
    <w:rsid w:val="00CE62D6"/>
    <w:rsid w:val="00CE737A"/>
    <w:rsid w:val="00CF02D2"/>
    <w:rsid w:val="00CF0478"/>
    <w:rsid w:val="00CF160D"/>
    <w:rsid w:val="00CF26D6"/>
    <w:rsid w:val="00CF28F6"/>
    <w:rsid w:val="00CF34D9"/>
    <w:rsid w:val="00CF6214"/>
    <w:rsid w:val="00CF6B29"/>
    <w:rsid w:val="00D0120C"/>
    <w:rsid w:val="00D01A98"/>
    <w:rsid w:val="00D01BDE"/>
    <w:rsid w:val="00D024D3"/>
    <w:rsid w:val="00D0326A"/>
    <w:rsid w:val="00D0340B"/>
    <w:rsid w:val="00D0379A"/>
    <w:rsid w:val="00D0519A"/>
    <w:rsid w:val="00D05344"/>
    <w:rsid w:val="00D06511"/>
    <w:rsid w:val="00D06B4E"/>
    <w:rsid w:val="00D07900"/>
    <w:rsid w:val="00D14CF7"/>
    <w:rsid w:val="00D20F24"/>
    <w:rsid w:val="00D2112B"/>
    <w:rsid w:val="00D211B3"/>
    <w:rsid w:val="00D237EB"/>
    <w:rsid w:val="00D25198"/>
    <w:rsid w:val="00D268E4"/>
    <w:rsid w:val="00D330FA"/>
    <w:rsid w:val="00D33BAE"/>
    <w:rsid w:val="00D41DE9"/>
    <w:rsid w:val="00D42C44"/>
    <w:rsid w:val="00D4330E"/>
    <w:rsid w:val="00D4369E"/>
    <w:rsid w:val="00D46151"/>
    <w:rsid w:val="00D46FA4"/>
    <w:rsid w:val="00D47131"/>
    <w:rsid w:val="00D47393"/>
    <w:rsid w:val="00D47E1D"/>
    <w:rsid w:val="00D51856"/>
    <w:rsid w:val="00D518EC"/>
    <w:rsid w:val="00D54C16"/>
    <w:rsid w:val="00D5502A"/>
    <w:rsid w:val="00D55069"/>
    <w:rsid w:val="00D55190"/>
    <w:rsid w:val="00D55764"/>
    <w:rsid w:val="00D60CD2"/>
    <w:rsid w:val="00D632A4"/>
    <w:rsid w:val="00D642BC"/>
    <w:rsid w:val="00D642C9"/>
    <w:rsid w:val="00D6578A"/>
    <w:rsid w:val="00D673D1"/>
    <w:rsid w:val="00D6771D"/>
    <w:rsid w:val="00D71963"/>
    <w:rsid w:val="00D71C4A"/>
    <w:rsid w:val="00D7230C"/>
    <w:rsid w:val="00D73184"/>
    <w:rsid w:val="00D75101"/>
    <w:rsid w:val="00D764D8"/>
    <w:rsid w:val="00D773AA"/>
    <w:rsid w:val="00D839C4"/>
    <w:rsid w:val="00D85F8B"/>
    <w:rsid w:val="00D90583"/>
    <w:rsid w:val="00D91224"/>
    <w:rsid w:val="00D933F3"/>
    <w:rsid w:val="00D93A8B"/>
    <w:rsid w:val="00D943B9"/>
    <w:rsid w:val="00D946A5"/>
    <w:rsid w:val="00D95565"/>
    <w:rsid w:val="00D96B4F"/>
    <w:rsid w:val="00D9767D"/>
    <w:rsid w:val="00DA003F"/>
    <w:rsid w:val="00DA0934"/>
    <w:rsid w:val="00DA1E35"/>
    <w:rsid w:val="00DA2234"/>
    <w:rsid w:val="00DA269C"/>
    <w:rsid w:val="00DA2B39"/>
    <w:rsid w:val="00DA407A"/>
    <w:rsid w:val="00DA4651"/>
    <w:rsid w:val="00DA4B98"/>
    <w:rsid w:val="00DB0031"/>
    <w:rsid w:val="00DB08F3"/>
    <w:rsid w:val="00DB18DD"/>
    <w:rsid w:val="00DB5F2A"/>
    <w:rsid w:val="00DB6489"/>
    <w:rsid w:val="00DB6B16"/>
    <w:rsid w:val="00DC137D"/>
    <w:rsid w:val="00DC2C30"/>
    <w:rsid w:val="00DC3111"/>
    <w:rsid w:val="00DC398E"/>
    <w:rsid w:val="00DC4E14"/>
    <w:rsid w:val="00DC55DA"/>
    <w:rsid w:val="00DC5821"/>
    <w:rsid w:val="00DC5F2D"/>
    <w:rsid w:val="00DC7E55"/>
    <w:rsid w:val="00DD0D01"/>
    <w:rsid w:val="00DD29B3"/>
    <w:rsid w:val="00DD6056"/>
    <w:rsid w:val="00DD607F"/>
    <w:rsid w:val="00DD6CB4"/>
    <w:rsid w:val="00DD7BED"/>
    <w:rsid w:val="00DE1110"/>
    <w:rsid w:val="00DE1B2F"/>
    <w:rsid w:val="00DE2D59"/>
    <w:rsid w:val="00DE6E12"/>
    <w:rsid w:val="00DE7489"/>
    <w:rsid w:val="00DF11F5"/>
    <w:rsid w:val="00DF1DDF"/>
    <w:rsid w:val="00DF2BB2"/>
    <w:rsid w:val="00DF492D"/>
    <w:rsid w:val="00DF5413"/>
    <w:rsid w:val="00DF5D4F"/>
    <w:rsid w:val="00DF5E23"/>
    <w:rsid w:val="00DF60D9"/>
    <w:rsid w:val="00DF71A6"/>
    <w:rsid w:val="00E003D7"/>
    <w:rsid w:val="00E006BA"/>
    <w:rsid w:val="00E00B5A"/>
    <w:rsid w:val="00E01915"/>
    <w:rsid w:val="00E04BD9"/>
    <w:rsid w:val="00E04DAD"/>
    <w:rsid w:val="00E057DA"/>
    <w:rsid w:val="00E06B9C"/>
    <w:rsid w:val="00E1182B"/>
    <w:rsid w:val="00E1307D"/>
    <w:rsid w:val="00E137BF"/>
    <w:rsid w:val="00E14A1A"/>
    <w:rsid w:val="00E14CA5"/>
    <w:rsid w:val="00E1732E"/>
    <w:rsid w:val="00E20390"/>
    <w:rsid w:val="00E20410"/>
    <w:rsid w:val="00E20FEE"/>
    <w:rsid w:val="00E2308F"/>
    <w:rsid w:val="00E237CD"/>
    <w:rsid w:val="00E30C03"/>
    <w:rsid w:val="00E31D76"/>
    <w:rsid w:val="00E32765"/>
    <w:rsid w:val="00E32A6A"/>
    <w:rsid w:val="00E32CFC"/>
    <w:rsid w:val="00E33986"/>
    <w:rsid w:val="00E34CE0"/>
    <w:rsid w:val="00E35209"/>
    <w:rsid w:val="00E35971"/>
    <w:rsid w:val="00E35D87"/>
    <w:rsid w:val="00E3716E"/>
    <w:rsid w:val="00E40604"/>
    <w:rsid w:val="00E40E58"/>
    <w:rsid w:val="00E41C0B"/>
    <w:rsid w:val="00E43529"/>
    <w:rsid w:val="00E4372F"/>
    <w:rsid w:val="00E443D5"/>
    <w:rsid w:val="00E457F9"/>
    <w:rsid w:val="00E461C0"/>
    <w:rsid w:val="00E463F3"/>
    <w:rsid w:val="00E53DBE"/>
    <w:rsid w:val="00E5626C"/>
    <w:rsid w:val="00E56B09"/>
    <w:rsid w:val="00E631D4"/>
    <w:rsid w:val="00E63217"/>
    <w:rsid w:val="00E6486F"/>
    <w:rsid w:val="00E651FA"/>
    <w:rsid w:val="00E65CFC"/>
    <w:rsid w:val="00E66389"/>
    <w:rsid w:val="00E664C2"/>
    <w:rsid w:val="00E66A1F"/>
    <w:rsid w:val="00E67F4E"/>
    <w:rsid w:val="00E7488B"/>
    <w:rsid w:val="00E7516F"/>
    <w:rsid w:val="00E756CE"/>
    <w:rsid w:val="00E76B53"/>
    <w:rsid w:val="00E808C6"/>
    <w:rsid w:val="00E80C94"/>
    <w:rsid w:val="00E82113"/>
    <w:rsid w:val="00E8368C"/>
    <w:rsid w:val="00E85C0C"/>
    <w:rsid w:val="00E87908"/>
    <w:rsid w:val="00E92671"/>
    <w:rsid w:val="00E92815"/>
    <w:rsid w:val="00E93B55"/>
    <w:rsid w:val="00E95351"/>
    <w:rsid w:val="00E9791C"/>
    <w:rsid w:val="00EA0A9E"/>
    <w:rsid w:val="00EA45F2"/>
    <w:rsid w:val="00EA5338"/>
    <w:rsid w:val="00EB263D"/>
    <w:rsid w:val="00EB3FAF"/>
    <w:rsid w:val="00EB4A3F"/>
    <w:rsid w:val="00EB52F2"/>
    <w:rsid w:val="00EB53A0"/>
    <w:rsid w:val="00EB6189"/>
    <w:rsid w:val="00EB64D1"/>
    <w:rsid w:val="00EB7765"/>
    <w:rsid w:val="00EB7C88"/>
    <w:rsid w:val="00EC0E03"/>
    <w:rsid w:val="00EC7247"/>
    <w:rsid w:val="00EC78D1"/>
    <w:rsid w:val="00ED1089"/>
    <w:rsid w:val="00ED2024"/>
    <w:rsid w:val="00ED4A23"/>
    <w:rsid w:val="00ED5ABF"/>
    <w:rsid w:val="00ED68E6"/>
    <w:rsid w:val="00ED7708"/>
    <w:rsid w:val="00ED7A40"/>
    <w:rsid w:val="00EE0BF9"/>
    <w:rsid w:val="00EE0C49"/>
    <w:rsid w:val="00EE2062"/>
    <w:rsid w:val="00EE2433"/>
    <w:rsid w:val="00EE2587"/>
    <w:rsid w:val="00EE2E7B"/>
    <w:rsid w:val="00EE398B"/>
    <w:rsid w:val="00EE4377"/>
    <w:rsid w:val="00EE4EF0"/>
    <w:rsid w:val="00EE57E7"/>
    <w:rsid w:val="00EF1711"/>
    <w:rsid w:val="00EF1D0C"/>
    <w:rsid w:val="00EF2398"/>
    <w:rsid w:val="00EF3B32"/>
    <w:rsid w:val="00EF440E"/>
    <w:rsid w:val="00EF4E30"/>
    <w:rsid w:val="00F044FE"/>
    <w:rsid w:val="00F0460B"/>
    <w:rsid w:val="00F04653"/>
    <w:rsid w:val="00F06109"/>
    <w:rsid w:val="00F06145"/>
    <w:rsid w:val="00F06F87"/>
    <w:rsid w:val="00F11FCF"/>
    <w:rsid w:val="00F12739"/>
    <w:rsid w:val="00F12B1C"/>
    <w:rsid w:val="00F1314F"/>
    <w:rsid w:val="00F21993"/>
    <w:rsid w:val="00F21D73"/>
    <w:rsid w:val="00F22528"/>
    <w:rsid w:val="00F23087"/>
    <w:rsid w:val="00F23494"/>
    <w:rsid w:val="00F244AA"/>
    <w:rsid w:val="00F3070C"/>
    <w:rsid w:val="00F31103"/>
    <w:rsid w:val="00F328A3"/>
    <w:rsid w:val="00F3321F"/>
    <w:rsid w:val="00F3420C"/>
    <w:rsid w:val="00F35B68"/>
    <w:rsid w:val="00F3677D"/>
    <w:rsid w:val="00F3753E"/>
    <w:rsid w:val="00F376BC"/>
    <w:rsid w:val="00F379DE"/>
    <w:rsid w:val="00F37F79"/>
    <w:rsid w:val="00F42F08"/>
    <w:rsid w:val="00F44C8A"/>
    <w:rsid w:val="00F45448"/>
    <w:rsid w:val="00F4561E"/>
    <w:rsid w:val="00F51209"/>
    <w:rsid w:val="00F5338E"/>
    <w:rsid w:val="00F53796"/>
    <w:rsid w:val="00F56B5B"/>
    <w:rsid w:val="00F57B8D"/>
    <w:rsid w:val="00F57B93"/>
    <w:rsid w:val="00F60D7B"/>
    <w:rsid w:val="00F6197A"/>
    <w:rsid w:val="00F62A08"/>
    <w:rsid w:val="00F63A6E"/>
    <w:rsid w:val="00F65515"/>
    <w:rsid w:val="00F65690"/>
    <w:rsid w:val="00F66367"/>
    <w:rsid w:val="00F6642B"/>
    <w:rsid w:val="00F6656C"/>
    <w:rsid w:val="00F66F6B"/>
    <w:rsid w:val="00F70407"/>
    <w:rsid w:val="00F71131"/>
    <w:rsid w:val="00F714B0"/>
    <w:rsid w:val="00F722E7"/>
    <w:rsid w:val="00F742C1"/>
    <w:rsid w:val="00F7475D"/>
    <w:rsid w:val="00F75AC7"/>
    <w:rsid w:val="00F76CF1"/>
    <w:rsid w:val="00F807EA"/>
    <w:rsid w:val="00F81E36"/>
    <w:rsid w:val="00F82B4F"/>
    <w:rsid w:val="00F837C3"/>
    <w:rsid w:val="00F84496"/>
    <w:rsid w:val="00F850F5"/>
    <w:rsid w:val="00F8581A"/>
    <w:rsid w:val="00F86AE0"/>
    <w:rsid w:val="00F92173"/>
    <w:rsid w:val="00F92CFE"/>
    <w:rsid w:val="00F94182"/>
    <w:rsid w:val="00FA0DB0"/>
    <w:rsid w:val="00FA0E93"/>
    <w:rsid w:val="00FA132E"/>
    <w:rsid w:val="00FA47C9"/>
    <w:rsid w:val="00FA66F6"/>
    <w:rsid w:val="00FB0531"/>
    <w:rsid w:val="00FB05C8"/>
    <w:rsid w:val="00FB1905"/>
    <w:rsid w:val="00FB34C6"/>
    <w:rsid w:val="00FB4091"/>
    <w:rsid w:val="00FB656D"/>
    <w:rsid w:val="00FB76FD"/>
    <w:rsid w:val="00FC012D"/>
    <w:rsid w:val="00FC0F0D"/>
    <w:rsid w:val="00FC1910"/>
    <w:rsid w:val="00FC32D2"/>
    <w:rsid w:val="00FC35D9"/>
    <w:rsid w:val="00FC360C"/>
    <w:rsid w:val="00FC6F79"/>
    <w:rsid w:val="00FD0698"/>
    <w:rsid w:val="00FD09AF"/>
    <w:rsid w:val="00FD1F7F"/>
    <w:rsid w:val="00FD3D05"/>
    <w:rsid w:val="00FD47BF"/>
    <w:rsid w:val="00FD485B"/>
    <w:rsid w:val="00FD536B"/>
    <w:rsid w:val="00FD6ACF"/>
    <w:rsid w:val="00FE0588"/>
    <w:rsid w:val="00FE1366"/>
    <w:rsid w:val="00FE3530"/>
    <w:rsid w:val="00FE3785"/>
    <w:rsid w:val="00FE6909"/>
    <w:rsid w:val="00FE6D88"/>
    <w:rsid w:val="00FF0832"/>
    <w:rsid w:val="00FF326B"/>
    <w:rsid w:val="00FF3365"/>
    <w:rsid w:val="00FF56A9"/>
    <w:rsid w:val="00FF6095"/>
    <w:rsid w:val="00FF7A86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A9C491"/>
  <w15:docId w15:val="{A190B018-5EBD-409D-B391-A34FFE12F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06F87"/>
  </w:style>
  <w:style w:type="paragraph" w:styleId="Cmsor1">
    <w:name w:val="heading 1"/>
    <w:basedOn w:val="Norml"/>
    <w:next w:val="Norml"/>
    <w:qFormat/>
    <w:rsid w:val="00992F69"/>
    <w:pPr>
      <w:keepNext/>
      <w:numPr>
        <w:ilvl w:val="12"/>
      </w:numPr>
      <w:jc w:val="center"/>
      <w:outlineLvl w:val="0"/>
    </w:pPr>
    <w:rPr>
      <w:b/>
      <w:sz w:val="18"/>
    </w:rPr>
  </w:style>
  <w:style w:type="paragraph" w:styleId="Cmsor2">
    <w:name w:val="heading 2"/>
    <w:basedOn w:val="Norml"/>
    <w:next w:val="Norml"/>
    <w:link w:val="Cmsor2Char"/>
    <w:qFormat/>
    <w:rsid w:val="00A65E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992F69"/>
    <w:pPr>
      <w:keepNext/>
      <w:tabs>
        <w:tab w:val="center" w:pos="1418"/>
        <w:tab w:val="center" w:pos="4536"/>
        <w:tab w:val="center" w:pos="7655"/>
      </w:tabs>
      <w:spacing w:before="120" w:after="120"/>
      <w:jc w:val="both"/>
      <w:outlineLvl w:val="2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992F69"/>
    <w:pPr>
      <w:jc w:val="both"/>
    </w:pPr>
    <w:rPr>
      <w:sz w:val="26"/>
    </w:rPr>
  </w:style>
  <w:style w:type="character" w:styleId="Hiperhivatkozs">
    <w:name w:val="Hyperlink"/>
    <w:basedOn w:val="Bekezdsalapbettpusa"/>
    <w:rsid w:val="00992F69"/>
    <w:rPr>
      <w:color w:val="0000FF"/>
      <w:u w:val="single"/>
    </w:rPr>
  </w:style>
  <w:style w:type="paragraph" w:customStyle="1" w:styleId="Szvegtrzs21">
    <w:name w:val="Szövegtörzs 21"/>
    <w:basedOn w:val="Norml"/>
    <w:rsid w:val="00992F69"/>
    <w:pPr>
      <w:jc w:val="both"/>
    </w:pPr>
    <w:rPr>
      <w:sz w:val="22"/>
    </w:rPr>
  </w:style>
  <w:style w:type="paragraph" w:customStyle="1" w:styleId="Szvegtrzs31">
    <w:name w:val="Szövegtörzs 31"/>
    <w:basedOn w:val="Norml"/>
    <w:rsid w:val="00992F69"/>
    <w:pPr>
      <w:spacing w:before="120"/>
      <w:jc w:val="both"/>
    </w:pPr>
    <w:rPr>
      <w:b/>
      <w:color w:val="FF0000"/>
      <w:sz w:val="28"/>
    </w:rPr>
  </w:style>
  <w:style w:type="paragraph" w:styleId="Szvegtrzs3">
    <w:name w:val="Body Text 3"/>
    <w:basedOn w:val="Norml"/>
    <w:rsid w:val="00992F69"/>
    <w:pPr>
      <w:numPr>
        <w:ilvl w:val="12"/>
      </w:numPr>
      <w:jc w:val="center"/>
    </w:pPr>
    <w:rPr>
      <w:b/>
      <w:smallCaps/>
      <w:sz w:val="22"/>
    </w:rPr>
  </w:style>
  <w:style w:type="paragraph" w:styleId="llb">
    <w:name w:val="footer"/>
    <w:basedOn w:val="Norml"/>
    <w:rsid w:val="00992F6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92F69"/>
  </w:style>
  <w:style w:type="paragraph" w:styleId="Cm">
    <w:name w:val="Title"/>
    <w:basedOn w:val="Norml"/>
    <w:qFormat/>
    <w:rsid w:val="00992F69"/>
    <w:pPr>
      <w:jc w:val="center"/>
    </w:pPr>
    <w:rPr>
      <w:b/>
      <w:sz w:val="28"/>
    </w:rPr>
  </w:style>
  <w:style w:type="paragraph" w:styleId="Buborkszveg">
    <w:name w:val="Balloon Text"/>
    <w:basedOn w:val="Norml"/>
    <w:semiHidden/>
    <w:rsid w:val="009211CA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semiHidden/>
    <w:rsid w:val="00474A8A"/>
  </w:style>
  <w:style w:type="character" w:styleId="Lbjegyzet-hivatkozs">
    <w:name w:val="footnote reference"/>
    <w:basedOn w:val="Bekezdsalapbettpusa"/>
    <w:semiHidden/>
    <w:rsid w:val="00474A8A"/>
    <w:rPr>
      <w:vertAlign w:val="superscript"/>
    </w:rPr>
  </w:style>
  <w:style w:type="character" w:styleId="Mrltotthiperhivatkozs">
    <w:name w:val="FollowedHyperlink"/>
    <w:basedOn w:val="Bekezdsalapbettpusa"/>
    <w:rsid w:val="004D780E"/>
    <w:rPr>
      <w:color w:val="800080"/>
      <w:u w:val="single"/>
    </w:rPr>
  </w:style>
  <w:style w:type="character" w:styleId="Jegyzethivatkozs">
    <w:name w:val="annotation reference"/>
    <w:basedOn w:val="Bekezdsalapbettpusa"/>
    <w:semiHidden/>
    <w:rsid w:val="006F135E"/>
    <w:rPr>
      <w:sz w:val="16"/>
      <w:szCs w:val="16"/>
    </w:rPr>
  </w:style>
  <w:style w:type="paragraph" w:styleId="Jegyzetszveg">
    <w:name w:val="annotation text"/>
    <w:basedOn w:val="Norml"/>
    <w:semiHidden/>
    <w:rsid w:val="006F135E"/>
  </w:style>
  <w:style w:type="paragraph" w:styleId="Megjegyzstrgya">
    <w:name w:val="annotation subject"/>
    <w:basedOn w:val="Jegyzetszveg"/>
    <w:next w:val="Jegyzetszveg"/>
    <w:semiHidden/>
    <w:rsid w:val="006F135E"/>
    <w:rPr>
      <w:b/>
      <w:bCs/>
    </w:rPr>
  </w:style>
  <w:style w:type="character" w:customStyle="1" w:styleId="Cmsor2Char">
    <w:name w:val="Címsor 2 Char"/>
    <w:basedOn w:val="Bekezdsalapbettpusa"/>
    <w:link w:val="Cmsor2"/>
    <w:semiHidden/>
    <w:rsid w:val="00A65E5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lbehzs1">
    <w:name w:val="Normál behúzás1"/>
    <w:basedOn w:val="Norml"/>
    <w:rsid w:val="00A65E57"/>
    <w:pPr>
      <w:ind w:left="720"/>
    </w:pPr>
    <w:rPr>
      <w:sz w:val="28"/>
    </w:rPr>
  </w:style>
  <w:style w:type="paragraph" w:styleId="lfej">
    <w:name w:val="header"/>
    <w:basedOn w:val="Norml"/>
    <w:link w:val="lfejChar"/>
    <w:rsid w:val="001A167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A167D"/>
  </w:style>
  <w:style w:type="character" w:styleId="Feloldatlanmegemlts">
    <w:name w:val="Unresolved Mention"/>
    <w:basedOn w:val="Bekezdsalapbettpusa"/>
    <w:uiPriority w:val="99"/>
    <w:semiHidden/>
    <w:unhideWhenUsed/>
    <w:rsid w:val="00675B5C"/>
    <w:rPr>
      <w:color w:val="605E5C"/>
      <w:shd w:val="clear" w:color="auto" w:fill="E1DFDD"/>
    </w:rPr>
  </w:style>
  <w:style w:type="table" w:styleId="Rcsostblzat">
    <w:name w:val="Table Grid"/>
    <w:basedOn w:val="Normltblzat"/>
    <w:rsid w:val="0070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BE3CA3"/>
  </w:style>
  <w:style w:type="paragraph" w:styleId="Listaszerbekezds">
    <w:name w:val="List Paragraph"/>
    <w:basedOn w:val="Norml"/>
    <w:uiPriority w:val="34"/>
    <w:qFormat/>
    <w:rsid w:val="00D43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ibtag@bse.h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binfoadmin@bse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t.hu/Befektetok/Szabalyozas/Tozsdei-szabalyzato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ibtag@bse.hu" TargetMode="External"/><Relationship Id="rId10" Type="http://schemas.openxmlformats.org/officeDocument/2006/relationships/hyperlink" Target="mailto:kibtag@bs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btag@bse.hu" TargetMode="External"/><Relationship Id="rId14" Type="http://schemas.openxmlformats.org/officeDocument/2006/relationships/hyperlink" Target="mailto:kibtag@bse.h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ibocsato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2B532-B4DB-414D-9379-E2C3365E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88</Words>
  <Characters>8649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vános</vt:lpstr>
    </vt:vector>
  </TitlesOfParts>
  <Company>Kapolyi ÜI.</Company>
  <LinksUpToDate>false</LinksUpToDate>
  <CharactersWithSpaces>9718</CharactersWithSpaces>
  <SharedDoc>false</SharedDoc>
  <HLinks>
    <vt:vector size="78" baseType="variant">
      <vt:variant>
        <vt:i4>6422623</vt:i4>
      </vt:variant>
      <vt:variant>
        <vt:i4>45</vt:i4>
      </vt:variant>
      <vt:variant>
        <vt:i4>0</vt:i4>
      </vt:variant>
      <vt:variant>
        <vt:i4>5</vt:i4>
      </vt:variant>
      <vt:variant>
        <vt:lpwstr>mailto:kibtag@bse.hu</vt:lpwstr>
      </vt:variant>
      <vt:variant>
        <vt:lpwstr/>
      </vt:variant>
      <vt:variant>
        <vt:i4>6422623</vt:i4>
      </vt:variant>
      <vt:variant>
        <vt:i4>42</vt:i4>
      </vt:variant>
      <vt:variant>
        <vt:i4>0</vt:i4>
      </vt:variant>
      <vt:variant>
        <vt:i4>5</vt:i4>
      </vt:variant>
      <vt:variant>
        <vt:lpwstr>mailto:kibtag@bse.hu</vt:lpwstr>
      </vt:variant>
      <vt:variant>
        <vt:lpwstr/>
      </vt:variant>
      <vt:variant>
        <vt:i4>6422623</vt:i4>
      </vt:variant>
      <vt:variant>
        <vt:i4>39</vt:i4>
      </vt:variant>
      <vt:variant>
        <vt:i4>0</vt:i4>
      </vt:variant>
      <vt:variant>
        <vt:i4>5</vt:i4>
      </vt:variant>
      <vt:variant>
        <vt:lpwstr>mailto:kibtag@bse.hu</vt:lpwstr>
      </vt:variant>
      <vt:variant>
        <vt:lpwstr/>
      </vt:variant>
      <vt:variant>
        <vt:i4>6422623</vt:i4>
      </vt:variant>
      <vt:variant>
        <vt:i4>36</vt:i4>
      </vt:variant>
      <vt:variant>
        <vt:i4>0</vt:i4>
      </vt:variant>
      <vt:variant>
        <vt:i4>5</vt:i4>
      </vt:variant>
      <vt:variant>
        <vt:lpwstr>mailto:kibtag@bse.hu</vt:lpwstr>
      </vt:variant>
      <vt:variant>
        <vt:lpwstr/>
      </vt:variant>
      <vt:variant>
        <vt:i4>983073</vt:i4>
      </vt:variant>
      <vt:variant>
        <vt:i4>33</vt:i4>
      </vt:variant>
      <vt:variant>
        <vt:i4>0</vt:i4>
      </vt:variant>
      <vt:variant>
        <vt:i4>5</vt:i4>
      </vt:variant>
      <vt:variant>
        <vt:lpwstr>mailto:kibinfoadmin@bse.hu</vt:lpwstr>
      </vt:variant>
      <vt:variant>
        <vt:lpwstr/>
      </vt:variant>
      <vt:variant>
        <vt:i4>983073</vt:i4>
      </vt:variant>
      <vt:variant>
        <vt:i4>30</vt:i4>
      </vt:variant>
      <vt:variant>
        <vt:i4>0</vt:i4>
      </vt:variant>
      <vt:variant>
        <vt:i4>5</vt:i4>
      </vt:variant>
      <vt:variant>
        <vt:lpwstr>mailto:kibinfoadmin@bse.hu</vt:lpwstr>
      </vt:variant>
      <vt:variant>
        <vt:lpwstr/>
      </vt:variant>
      <vt:variant>
        <vt:i4>6422623</vt:i4>
      </vt:variant>
      <vt:variant>
        <vt:i4>27</vt:i4>
      </vt:variant>
      <vt:variant>
        <vt:i4>0</vt:i4>
      </vt:variant>
      <vt:variant>
        <vt:i4>5</vt:i4>
      </vt:variant>
      <vt:variant>
        <vt:lpwstr>mailto:kibtag@bse.hu</vt:lpwstr>
      </vt:variant>
      <vt:variant>
        <vt:lpwstr/>
      </vt:variant>
      <vt:variant>
        <vt:i4>6422623</vt:i4>
      </vt:variant>
      <vt:variant>
        <vt:i4>18</vt:i4>
      </vt:variant>
      <vt:variant>
        <vt:i4>0</vt:i4>
      </vt:variant>
      <vt:variant>
        <vt:i4>5</vt:i4>
      </vt:variant>
      <vt:variant>
        <vt:lpwstr>mailto:kibtag@bse.hu</vt:lpwstr>
      </vt:variant>
      <vt:variant>
        <vt:lpwstr/>
      </vt:variant>
      <vt:variant>
        <vt:i4>3866721</vt:i4>
      </vt:variant>
      <vt:variant>
        <vt:i4>15</vt:i4>
      </vt:variant>
      <vt:variant>
        <vt:i4>0</vt:i4>
      </vt:variant>
      <vt:variant>
        <vt:i4>5</vt:i4>
      </vt:variant>
      <vt:variant>
        <vt:lpwstr>http://client.bet.hu/data/cms105167/hir.xls</vt:lpwstr>
      </vt:variant>
      <vt:variant>
        <vt:lpwstr/>
      </vt:variant>
      <vt:variant>
        <vt:i4>983073</vt:i4>
      </vt:variant>
      <vt:variant>
        <vt:i4>12</vt:i4>
      </vt:variant>
      <vt:variant>
        <vt:i4>0</vt:i4>
      </vt:variant>
      <vt:variant>
        <vt:i4>5</vt:i4>
      </vt:variant>
      <vt:variant>
        <vt:lpwstr>mailto:kibinfoadmin@bse.hu</vt:lpwstr>
      </vt:variant>
      <vt:variant>
        <vt:lpwstr/>
      </vt:variant>
      <vt:variant>
        <vt:i4>6422623</vt:i4>
      </vt:variant>
      <vt:variant>
        <vt:i4>9</vt:i4>
      </vt:variant>
      <vt:variant>
        <vt:i4>0</vt:i4>
      </vt:variant>
      <vt:variant>
        <vt:i4>5</vt:i4>
      </vt:variant>
      <vt:variant>
        <vt:lpwstr>mailto:kibtag@bse.hu</vt:lpwstr>
      </vt:variant>
      <vt:variant>
        <vt:lpwstr/>
      </vt:variant>
      <vt:variant>
        <vt:i4>6422623</vt:i4>
      </vt:variant>
      <vt:variant>
        <vt:i4>6</vt:i4>
      </vt:variant>
      <vt:variant>
        <vt:i4>0</vt:i4>
      </vt:variant>
      <vt:variant>
        <vt:i4>5</vt:i4>
      </vt:variant>
      <vt:variant>
        <vt:lpwstr>mailto:kibtag@bse.hu</vt:lpwstr>
      </vt:variant>
      <vt:variant>
        <vt:lpwstr/>
      </vt:variant>
      <vt:variant>
        <vt:i4>1179702</vt:i4>
      </vt:variant>
      <vt:variant>
        <vt:i4>0</vt:i4>
      </vt:variant>
      <vt:variant>
        <vt:i4>0</vt:i4>
      </vt:variant>
      <vt:variant>
        <vt:i4>5</vt:i4>
      </vt:variant>
      <vt:variant>
        <vt:lpwstr>mailto:szki@bs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vános</dc:title>
  <dc:creator>PasztorZ@BSE.HU</dc:creator>
  <cp:lastModifiedBy>Karsai Gabriella</cp:lastModifiedBy>
  <cp:revision>16</cp:revision>
  <cp:lastPrinted>2025-01-08T13:09:00Z</cp:lastPrinted>
  <dcterms:created xsi:type="dcterms:W3CDTF">2025-01-08T08:42:00Z</dcterms:created>
  <dcterms:modified xsi:type="dcterms:W3CDTF">2025-01-08T13:10:00Z</dcterms:modified>
</cp:coreProperties>
</file>